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4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375"/>
        <w:gridCol w:w="437"/>
        <w:gridCol w:w="5387"/>
      </w:tblGrid>
      <w:tr w:rsidR="00C12F89" w:rsidRPr="006A486D" w14:paraId="23CED551" w14:textId="77777777" w:rsidTr="000B5D45">
        <w:trPr>
          <w:trHeight w:val="850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1EE3" w14:textId="0094AFA4" w:rsidR="00C12F89" w:rsidRPr="006A486D" w:rsidRDefault="00CD7C01" w:rsidP="000F140D">
            <w:pPr>
              <w:tabs>
                <w:tab w:val="left" w:pos="673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FFFFFF"/>
                <w:sz w:val="48"/>
                <w:szCs w:val="36"/>
              </w:rPr>
            </w:pPr>
            <w:r w:rsidRPr="006A486D">
              <w:rPr>
                <w:rFonts w:eastAsia="標楷體"/>
                <w:b/>
                <w:sz w:val="48"/>
                <w:szCs w:val="36"/>
              </w:rPr>
              <w:t>The Physics</w:t>
            </w:r>
            <w:r w:rsidR="00334062" w:rsidRPr="006A486D">
              <w:rPr>
                <w:rFonts w:eastAsia="標楷體"/>
                <w:b/>
                <w:sz w:val="48"/>
                <w:szCs w:val="36"/>
              </w:rPr>
              <w:t xml:space="preserve"> </w:t>
            </w:r>
            <w:r w:rsidRPr="006A486D">
              <w:rPr>
                <w:rFonts w:eastAsia="標楷體"/>
                <w:b/>
                <w:sz w:val="48"/>
                <w:szCs w:val="36"/>
              </w:rPr>
              <w:t xml:space="preserve">of </w:t>
            </w:r>
            <w:r w:rsidR="000139A2" w:rsidRPr="006A486D">
              <w:rPr>
                <w:rFonts w:eastAsia="標楷體"/>
                <w:b/>
                <w:sz w:val="48"/>
                <w:szCs w:val="36"/>
              </w:rPr>
              <w:t>Baumgartner</w:t>
            </w:r>
            <w:r w:rsidRPr="006A486D">
              <w:rPr>
                <w:rFonts w:eastAsia="標楷體"/>
                <w:b/>
                <w:sz w:val="48"/>
                <w:szCs w:val="36"/>
              </w:rPr>
              <w:t xml:space="preserve"> Skydiving</w:t>
            </w:r>
          </w:p>
        </w:tc>
      </w:tr>
      <w:tr w:rsidR="00C12F89" w:rsidRPr="006A486D" w14:paraId="5EC1E909" w14:textId="77777777" w:rsidTr="002B79D1">
        <w:trPr>
          <w:trHeight w:val="447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0DA38CD" w14:textId="48D9BB7E" w:rsidR="00794026" w:rsidRPr="006A486D" w:rsidRDefault="00180B89" w:rsidP="00ED6BF8">
            <w:pPr>
              <w:tabs>
                <w:tab w:val="left" w:pos="673"/>
              </w:tabs>
              <w:snapToGrid w:val="0"/>
              <w:spacing w:afterLines="10" w:after="36" w:line="240" w:lineRule="atLeast"/>
              <w:jc w:val="center"/>
              <w:rPr>
                <w:rFonts w:eastAsia="標楷體"/>
                <w:shd w:val="clear" w:color="auto" w:fill="FFFFFF"/>
              </w:rPr>
            </w:pPr>
            <w:r w:rsidRPr="006A486D">
              <w:rPr>
                <w:rFonts w:eastAsia="標楷體"/>
                <w:b/>
                <w:sz w:val="36"/>
                <w:szCs w:val="36"/>
              </w:rPr>
              <w:t>Formulas and Constant</w:t>
            </w:r>
            <w:r w:rsidR="00326693">
              <w:rPr>
                <w:rFonts w:eastAsia="標楷體"/>
                <w:b/>
                <w:sz w:val="36"/>
                <w:szCs w:val="36"/>
              </w:rPr>
              <w:t>s</w:t>
            </w:r>
          </w:p>
        </w:tc>
      </w:tr>
      <w:tr w:rsidR="00E04CE4" w:rsidRPr="006A486D" w14:paraId="75158D8B" w14:textId="77777777" w:rsidTr="002B79D1">
        <w:trPr>
          <w:trHeight w:val="14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015F2EF" w14:textId="669C2AFB" w:rsidR="00E04CE4" w:rsidRPr="006A486D" w:rsidRDefault="00180B89" w:rsidP="00B3688E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color w:val="000000"/>
                <w:shd w:val="clear" w:color="auto" w:fill="FFFFFF"/>
              </w:rPr>
            </w:pPr>
            <w:r w:rsidRPr="006A486D">
              <w:rPr>
                <w:rFonts w:eastAsia="標楷體"/>
                <w:b/>
                <w:sz w:val="32"/>
                <w:szCs w:val="32"/>
              </w:rPr>
              <w:t>Definitions</w:t>
            </w:r>
          </w:p>
        </w:tc>
      </w:tr>
      <w:tr w:rsidR="007D6E47" w:rsidRPr="006A486D" w14:paraId="7463C278" w14:textId="77777777" w:rsidTr="00D2627C">
        <w:trPr>
          <w:trHeight w:val="77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8FCE4" w14:textId="77777777" w:rsidR="007D6E47" w:rsidRPr="006A486D" w:rsidRDefault="007D6E47" w:rsidP="008C5A6C">
            <w:pPr>
              <w:snapToGrid w:val="0"/>
              <w:spacing w:line="240" w:lineRule="atLeast"/>
              <w:rPr>
                <w:rFonts w:eastAsia="標楷體"/>
                <w:kern w:val="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m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mass of Baumgartner and his equipment.</w:t>
            </w:r>
          </w:p>
          <w:tbl>
            <w:tblPr>
              <w:tblStyle w:val="a3"/>
              <w:tblpPr w:leftFromText="180" w:rightFromText="180" w:vertAnchor="text" w:horzAnchor="page" w:tblpX="5981" w:tblpY="-10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1969"/>
            </w:tblGrid>
            <w:tr w:rsidR="0056588D" w:rsidRPr="006A486D" w14:paraId="17275E6F" w14:textId="77777777" w:rsidTr="005B6BC5">
              <w:trPr>
                <w:trHeight w:val="563"/>
              </w:trPr>
              <w:tc>
                <w:tcPr>
                  <w:tcW w:w="800" w:type="dxa"/>
                  <w:tcBorders>
                    <w:top w:val="thinThickSmallGap" w:sz="24" w:space="0" w:color="auto"/>
                    <w:left w:val="thinThickSmallGap" w:sz="24" w:space="0" w:color="auto"/>
                  </w:tcBorders>
                  <w:vAlign w:val="center"/>
                </w:tcPr>
                <w:p w14:paraId="464DCA28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969" w:type="dxa"/>
                  <w:tcBorders>
                    <w:top w:val="thinThickSmallGap" w:sz="24" w:space="0" w:color="auto"/>
                    <w:right w:val="thickThinSmallGap" w:sz="24" w:space="0" w:color="auto"/>
                  </w:tcBorders>
                  <w:vAlign w:val="center"/>
                </w:tcPr>
                <w:p w14:paraId="31514DEE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110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kg</w:t>
                  </w:r>
                </w:p>
              </w:tc>
            </w:tr>
            <w:tr w:rsidR="0056588D" w:rsidRPr="006A486D" w14:paraId="377CC291" w14:textId="77777777" w:rsidTr="005B6BC5">
              <w:trPr>
                <w:trHeight w:val="563"/>
              </w:trPr>
              <w:tc>
                <w:tcPr>
                  <w:tcW w:w="800" w:type="dxa"/>
                  <w:tcBorders>
                    <w:left w:val="thinThickSmallGap" w:sz="24" w:space="0" w:color="auto"/>
                  </w:tcBorders>
                  <w:vAlign w:val="center"/>
                </w:tcPr>
                <w:p w14:paraId="5C5E79ED" w14:textId="282B3BBC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AC</m:t>
                      </m:r>
                    </m:oMath>
                  </m:oMathPara>
                </w:p>
              </w:tc>
              <w:tc>
                <w:tcPr>
                  <w:tcW w:w="1969" w:type="dxa"/>
                  <w:tcBorders>
                    <w:right w:val="thickThinSmallGap" w:sz="24" w:space="0" w:color="auto"/>
                  </w:tcBorders>
                  <w:vAlign w:val="center"/>
                </w:tcPr>
                <w:p w14:paraId="5C993560" w14:textId="77777777" w:rsidR="0056588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Cs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0.</m:t>
                    </m:r>
                    <m:r>
                      <w:rPr>
                        <w:rFonts w:ascii="Cambria Math" w:eastAsia="標楷體" w:hAnsi="Cambria Math" w:hint="eastAsia"/>
                      </w:rPr>
                      <m:t>732</m:t>
                    </m:r>
                    <m:r>
                      <w:rPr>
                        <w:rFonts w:ascii="Cambria Math" w:eastAsia="標楷體" w:hAnsi="Cambria Math"/>
                      </w:rPr>
                      <m:t>2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m</w:t>
                  </w:r>
                  <w:r w:rsidRPr="006A486D">
                    <w:rPr>
                      <w:rFonts w:eastAsia="標楷體"/>
                      <w:bCs/>
                      <w:iCs/>
                      <w:vertAlign w:val="superscript"/>
                    </w:rPr>
                    <w:t>2</w:t>
                  </w:r>
                  <w:r w:rsidR="005B6BC5">
                    <w:rPr>
                      <w:rFonts w:eastAsia="標楷體"/>
                      <w:bCs/>
                      <w:iCs/>
                    </w:rPr>
                    <w:t>/</w:t>
                  </w:r>
                </w:p>
                <w:p w14:paraId="2F785C61" w14:textId="687B3BC7" w:rsidR="005B6BC5" w:rsidRPr="005B6BC5" w:rsidRDefault="005B6BC5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="標楷體" w:hAnsi="Cambria Math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</w:rPr>
                      <m:t>40.68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m</w:t>
                  </w:r>
                  <w:r w:rsidRPr="006A486D">
                    <w:rPr>
                      <w:rFonts w:eastAsia="標楷體"/>
                      <w:bCs/>
                      <w:iCs/>
                      <w:vertAlign w:val="superscript"/>
                    </w:rPr>
                    <w:t>2</w:t>
                  </w:r>
                </w:p>
              </w:tc>
            </w:tr>
            <w:tr w:rsidR="0056588D" w:rsidRPr="006A486D" w14:paraId="64189520" w14:textId="77777777" w:rsidTr="005B6BC5">
              <w:trPr>
                <w:trHeight w:val="563"/>
              </w:trPr>
              <w:tc>
                <w:tcPr>
                  <w:tcW w:w="800" w:type="dxa"/>
                  <w:tcBorders>
                    <w:left w:val="thinThickSmallGap" w:sz="24" w:space="0" w:color="auto"/>
                  </w:tcBorders>
                  <w:vAlign w:val="center"/>
                </w:tcPr>
                <w:p w14:paraId="4840F989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g</m:t>
                      </m:r>
                    </m:oMath>
                  </m:oMathPara>
                </w:p>
              </w:tc>
              <w:tc>
                <w:tcPr>
                  <w:tcW w:w="1969" w:type="dxa"/>
                  <w:tcBorders>
                    <w:right w:val="thickThinSmallGap" w:sz="24" w:space="0" w:color="auto"/>
                  </w:tcBorders>
                  <w:vAlign w:val="center"/>
                </w:tcPr>
                <w:p w14:paraId="7FB1D3D5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-9.8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m/s</w:t>
                  </w:r>
                  <w:r w:rsidRPr="006A486D">
                    <w:rPr>
                      <w:rFonts w:eastAsia="標楷體"/>
                      <w:bCs/>
                      <w:iCs/>
                      <w:vertAlign w:val="superscript"/>
                    </w:rPr>
                    <w:t>2</w:t>
                  </w:r>
                </w:p>
              </w:tc>
            </w:tr>
            <w:tr w:rsidR="0056588D" w:rsidRPr="006A486D" w14:paraId="2864914C" w14:textId="77777777" w:rsidTr="005B6BC5">
              <w:trPr>
                <w:trHeight w:val="563"/>
              </w:trPr>
              <w:tc>
                <w:tcPr>
                  <w:tcW w:w="800" w:type="dxa"/>
                  <w:tcBorders>
                    <w:left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14:paraId="1E1DEB7B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dt</m:t>
                      </m:r>
                    </m:oMath>
                  </m:oMathPara>
                </w:p>
              </w:tc>
              <w:tc>
                <w:tcPr>
                  <w:tcW w:w="1969" w:type="dxa"/>
                  <w:tcBorders>
                    <w:bottom w:val="thickThinSmallGap" w:sz="24" w:space="0" w:color="auto"/>
                    <w:right w:val="thickThinSmallGap" w:sz="24" w:space="0" w:color="auto"/>
                  </w:tcBorders>
                  <w:vAlign w:val="center"/>
                </w:tcPr>
                <w:p w14:paraId="7CDF9503" w14:textId="77777777" w:rsidR="0056588D" w:rsidRPr="006A486D" w:rsidRDefault="0056588D" w:rsidP="0056588D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Cs/>
                      <w:i/>
                    </w:rPr>
                  </w:pPr>
                  <m:oMath>
                    <m:r>
                      <w:rPr>
                        <w:rFonts w:ascii="Cambria Math" w:eastAsia="標楷體" w:hAnsi="Cambria Math"/>
                      </w:rPr>
                      <m:t>0.001</m:t>
                    </m:r>
                  </m:oMath>
                  <w:r w:rsidRPr="006A486D">
                    <w:rPr>
                      <w:rFonts w:eastAsia="標楷體"/>
                      <w:bCs/>
                      <w:iCs/>
                    </w:rPr>
                    <w:t>s</w:t>
                  </w:r>
                </w:p>
              </w:tc>
            </w:tr>
          </w:tbl>
          <w:p w14:paraId="3FBAB59B" w14:textId="77777777" w:rsidR="007D6E47" w:rsidRPr="006A486D" w:rsidRDefault="007D6E47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A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projected area of the Baumgartner.</w:t>
            </w:r>
          </w:p>
          <w:p w14:paraId="78D5E208" w14:textId="77777777" w:rsidR="007D6E47" w:rsidRPr="006A486D" w:rsidRDefault="007D6E47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C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  <w:kern w:val="0"/>
              </w:rPr>
              <w:t>The drag coefficient of Baumgartner.</w:t>
            </w:r>
          </w:p>
          <w:p w14:paraId="404D4E3C" w14:textId="29CEABD8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w:r w:rsidRPr="006A486D">
              <w:rPr>
                <w:rFonts w:eastAsia="標楷體"/>
                <w:bCs/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7D015440" wp14:editId="4543F32E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-455930</wp:posOffset>
                      </wp:positionV>
                      <wp:extent cx="1727200" cy="1859352"/>
                      <wp:effectExtent l="0" t="0" r="0" b="0"/>
                      <wp:wrapNone/>
                      <wp:docPr id="1" name="群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200" cy="1859352"/>
                                <a:chOff x="0" y="-33337"/>
                                <a:chExt cx="1727200" cy="1859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圖片 83" descr="「baumgartner」的圖片搜尋結果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200"/>
                                <a:stretch/>
                              </pic:blipFill>
                              <pic:spPr bwMode="auto">
                                <a:xfrm>
                                  <a:off x="307019" y="-33337"/>
                                  <a:ext cx="1108864" cy="14906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33585"/>
                                  <a:ext cx="172720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58977" w14:textId="0A6BC140" w:rsidR="000F140D" w:rsidRPr="000F140D" w:rsidRDefault="000F140D" w:rsidP="000F140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igure 1: </w:t>
                                    </w:r>
                                    <w:r w:rsidRPr="000F140D">
                                      <w:rPr>
                                        <w:rFonts w:eastAsia="標楷體"/>
                                        <w:kern w:val="0"/>
                                        <w:sz w:val="20"/>
                                        <w:szCs w:val="20"/>
                                      </w:rPr>
                                      <w:t>Baumgartner</w:t>
                                    </w: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nd his equip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15440" id="群組 1" o:spid="_x0000_s1026" style="position:absolute;margin-left:441.7pt;margin-top:-35.9pt;width:136pt;height:146.4pt;z-index:251732480;mso-width-relative:margin;mso-height-relative:margin" coordorigin=",-333" coordsize="17272,18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83" o:spid="_x0000_s1027" type="#_x0000_t75" alt="「baumgartner」的圖片搜尋結果" style="position:absolute;left:3070;top:-333;width:11088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">
                        <v:imagedata r:id="rId9" o:title="「baumgartner」的圖片搜尋結果" cropleft="28967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top:14335;width:17272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5E658977" w14:textId="0A6BC140" w:rsidR="000F140D" w:rsidRPr="000F140D" w:rsidRDefault="000F140D" w:rsidP="000F140D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 xml:space="preserve">Figure 1: </w:t>
                              </w:r>
                              <w:r w:rsidRPr="000F140D">
                                <w:rPr>
                                  <w:rFonts w:eastAsia="標楷體"/>
                                  <w:kern w:val="0"/>
                                  <w:sz w:val="20"/>
                                  <w:szCs w:val="20"/>
                                </w:rPr>
                                <w:t>Baumgartner</w:t>
                              </w: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 xml:space="preserve"> and his equip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A486D">
              <w:rPr>
                <w:rFonts w:ascii="Cambria Math" w:eastAsia="標楷體" w:hAnsi="Cambria Math" w:cs="Cambria Math"/>
                <w:b/>
                <w:bCs/>
                <w:color w:val="FF0000"/>
              </w:rPr>
              <w:t>𝑔</w:t>
            </w:r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acceleration due to gravity.</w:t>
            </w:r>
          </w:p>
          <w:p w14:paraId="70BF1B0D" w14:textId="163CC37F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ρ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="00251E05">
              <w:rPr>
                <w:rFonts w:eastAsia="標楷體"/>
              </w:rPr>
              <w:t>T</w:t>
            </w:r>
            <w:r w:rsidRPr="006A486D">
              <w:rPr>
                <w:rFonts w:eastAsia="標楷體"/>
              </w:rPr>
              <w:t xml:space="preserve">he density of the </w:t>
            </w:r>
            <w:r w:rsidR="00A61520">
              <w:rPr>
                <w:rFonts w:eastAsia="標楷體"/>
              </w:rPr>
              <w:t>troposphere</w:t>
            </w:r>
            <w:r w:rsidRPr="006A486D">
              <w:rPr>
                <w:rFonts w:eastAsia="標楷體"/>
              </w:rPr>
              <w:t xml:space="preserve"> around Baumgartner.</w:t>
            </w:r>
          </w:p>
          <w:p w14:paraId="6E7DB7F5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v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velocity of Baumgartner.</w:t>
            </w:r>
          </w:p>
          <w:p w14:paraId="6807241E" w14:textId="2F34C5A8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time pass after Baumgartner began falling.</w:t>
            </w:r>
          </w:p>
          <w:p w14:paraId="75018550" w14:textId="77777777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h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The distance between ground and Baumgartner.</w:t>
            </w:r>
          </w:p>
          <w:p w14:paraId="566435E9" w14:textId="08955991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 xml:space="preserve">The temperature of </w:t>
            </w:r>
            <w:r w:rsidR="001B443E">
              <w:rPr>
                <w:rFonts w:eastAsia="標楷體"/>
              </w:rPr>
              <w:t xml:space="preserve">the </w:t>
            </w:r>
            <w:r w:rsidR="00A61520">
              <w:rPr>
                <w:rFonts w:eastAsia="標楷體"/>
              </w:rPr>
              <w:t>troposphere</w:t>
            </w:r>
            <w:r w:rsidRPr="006A486D">
              <w:rPr>
                <w:rFonts w:eastAsia="標楷體"/>
              </w:rPr>
              <w:t xml:space="preserve"> around Baumgartner.</w:t>
            </w:r>
          </w:p>
          <w:p w14:paraId="5D75228E" w14:textId="78FD6B0E" w:rsidR="007D6E47" w:rsidRPr="006A486D" w:rsidRDefault="007D6E47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p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 xml:space="preserve">The pressure of </w:t>
            </w:r>
            <w:r w:rsidR="001B443E">
              <w:rPr>
                <w:rFonts w:eastAsia="標楷體"/>
              </w:rPr>
              <w:t xml:space="preserve">the </w:t>
            </w:r>
            <w:r w:rsidR="00A61520">
              <w:rPr>
                <w:rFonts w:eastAsia="標楷體"/>
              </w:rPr>
              <w:t>troposphere</w:t>
            </w:r>
            <w:r w:rsidRPr="006A486D">
              <w:rPr>
                <w:rFonts w:eastAsia="標楷體"/>
              </w:rPr>
              <w:t xml:space="preserve"> around Baumgartner.</w:t>
            </w:r>
          </w:p>
          <w:p w14:paraId="6305E65F" w14:textId="343B3B8F" w:rsidR="009B4425" w:rsidRPr="006A486D" w:rsidRDefault="007D6E47" w:rsidP="00ED6BF8">
            <w:pPr>
              <w:snapToGrid w:val="0"/>
              <w:spacing w:afterLines="10" w:after="36"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dt</m:t>
              </m:r>
            </m:oMath>
            <w:r w:rsidRPr="006A486D">
              <w:rPr>
                <w:rFonts w:eastAsia="標楷體"/>
                <w:color w:val="FF0000"/>
              </w:rPr>
              <w:t xml:space="preserve">: </w:t>
            </w:r>
            <w:r w:rsidRPr="006A486D">
              <w:rPr>
                <w:rFonts w:eastAsia="標楷體"/>
              </w:rPr>
              <w:t>A very short time.</w:t>
            </w:r>
          </w:p>
        </w:tc>
      </w:tr>
      <w:tr w:rsidR="00EE7D82" w:rsidRPr="006A486D" w14:paraId="541F5195" w14:textId="77777777" w:rsidTr="002B79D1">
        <w:trPr>
          <w:trHeight w:val="77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2286E61" w14:textId="4C39CF2B" w:rsidR="00EE7D82" w:rsidRPr="006A486D" w:rsidRDefault="006A69F2" w:rsidP="00B3688E">
            <w:pPr>
              <w:pStyle w:val="21"/>
              <w:snapToGrid w:val="0"/>
              <w:spacing w:line="240" w:lineRule="atLeast"/>
              <w:ind w:leftChars="0" w:left="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A486D">
              <w:rPr>
                <w:rFonts w:ascii="Times New Roman" w:eastAsia="標楷體" w:hAnsi="Times New Roman"/>
                <w:b/>
                <w:sz w:val="32"/>
                <w:szCs w:val="32"/>
              </w:rPr>
              <w:t>Calculation of Constant</w:t>
            </w:r>
          </w:p>
        </w:tc>
      </w:tr>
      <w:tr w:rsidR="00EE7D82" w:rsidRPr="006A486D" w14:paraId="58E01BBC" w14:textId="77777777" w:rsidTr="002B79D1">
        <w:trPr>
          <w:trHeight w:val="1487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2C59" w14:textId="028DEAEB" w:rsidR="005802DF" w:rsidRPr="006A486D" w:rsidRDefault="005802DF" w:rsidP="005802DF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We hypothesized tha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,C,m,g,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is constant. We found 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m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is 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110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kilogram</w:t>
            </w:r>
            <w:r>
              <w:rPr>
                <w:rFonts w:eastAsia="標楷體" w:hint="eastAsia"/>
                <w:szCs w:val="26"/>
                <w:shd w:val="clear" w:color="auto" w:fill="FFFFFF"/>
              </w:rPr>
              <w:t>s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and se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g=-9.8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>m/s</w:t>
            </w:r>
            <w:r w:rsidRPr="006A486D">
              <w:rPr>
                <w:rFonts w:eastAsia="標楷體"/>
                <w:szCs w:val="26"/>
                <w:shd w:val="clear" w:color="auto" w:fill="FFFFFF"/>
                <w:vertAlign w:val="superscript"/>
              </w:rPr>
              <w:t>2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>. Reaching the terminal velocity sign</w:t>
            </w:r>
            <w:r w:rsidR="001C2CC5">
              <w:rPr>
                <w:rFonts w:eastAsia="標楷體"/>
                <w:szCs w:val="26"/>
                <w:shd w:val="clear" w:color="auto" w:fill="FFFFFF"/>
              </w:rPr>
              <w:t>if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ied that the resistance equals gravity, so we got </w:t>
            </w: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Pr="006A486D">
              <w:rPr>
                <w:rFonts w:eastAsia="標楷體"/>
              </w:rPr>
              <w:t>.</w:t>
            </w:r>
          </w:p>
          <w:p w14:paraId="73373718" w14:textId="1FAB4391" w:rsidR="00A60F67" w:rsidRDefault="00251E05" w:rsidP="005802DF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>
              <w:rPr>
                <w:rFonts w:eastAsia="標楷體"/>
                <w:szCs w:val="26"/>
                <w:shd w:val="clear" w:color="auto" w:fill="FFFFFF"/>
              </w:rPr>
              <w:t xml:space="preserve">According </w:t>
            </w:r>
            <w:r w:rsidR="000C4F99">
              <w:rPr>
                <w:rFonts w:eastAsia="標楷體"/>
                <w:szCs w:val="26"/>
                <w:shd w:val="clear" w:color="auto" w:fill="FFFFFF"/>
              </w:rPr>
              <w:t>to</w:t>
            </w:r>
            <w:r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w:r w:rsidR="00AA7FF8">
              <w:rPr>
                <w:rFonts w:eastAsia="標楷體"/>
                <w:szCs w:val="26"/>
                <w:shd w:val="clear" w:color="auto" w:fill="FFFFFF"/>
              </w:rPr>
              <w:t>the official simulation before he skydived</w:t>
            </w:r>
            <w:r>
              <w:rPr>
                <w:rFonts w:eastAsia="標楷體"/>
                <w:szCs w:val="26"/>
                <w:shd w:val="clear" w:color="auto" w:fill="FFFFFF"/>
              </w:rPr>
              <w:t xml:space="preserve">, </w:t>
            </w:r>
            <w:r w:rsidR="00C66BF5" w:rsidRPr="006A486D">
              <w:rPr>
                <w:rFonts w:eastAsia="標楷體"/>
                <w:szCs w:val="26"/>
                <w:shd w:val="clear" w:color="auto" w:fill="FFFFFF"/>
              </w:rPr>
              <w:t xml:space="preserve">Baumgartner 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reached the terminal</w:t>
            </w:r>
            <w:r w:rsidR="00AA7FF8"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velocity</w:t>
            </w:r>
            <w:r w:rsidR="00AA7FF8"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1173</m:t>
              </m:r>
            </m:oMath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km/hr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 xml:space="preserve"> ≒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326</m:t>
              </m:r>
            </m:oMath>
            <w:r w:rsidR="00876E15" w:rsidRPr="006A486D">
              <w:rPr>
                <w:rFonts w:eastAsia="標楷體"/>
                <w:szCs w:val="26"/>
                <w:shd w:val="clear" w:color="auto" w:fill="FFFFFF"/>
              </w:rPr>
              <w:t>m/s</w:t>
            </w:r>
            <w:r w:rsidR="006A69F2" w:rsidRPr="006A486D">
              <w:rPr>
                <w:rFonts w:eastAsia="標楷體"/>
                <w:szCs w:val="26"/>
                <w:shd w:val="clear" w:color="auto" w:fill="FFFFFF"/>
              </w:rPr>
              <w:t>)</w:t>
            </w:r>
            <w:r w:rsidR="00C66BF5" w:rsidRPr="006A486D">
              <w:rPr>
                <w:rFonts w:eastAsia="標楷體"/>
                <w:szCs w:val="26"/>
                <w:shd w:val="clear" w:color="auto" w:fill="FFFFFF"/>
              </w:rPr>
              <w:t xml:space="preserve"> at a height of </w:t>
            </w:r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 xml:space="preserve">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28000</m:t>
              </m:r>
            </m:oMath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 xml:space="preserve"> meter</w:t>
            </w:r>
            <w:r w:rsidR="00876E15" w:rsidRPr="006A486D">
              <w:rPr>
                <w:rFonts w:eastAsia="標楷體"/>
                <w:szCs w:val="26"/>
                <w:shd w:val="clear" w:color="auto" w:fill="FFFFFF"/>
              </w:rPr>
              <w:t>s</w:t>
            </w:r>
            <w:r w:rsidR="00D5157A" w:rsidRPr="006A486D">
              <w:rPr>
                <w:rFonts w:eastAsia="標楷體"/>
                <w:szCs w:val="26"/>
                <w:shd w:val="clear" w:color="auto" w:fill="FFFFFF"/>
              </w:rPr>
              <w:t>.</w:t>
            </w:r>
            <w:r w:rsidR="005802DF" w:rsidRPr="006A486D">
              <w:rPr>
                <w:rFonts w:eastAsia="標楷體"/>
              </w:rPr>
              <w:t xml:space="preserve"> We substituted </w:t>
            </w:r>
            <m:oMath>
              <m:r>
                <w:rPr>
                  <w:rFonts w:ascii="Cambria Math" w:eastAsia="標楷體" w:hAnsi="Cambria Math"/>
                </w:rPr>
                <m:t>h</m:t>
              </m:r>
            </m:oMath>
            <w:r w:rsidR="005802DF" w:rsidRPr="006A486D">
              <w:rPr>
                <w:rFonts w:eastAsia="標楷體"/>
              </w:rPr>
              <w:t xml:space="preserve"> into the function of density and got </w:t>
            </w:r>
            <m:oMath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</m:oMath>
            <w:r w:rsidR="005802DF" w:rsidRPr="006A486D">
              <w:rPr>
                <w:rFonts w:eastAsia="標楷體"/>
                <w:iCs/>
                <w:color w:val="222222"/>
                <w:shd w:val="clear" w:color="auto" w:fill="FFFFFF"/>
              </w:rPr>
              <w:t xml:space="preserve">. Then </w:t>
            </w:r>
            <w:r w:rsidR="005802DF" w:rsidRPr="006A486D">
              <w:rPr>
                <w:rFonts w:eastAsia="標楷體"/>
              </w:rPr>
              <w:t>f</w:t>
            </w:r>
            <w:r w:rsidR="0066358E">
              <w:rPr>
                <w:rFonts w:eastAsia="標楷體"/>
              </w:rPr>
              <w:t>oun</w:t>
            </w:r>
            <w:r w:rsidR="005802DF" w:rsidRPr="006A486D">
              <w:rPr>
                <w:rFonts w:eastAsia="標楷體"/>
              </w:rPr>
              <w:t xml:space="preserve">d </w:t>
            </w:r>
            <m:oMath>
              <m:r>
                <w:rPr>
                  <w:rFonts w:ascii="Cambria Math" w:eastAsia="標楷體" w:hAnsi="Cambria Math"/>
                </w:rPr>
                <m:t>AC≒0.8395</m:t>
              </m:r>
            </m:oMath>
            <w:r w:rsidR="00473C1D" w:rsidRPr="006A486D">
              <w:rPr>
                <w:rFonts w:eastAsia="標楷體"/>
                <w:bCs/>
                <w:iCs/>
              </w:rPr>
              <w:t>m</w:t>
            </w:r>
            <w:r w:rsidR="00473C1D" w:rsidRPr="006A486D">
              <w:rPr>
                <w:rFonts w:eastAsia="標楷體"/>
                <w:bCs/>
                <w:iCs/>
                <w:vertAlign w:val="superscript"/>
              </w:rPr>
              <w:t>2</w:t>
            </w:r>
            <w:r w:rsidR="005802DF" w:rsidRPr="006A486D">
              <w:rPr>
                <w:rFonts w:eastAsia="標楷體"/>
              </w:rPr>
              <w:t xml:space="preserve"> by</w:t>
            </w:r>
            <w:r w:rsidR="005802DF">
              <w:rPr>
                <w:rFonts w:eastAsia="標楷體"/>
              </w:rPr>
              <w:t xml:space="preserve"> using</w:t>
            </w:r>
            <w:r w:rsidR="005802DF">
              <w:rPr>
                <w:rFonts w:eastAsia="標楷體"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="005802DF" w:rsidRPr="006A486D">
              <w:rPr>
                <w:rFonts w:eastAsia="標楷體"/>
              </w:rPr>
              <w:t>.</w:t>
            </w:r>
          </w:p>
          <w:p w14:paraId="7D7A2CDB" w14:textId="06FC6942" w:rsidR="0066358E" w:rsidRDefault="005802DF" w:rsidP="0066358E">
            <w:pPr>
              <w:snapToGrid w:val="0"/>
              <w:spacing w:line="240" w:lineRule="atLeast"/>
              <w:ind w:firstLineChars="200" w:firstLine="480"/>
              <w:rPr>
                <w:rFonts w:eastAsia="標楷體"/>
                <w:szCs w:val="26"/>
                <w:shd w:val="clear" w:color="auto" w:fill="FFFFFF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 xml:space="preserve">ccording </w:t>
            </w:r>
            <w:r w:rsidR="000C4F99">
              <w:rPr>
                <w:rFonts w:eastAsia="標楷體"/>
              </w:rPr>
              <w:t>to</w:t>
            </w:r>
            <w:r>
              <w:rPr>
                <w:rFonts w:eastAsia="標楷體"/>
              </w:rPr>
              <w:t xml:space="preserve"> the </w:t>
            </w:r>
            <w:r w:rsidRPr="006A486D">
              <w:rPr>
                <w:rFonts w:eastAsia="標楷體"/>
                <w:noProof/>
              </w:rPr>
              <w:t>practical situation</w:t>
            </w:r>
            <w:r>
              <w:rPr>
                <w:rFonts w:eastAsia="標楷體"/>
                <w:noProof/>
              </w:rPr>
              <w:t xml:space="preserve">, Baumgartner reached the terminal velocity 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>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1357.6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>km/hr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 xml:space="preserve"> ≒</m:t>
              </m:r>
              <m:r>
                <m:rPr>
                  <m:sty m:val="bi"/>
                </m:rP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377</m:t>
              </m:r>
            </m:oMath>
            <w:r w:rsidRPr="006A486D">
              <w:rPr>
                <w:rFonts w:eastAsia="標楷體"/>
                <w:szCs w:val="26"/>
                <w:shd w:val="clear" w:color="auto" w:fill="FFFFFF"/>
              </w:rPr>
              <w:t>m/s)</w:t>
            </w:r>
            <w:r>
              <w:rPr>
                <w:rFonts w:eastAsia="標楷體"/>
                <w:szCs w:val="26"/>
                <w:shd w:val="clear" w:color="auto" w:fill="FFFFFF"/>
              </w:rPr>
              <w:t xml:space="preserve"> at a height which is </w:t>
            </w:r>
            <w:proofErr w:type="gramStart"/>
            <w:r>
              <w:rPr>
                <w:rFonts w:eastAsia="標楷體"/>
                <w:szCs w:val="26"/>
                <w:shd w:val="clear" w:color="auto" w:fill="FFFFFF"/>
              </w:rPr>
              <w:t>similar to</w:t>
            </w:r>
            <w:proofErr w:type="gramEnd"/>
            <w:r>
              <w:rPr>
                <w:rFonts w:eastAsia="標楷體"/>
                <w:szCs w:val="26"/>
                <w:shd w:val="clear" w:color="auto" w:fill="FFFFFF"/>
              </w:rPr>
              <w:t xml:space="preserve"> the simulation</w:t>
            </w:r>
            <w:r w:rsidR="0066358E">
              <w:rPr>
                <w:rFonts w:eastAsia="標楷體"/>
                <w:szCs w:val="26"/>
                <w:shd w:val="clear" w:color="auto" w:fill="FFFFFF"/>
              </w:rPr>
              <w:t xml:space="preserve"> when he was </w:t>
            </w:r>
            <w:r w:rsidR="0066358E" w:rsidRPr="0066358E">
              <w:rPr>
                <w:rFonts w:eastAsia="標楷體"/>
                <w:b/>
                <w:szCs w:val="26"/>
                <w:shd w:val="clear" w:color="auto" w:fill="FFFFFF"/>
              </w:rPr>
              <w:t>nos</w:t>
            </w:r>
            <w:r w:rsidR="0066358E">
              <w:rPr>
                <w:rFonts w:eastAsia="標楷體"/>
                <w:b/>
                <w:szCs w:val="26"/>
                <w:shd w:val="clear" w:color="auto" w:fill="FFFFFF"/>
              </w:rPr>
              <w:t>e</w:t>
            </w:r>
            <w:r w:rsidR="0066358E" w:rsidRPr="0066358E">
              <w:rPr>
                <w:rFonts w:eastAsia="標楷體"/>
                <w:b/>
                <w:szCs w:val="26"/>
                <w:shd w:val="clear" w:color="auto" w:fill="FFFFFF"/>
              </w:rPr>
              <w:t>dived</w:t>
            </w:r>
            <w:r>
              <w:rPr>
                <w:rFonts w:eastAsia="標楷體"/>
                <w:szCs w:val="26"/>
                <w:shd w:val="clear" w:color="auto" w:fill="FFFFFF"/>
              </w:rPr>
              <w:t xml:space="preserve">. </w:t>
            </w:r>
            <w:r w:rsidR="0066358E">
              <w:rPr>
                <w:rFonts w:eastAsia="標楷體"/>
                <w:szCs w:val="26"/>
                <w:shd w:val="clear" w:color="auto" w:fill="FFFFFF"/>
              </w:rPr>
              <w:t>Through the same way, we found another</w:t>
            </w:r>
          </w:p>
          <w:p w14:paraId="0E44274B" w14:textId="20FDA813" w:rsidR="0066358E" w:rsidRDefault="0066358E" w:rsidP="0066358E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w:rPr>
                  <w:rFonts w:ascii="Cambria Math" w:eastAsia="標楷體" w:hAnsi="Cambria Math"/>
                </w:rPr>
                <m:t>AC≒0.6274</m:t>
              </m:r>
            </m:oMath>
            <w:r w:rsidR="00473C1D" w:rsidRPr="006A486D">
              <w:rPr>
                <w:rFonts w:eastAsia="標楷體"/>
                <w:bCs/>
                <w:iCs/>
              </w:rPr>
              <w:t>m</w:t>
            </w:r>
            <w:r w:rsidR="00473C1D" w:rsidRPr="006A486D">
              <w:rPr>
                <w:rFonts w:eastAsia="標楷體"/>
                <w:bCs/>
                <w:iCs/>
                <w:vertAlign w:val="superscript"/>
              </w:rPr>
              <w:t>2</w:t>
            </w:r>
            <w:r>
              <w:rPr>
                <w:rFonts w:eastAsia="標楷體" w:hint="eastAsia"/>
              </w:rPr>
              <w:t>.</w:t>
            </w:r>
          </w:p>
          <w:p w14:paraId="0888C7C3" w14:textId="77777777" w:rsidR="00473C1D" w:rsidRDefault="0066358E" w:rsidP="0066358E">
            <w:pPr>
              <w:snapToGrid w:val="0"/>
              <w:spacing w:line="240" w:lineRule="atLeast"/>
              <w:ind w:firstLineChars="200" w:firstLine="480"/>
              <w:rPr>
                <w:rFonts w:eastAsia="標楷體"/>
                <w:szCs w:val="26"/>
                <w:shd w:val="clear" w:color="auto" w:fill="FFFFFF"/>
              </w:rPr>
            </w:pPr>
            <w:r>
              <w:rPr>
                <w:rFonts w:eastAsia="標楷體" w:hint="eastAsia"/>
                <w:szCs w:val="26"/>
                <w:shd w:val="clear" w:color="auto" w:fill="FFFFFF"/>
              </w:rPr>
              <w:t>T</w:t>
            </w:r>
            <w:r>
              <w:rPr>
                <w:rFonts w:eastAsia="標楷體"/>
                <w:szCs w:val="26"/>
                <w:shd w:val="clear" w:color="auto" w:fill="FFFFFF"/>
              </w:rPr>
              <w:t xml:space="preserve">he previous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C</m:t>
              </m:r>
            </m:oMath>
            <w:r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 w:rsidR="001910FC">
              <w:rPr>
                <w:rFonts w:eastAsia="標楷體"/>
                <w:szCs w:val="26"/>
                <w:shd w:val="clear" w:color="auto" w:fill="FFFFFF"/>
              </w:rPr>
              <w:t>didn’t includ</w:t>
            </w:r>
            <w:r w:rsidR="00776790">
              <w:rPr>
                <w:rFonts w:eastAsia="標楷體"/>
                <w:szCs w:val="26"/>
                <w:shd w:val="clear" w:color="auto" w:fill="FFFFFF"/>
              </w:rPr>
              <w:t>e</w:t>
            </w:r>
            <w:r w:rsidR="001910FC">
              <w:rPr>
                <w:rFonts w:eastAsia="標楷體"/>
                <w:szCs w:val="26"/>
                <w:shd w:val="clear" w:color="auto" w:fill="FFFFFF"/>
              </w:rPr>
              <w:t xml:space="preserve"> the nosedived situation</w:t>
            </w:r>
            <w:r w:rsidR="00971CED">
              <w:rPr>
                <w:rFonts w:eastAsia="標楷體"/>
                <w:szCs w:val="26"/>
                <w:shd w:val="clear" w:color="auto" w:fill="FFFFFF"/>
              </w:rPr>
              <w:t xml:space="preserve">, so we take the average of these two as the </w:t>
            </w:r>
          </w:p>
          <w:p w14:paraId="1815F8B3" w14:textId="2EF6A19F" w:rsidR="0066358E" w:rsidRDefault="00971CED" w:rsidP="00473C1D">
            <w:pPr>
              <w:snapToGrid w:val="0"/>
              <w:spacing w:line="240" w:lineRule="atLeast"/>
              <w:rPr>
                <w:rFonts w:eastAsia="標楷體"/>
                <w:szCs w:val="26"/>
                <w:shd w:val="clear" w:color="auto" w:fill="FFFFFF"/>
              </w:rPr>
            </w:pP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C</m:t>
              </m:r>
              <m:r>
                <w:rPr>
                  <w:rFonts w:ascii="Cambria Math" w:eastAsia="標楷體" w:hAnsi="Cambria Math"/>
                </w:rPr>
                <m:t>≒</m:t>
              </m:r>
              <m:r>
                <m:rPr>
                  <m:sty m:val="bi"/>
                </m:rPr>
                <w:rPr>
                  <w:rFonts w:ascii="Cambria Math" w:eastAsia="標楷體" w:hAnsi="Cambria Math"/>
                </w:rPr>
                <m:t>0.7322</m:t>
              </m:r>
            </m:oMath>
            <w:r w:rsidR="00473C1D" w:rsidRPr="006A486D">
              <w:rPr>
                <w:rFonts w:eastAsia="標楷體"/>
                <w:bCs/>
                <w:iCs/>
              </w:rPr>
              <w:t>m</w:t>
            </w:r>
            <w:r w:rsidR="00473C1D" w:rsidRPr="006A486D">
              <w:rPr>
                <w:rFonts w:eastAsia="標楷體"/>
                <w:bCs/>
                <w:iCs/>
                <w:vertAlign w:val="superscript"/>
              </w:rPr>
              <w:t>2</w:t>
            </w:r>
            <w:r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>
              <w:rPr>
                <w:rFonts w:eastAsia="標楷體"/>
                <w:szCs w:val="26"/>
                <w:shd w:val="clear" w:color="auto" w:fill="FFFFFF"/>
              </w:rPr>
              <w:t>of Baumgartner before he opened</w:t>
            </w:r>
            <w:r w:rsidR="007C452C">
              <w:rPr>
                <w:rFonts w:eastAsia="標楷體"/>
                <w:szCs w:val="26"/>
                <w:shd w:val="clear" w:color="auto" w:fill="FFFFFF"/>
              </w:rPr>
              <w:t xml:space="preserve"> the parachute</w:t>
            </w:r>
            <w:r>
              <w:rPr>
                <w:rFonts w:eastAsia="標楷體"/>
                <w:szCs w:val="26"/>
                <w:shd w:val="clear" w:color="auto" w:fill="FFFFFF"/>
              </w:rPr>
              <w:t>.</w:t>
            </w:r>
          </w:p>
          <w:p w14:paraId="7E8BEBC0" w14:textId="77AAD7A7" w:rsidR="00431BC6" w:rsidRPr="006A486D" w:rsidRDefault="00A7131E" w:rsidP="00F87273">
            <w:pPr>
              <w:snapToGrid w:val="0"/>
              <w:spacing w:afterLines="10" w:after="36" w:line="240" w:lineRule="atLeast"/>
              <w:ind w:firstLineChars="200" w:firstLine="480"/>
              <w:rPr>
                <w:rFonts w:eastAsia="標楷體"/>
                <w:szCs w:val="26"/>
                <w:shd w:val="clear" w:color="auto" w:fill="FFFFFF"/>
              </w:rPr>
            </w:pP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After Baumgartner opened his parachute, his velocity </w:t>
            </w:r>
            <w:r w:rsidR="00DD7AF9" w:rsidRPr="006A486D">
              <w:rPr>
                <w:rFonts w:eastAsia="標楷體"/>
                <w:szCs w:val="26"/>
                <w:shd w:val="clear" w:color="auto" w:fill="FFFFFF"/>
              </w:rPr>
              <w:t xml:space="preserve">fluctuated 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>between</w:t>
            </w:r>
            <w:r w:rsidR="00CF64D7">
              <w:rPr>
                <w:rFonts w:eastAsia="標楷體" w:hint="eastAsia"/>
                <w:szCs w:val="26"/>
                <w:shd w:val="clear" w:color="auto" w:fill="FFFFFF"/>
              </w:rPr>
              <w:t xml:space="preserve"> a</w:t>
            </w:r>
            <w:r w:rsidR="00CF64D7">
              <w:rPr>
                <w:rFonts w:eastAsia="標楷體"/>
                <w:szCs w:val="26"/>
                <w:shd w:val="clear" w:color="auto" w:fill="FFFFFF"/>
              </w:rPr>
              <w:t>bout</w:t>
            </w:r>
            <w:r w:rsidRPr="006A486D"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2.22</m:t>
              </m:r>
            </m:oMath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</m:t>
              </m:r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5.56</m:t>
              </m:r>
            </m:oMath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m/s. 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>We thought i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t </w:t>
            </w:r>
            <w:r w:rsidR="00F12681" w:rsidRPr="006A486D">
              <w:rPr>
                <w:rFonts w:eastAsia="標楷體"/>
                <w:szCs w:val="26"/>
                <w:shd w:val="clear" w:color="auto" w:fill="FFFFFF"/>
              </w:rPr>
              <w:t>is probably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because</w:t>
            </w:r>
            <w:r w:rsidR="000C4F99">
              <w:rPr>
                <w:rFonts w:eastAsia="標楷體"/>
                <w:szCs w:val="26"/>
                <w:shd w:val="clear" w:color="auto" w:fill="FFFFFF"/>
              </w:rPr>
              <w:t xml:space="preserve"> of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 xml:space="preserve"> 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the </w:t>
            </w:r>
            <w:r w:rsidR="00831F45" w:rsidRPr="006A486D">
              <w:rPr>
                <w:rFonts w:eastAsia="標楷體"/>
                <w:szCs w:val="26"/>
                <w:shd w:val="clear" w:color="auto" w:fill="FFFFFF"/>
              </w:rPr>
              <w:t>instability from stratosphere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. </w:t>
            </w:r>
            <w:r w:rsidR="0002415B">
              <w:rPr>
                <w:rFonts w:eastAsia="標楷體"/>
                <w:szCs w:val="26"/>
                <w:shd w:val="clear" w:color="auto" w:fill="FFFFFF"/>
              </w:rPr>
              <w:t>W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>e take the average</w:t>
            </w:r>
            <w:r w:rsidR="00D420B3" w:rsidRPr="006A486D">
              <w:rPr>
                <w:rFonts w:eastAsia="標楷體"/>
                <w:szCs w:val="26"/>
                <w:shd w:val="clear" w:color="auto" w:fill="FFFFFF"/>
              </w:rPr>
              <w:t>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-3.89</m:t>
              </m:r>
            </m:oMath>
            <w:r w:rsidR="00D420B3" w:rsidRPr="006A486D">
              <w:rPr>
                <w:rFonts w:eastAsia="標楷體"/>
                <w:szCs w:val="26"/>
                <w:shd w:val="clear" w:color="auto" w:fill="FFFFFF"/>
              </w:rPr>
              <w:t>m/s)</w:t>
            </w:r>
            <w:r w:rsidR="00733EAA" w:rsidRPr="006A486D">
              <w:rPr>
                <w:rFonts w:eastAsia="標楷體"/>
                <w:szCs w:val="26"/>
                <w:shd w:val="clear" w:color="auto" w:fill="FFFFFF"/>
              </w:rPr>
              <w:t xml:space="preserve"> as the velocity after he opened.</w:t>
            </w:r>
            <w:r w:rsidR="00F87273"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 w:rsidR="00F87273">
              <w:rPr>
                <w:rFonts w:eastAsia="標楷體"/>
                <w:szCs w:val="26"/>
                <w:shd w:val="clear" w:color="auto" w:fill="FFFFFF"/>
              </w:rPr>
              <w:t xml:space="preserve">Through the same way, we got the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C</m:t>
              </m:r>
            </m:oMath>
            <w:r w:rsidR="00F87273">
              <w:rPr>
                <w:rFonts w:eastAsia="標楷體"/>
                <w:szCs w:val="26"/>
                <w:shd w:val="clear" w:color="auto" w:fill="FFFFFF"/>
              </w:rPr>
              <w:t xml:space="preserve"> of him and his parachute.</w:t>
            </w:r>
          </w:p>
        </w:tc>
      </w:tr>
      <w:tr w:rsidR="00D27C78" w:rsidRPr="006A486D" w14:paraId="7350D3E6" w14:textId="77777777" w:rsidTr="00B368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894E639" w14:textId="4A46BA3C" w:rsidR="00D27C78" w:rsidRPr="006A486D" w:rsidRDefault="004A4209" w:rsidP="00ED6BF8">
            <w:pPr>
              <w:tabs>
                <w:tab w:val="left" w:pos="673"/>
              </w:tabs>
              <w:snapToGrid w:val="0"/>
              <w:spacing w:afterLines="10" w:after="36" w:line="240" w:lineRule="atLeast"/>
              <w:jc w:val="center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Simulation by Computer Program</w:t>
            </w:r>
          </w:p>
        </w:tc>
      </w:tr>
      <w:tr w:rsidR="002B79D1" w:rsidRPr="006A486D" w14:paraId="5AC74997" w14:textId="77777777" w:rsidTr="002B79D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D853822" w14:textId="6BF93412" w:rsidR="002B79D1" w:rsidRPr="006A486D" w:rsidRDefault="002B79D1" w:rsidP="00B3688E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 w:rsidRPr="006A486D">
              <w:rPr>
                <w:rFonts w:eastAsia="標楷體"/>
                <w:b/>
                <w:bCs/>
                <w:noProof/>
                <w:sz w:val="32"/>
                <w:szCs w:val="32"/>
              </w:rPr>
              <w:t>Flow Path</w:t>
            </w:r>
          </w:p>
        </w:tc>
      </w:tr>
      <w:tr w:rsidR="004D7243" w:rsidRPr="006A486D" w14:paraId="07C55873" w14:textId="77777777" w:rsidTr="004D724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7E2DD" w14:textId="65EF0E05" w:rsidR="006A486D" w:rsidRPr="006A486D" w:rsidRDefault="006A486D" w:rsidP="006A486D">
            <w:pPr>
              <w:pStyle w:val="ac"/>
              <w:numPr>
                <w:ilvl w:val="0"/>
                <w:numId w:val="14"/>
              </w:numPr>
              <w:tabs>
                <w:tab w:val="left" w:pos="673"/>
              </w:tabs>
              <w:snapToGrid w:val="0"/>
              <w:spacing w:line="240" w:lineRule="atLeast"/>
              <w:ind w:leftChars="0"/>
              <w:rPr>
                <w:rFonts w:eastAsia="標楷體"/>
                <w:b/>
                <w:bCs/>
                <w:noProof/>
              </w:rPr>
            </w:pPr>
            <w:r w:rsidRPr="006A486D">
              <w:rPr>
                <w:b/>
                <w:bCs/>
              </w:rPr>
              <w:t>“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Pr="006A486D">
              <w:rPr>
                <w:b/>
                <w:bCs/>
              </w:rPr>
              <w:t>”</w:t>
            </w:r>
            <w:r w:rsidRPr="006A486D">
              <w:t xml:space="preserve"> here is the </w:t>
            </w:r>
            <w:r>
              <w:rPr>
                <w:b/>
                <w:bCs/>
              </w:rPr>
              <w:t>program usage.</w:t>
            </w:r>
            <w:r w:rsidRPr="006A486D">
              <w:t xml:space="preserve"> It means </w:t>
            </w:r>
            <w:r w:rsidRPr="006A486D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</w:t>
            </w:r>
            <w:r w:rsidRPr="006A486D">
              <w:rPr>
                <w:b/>
                <w:bCs/>
              </w:rPr>
              <w:t>ch</w:t>
            </w:r>
            <w:r>
              <w:rPr>
                <w:b/>
                <w:bCs/>
              </w:rPr>
              <w:t xml:space="preserve">ange the value of LHS </w:t>
            </w:r>
            <w:r w:rsidR="005A04F0">
              <w:rPr>
                <w:b/>
                <w:bCs/>
              </w:rPr>
              <w:t>into</w:t>
            </w:r>
            <w:r>
              <w:rPr>
                <w:b/>
                <w:bCs/>
              </w:rPr>
              <w:t xml:space="preserve"> the value of RHS.</w:t>
            </w:r>
          </w:p>
          <w:p w14:paraId="74E49E86" w14:textId="6CEC904C" w:rsidR="004D7243" w:rsidRPr="006A486D" w:rsidRDefault="00F12681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 w:rsidRPr="006A486D">
              <w:rPr>
                <w:rFonts w:eastAsia="標楷體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312" behindDoc="0" locked="0" layoutInCell="1" allowOverlap="1" wp14:anchorId="39461BB2" wp14:editId="5AD5171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545</wp:posOffset>
                      </wp:positionV>
                      <wp:extent cx="6976745" cy="4028709"/>
                      <wp:effectExtent l="0" t="0" r="52705" b="10160"/>
                      <wp:wrapNone/>
                      <wp:docPr id="82" name="群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6745" cy="4028709"/>
                                <a:chOff x="0" y="446661"/>
                                <a:chExt cx="6976745" cy="4029186"/>
                              </a:xfrm>
                            </wpg:grpSpPr>
                            <wps:wsp>
                              <wps:cNvPr id="76" name="接點: 肘形 76"/>
                              <wps:cNvCnPr>
                                <a:stCxn id="34" idx="3"/>
                              </wps:cNvCnPr>
                              <wps:spPr>
                                <a:xfrm>
                                  <a:off x="6567482" y="1110771"/>
                                  <a:ext cx="337690" cy="1966966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0" y="446661"/>
                                  <a:ext cx="6976745" cy="4029186"/>
                                  <a:chOff x="0" y="449055"/>
                                  <a:chExt cx="6976745" cy="4029186"/>
                                </a:xfrm>
                              </wpg:grpSpPr>
                              <wpg:grpSp>
                                <wpg:cNvPr id="73" name="群組 73"/>
                                <wpg:cNvGrpSpPr/>
                                <wpg:grpSpPr>
                                  <a:xfrm>
                                    <a:off x="0" y="449055"/>
                                    <a:ext cx="6976745" cy="4029186"/>
                                    <a:chOff x="0" y="936559"/>
                                    <a:chExt cx="6976745" cy="4029717"/>
                                  </a:xfrm>
                                </wpg:grpSpPr>
                                <wpg:grpSp>
                                  <wpg:cNvPr id="72" name="群組 72"/>
                                  <wpg:cNvGrpSpPr/>
                                  <wpg:grpSpPr>
                                    <a:xfrm>
                                      <a:off x="0" y="936559"/>
                                      <a:ext cx="6976745" cy="4029717"/>
                                      <a:chOff x="0" y="936559"/>
                                      <a:chExt cx="6976745" cy="4029717"/>
                                    </a:xfrm>
                                  </wpg:grpSpPr>
                                  <wps:wsp>
                                    <wps:cNvPr id="111" name="接點: 肘形 111"/>
                                    <wps:cNvCnPr>
                                      <a:stCxn id="108" idx="1"/>
                                      <a:endCxn id="68" idx="2"/>
                                    </wps:cNvCnPr>
                                    <wps:spPr>
                                      <a:xfrm rot="10800000">
                                        <a:off x="1423671" y="3157767"/>
                                        <a:ext cx="871039" cy="1505073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接點: 肘形 71"/>
                                    <wps:cNvCnPr>
                                      <a:stCxn id="3" idx="4"/>
                                      <a:endCxn id="68" idx="1"/>
                                    </wps:cNvCnPr>
                                    <wps:spPr>
                                      <a:xfrm rot="16200000" flipH="1">
                                        <a:off x="463032" y="2552161"/>
                                        <a:ext cx="488398" cy="185737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7" name="群組 57"/>
                                    <wpg:cNvGrpSpPr/>
                                    <wpg:grpSpPr>
                                      <a:xfrm>
                                        <a:off x="0" y="936559"/>
                                        <a:ext cx="6976745" cy="4029717"/>
                                        <a:chOff x="-795338" y="771516"/>
                                        <a:chExt cx="6976745" cy="4029717"/>
                                      </a:xfrm>
                                    </wpg:grpSpPr>
                                    <wpg:grpSp>
                                      <wpg:cNvPr id="54" name="群組 54"/>
                                      <wpg:cNvGrpSpPr/>
                                      <wpg:grpSpPr>
                                        <a:xfrm>
                                          <a:off x="2728472" y="2187752"/>
                                          <a:ext cx="1571748" cy="2316736"/>
                                          <a:chOff x="-586228" y="1259065"/>
                                          <a:chExt cx="1571748" cy="2316736"/>
                                        </a:xfrm>
                                      </wpg:grpSpPr>
                                      <wps:wsp>
                                        <wps:cNvPr id="45" name="接點: 肘形 45"/>
                                        <wps:cNvCnPr>
                                          <a:stCxn id="41" idx="0"/>
                                        </wps:cNvCnPr>
                                        <wps:spPr>
                                          <a:xfrm rot="5400000" flipH="1" flipV="1">
                                            <a:off x="464040" y="1004297"/>
                                            <a:ext cx="223810" cy="819150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" name="文字方塊 46"/>
                                        <wps:cNvSpPr txBox="1"/>
                                        <wps:spPr>
                                          <a:xfrm>
                                            <a:off x="-247650" y="1259065"/>
                                            <a:ext cx="47117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E6E4D8" w14:textId="77777777" w:rsidR="0035330B" w:rsidRPr="00717635" w:rsidRDefault="0035330B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Y</w:t>
                                              </w: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文字方塊 59"/>
                                        <wps:cNvSpPr txBox="1"/>
                                        <wps:spPr>
                                          <a:xfrm>
                                            <a:off x="-586228" y="3261476"/>
                                            <a:ext cx="47117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0F2FD3" w14:textId="77777777" w:rsidR="00852EED" w:rsidRPr="00717635" w:rsidRDefault="00852EED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Y</w:t>
                                              </w: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" name="群組 55"/>
                                      <wpg:cNvGrpSpPr/>
                                      <wpg:grpSpPr>
                                        <a:xfrm>
                                          <a:off x="3067050" y="2852736"/>
                                          <a:ext cx="1213485" cy="344266"/>
                                          <a:chOff x="-247650" y="1338261"/>
                                          <a:chExt cx="1213485" cy="344266"/>
                                        </a:xfrm>
                                      </wpg:grpSpPr>
                                      <wps:wsp>
                                        <wps:cNvPr id="44" name="接點: 肘形 44"/>
                                        <wps:cNvCnPr>
                                          <a:stCxn id="41" idx="2"/>
                                        </wps:cNvCnPr>
                                        <wps:spPr>
                                          <a:xfrm rot="16200000" flipH="1">
                                            <a:off x="463721" y="1180413"/>
                                            <a:ext cx="204763" cy="79946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" name="文字方塊 47"/>
                                        <wps:cNvSpPr txBox="1"/>
                                        <wps:spPr>
                                          <a:xfrm>
                                            <a:off x="-247650" y="1338261"/>
                                            <a:ext cx="471488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84F1A2" w14:textId="77777777" w:rsidR="0035330B" w:rsidRPr="00717635" w:rsidRDefault="0035330B" w:rsidP="00717635">
                                              <w:pPr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" name="群組 53"/>
                                      <wpg:cNvGrpSpPr/>
                                      <wpg:grpSpPr>
                                        <a:xfrm>
                                          <a:off x="-795338" y="771516"/>
                                          <a:ext cx="6976745" cy="4029717"/>
                                          <a:chOff x="-795338" y="842953"/>
                                          <a:chExt cx="6976745" cy="4029717"/>
                                        </a:xfrm>
                                      </wpg:grpSpPr>
                                      <wpg:grpSp>
                                        <wpg:cNvPr id="51" name="群組 51"/>
                                        <wpg:cNvGrpSpPr/>
                                        <wpg:grpSpPr>
                                          <a:xfrm>
                                            <a:off x="1838020" y="1309502"/>
                                            <a:ext cx="888171" cy="490405"/>
                                            <a:chOff x="-62217" y="990414"/>
                                            <a:chExt cx="888171" cy="490405"/>
                                          </a:xfrm>
                                        </wpg:grpSpPr>
                                        <wps:wsp>
                                          <wps:cNvPr id="28" name="接點: 肘形 28"/>
                                          <wps:cNvCnPr>
                                            <a:stCxn id="18" idx="0"/>
                                            <a:endCxn id="101" idx="1"/>
                                          </wps:cNvCnPr>
                                          <wps:spPr>
                                            <a:xfrm rot="5400000" flipH="1" flipV="1">
                                              <a:off x="357808" y="988861"/>
                                              <a:ext cx="466593" cy="469699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00B05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文字方塊 29"/>
                                          <wps:cNvSpPr txBox="1"/>
                                          <wps:spPr>
                                            <a:xfrm>
                                              <a:off x="-62217" y="116649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D05BD6" w14:textId="1C269A8F" w:rsidR="00717635" w:rsidRPr="00717635" w:rsidRDefault="00717635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rFonts w:hint="eastAsia"/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Y</w:t>
                                                </w: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群組 52"/>
                                        <wpg:cNvGrpSpPr/>
                                        <wpg:grpSpPr>
                                          <a:xfrm>
                                            <a:off x="215251" y="1999237"/>
                                            <a:ext cx="3082317" cy="2569998"/>
                                            <a:chOff x="-1684986" y="927674"/>
                                            <a:chExt cx="3082317" cy="2569998"/>
                                          </a:xfrm>
                                        </wpg:grpSpPr>
                                        <wps:wsp>
                                          <wps:cNvPr id="30" name="接點: 肘形 30"/>
                                          <wps:cNvCnPr>
                                            <a:stCxn id="68" idx="3"/>
                                            <a:endCxn id="41" idx="1"/>
                                          </wps:cNvCnPr>
                                          <wps:spPr>
                                            <a:xfrm flipV="1">
                                              <a:off x="-648335" y="1723525"/>
                                              <a:ext cx="1605598" cy="535"/>
                                            </a:xfrm>
                                            <a:prstGeom prst="bentConnector3">
                                              <a:avLst>
                                                <a:gd name="adj1" fmla="val 50000"/>
                                              </a:avLst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" name="文字方塊 31"/>
                                          <wps:cNvSpPr txBox="1"/>
                                          <wps:spPr>
                                            <a:xfrm>
                                              <a:off x="925843" y="92767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D83DB2" w14:textId="4F4FB403" w:rsidR="00717635" w:rsidRPr="00717635" w:rsidRDefault="00717635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文字方塊 60"/>
                                          <wps:cNvSpPr txBox="1"/>
                                          <wps:spPr>
                                            <a:xfrm>
                                              <a:off x="-1684986" y="3183347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42380" w14:textId="77777777" w:rsidR="00852EED" w:rsidRPr="00717635" w:rsidRDefault="00852EED" w:rsidP="00717635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" name="群組 24"/>
                                        <wpg:cNvGrpSpPr/>
                                        <wpg:grpSpPr>
                                          <a:xfrm>
                                            <a:off x="-795338" y="842953"/>
                                            <a:ext cx="6524172" cy="4029717"/>
                                            <a:chOff x="-795338" y="552440"/>
                                            <a:chExt cx="6524172" cy="4029717"/>
                                          </a:xfrm>
                                        </wpg:grpSpPr>
                                        <wpg:grpSp>
                                          <wpg:cNvPr id="16" name="群組 16"/>
                                          <wpg:cNvGrpSpPr/>
                                          <wpg:grpSpPr>
                                            <a:xfrm>
                                              <a:off x="-795338" y="552440"/>
                                              <a:ext cx="6524172" cy="4029717"/>
                                              <a:chOff x="-795338" y="552440"/>
                                              <a:chExt cx="6524172" cy="4029717"/>
                                            </a:xfrm>
                                          </wpg:grpSpPr>
                                          <wps:wsp>
                                            <wps:cNvPr id="3" name="文字方塊 3"/>
                                            <wps:cNvSpPr txBox="1"/>
                                            <wps:spPr>
                                              <a:xfrm>
                                                <a:off x="-795338" y="552440"/>
                                                <a:ext cx="1228725" cy="146427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99CC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332905" w14:textId="5F591E2A" w:rsidR="00C419A8" w:rsidRPr="004D7243" w:rsidRDefault="00C419A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文字方塊 13"/>
                                            <wps:cNvSpPr txBox="1"/>
                                            <wps:spPr>
                                              <a:xfrm>
                                                <a:off x="-668338" y="660420"/>
                                                <a:ext cx="1060450" cy="12489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F7F490" w14:textId="77777777" w:rsidR="00C419A8" w:rsidRPr="004D7243" w:rsidRDefault="00C419A8" w:rsidP="00C419A8">
                                                  <w:pPr>
                                                    <w:rPr>
                                                      <w:rFonts w:eastAsiaTheme="minorEastAsi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Theme="minorEastAsia"/>
                                                    </w:rPr>
                                                    <w:t>Original State</w:t>
                                                  </w:r>
                                                </w:p>
                                                <w:p w14:paraId="4E6DF84D" w14:textId="77777777" w:rsidR="00C419A8" w:rsidRPr="00A57D59" w:rsidRDefault="00C419A8" w:rsidP="00C419A8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6BDB8074" w14:textId="77B53657" w:rsidR="00C419A8" w:rsidRPr="00A57D59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h=38969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5EDBE437" w14:textId="15CB4758" w:rsidR="00C419A8" w:rsidRPr="00CF64D7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229736FE" w14:textId="76DB9FEA" w:rsidR="00C419A8" w:rsidRPr="00CF64D7" w:rsidRDefault="00CF64D7">
                                                  <w:pPr>
                                                    <w:rPr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 w:hint="eastAsia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A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C</m:t>
                                                      </m:r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=0.7322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" name="文字方塊 113"/>
                                            <wps:cNvSpPr txBox="1"/>
                                            <wps:spPr>
                                              <a:xfrm>
                                                <a:off x="4684712" y="3977443"/>
                                                <a:ext cx="1044122" cy="6047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E8D5B7E" w14:textId="77777777" w:rsidR="001F38B8" w:rsidRPr="004D7243" w:rsidRDefault="001F38B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文字方塊 114"/>
                                            <wps:cNvSpPr txBox="1"/>
                                            <wps:spPr>
                                              <a:xfrm>
                                                <a:off x="4748211" y="3977033"/>
                                                <a:ext cx="908051" cy="605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0CF54E" w14:textId="25791A9C" w:rsidR="001F38B8" w:rsidRPr="001F38B8" w:rsidRDefault="001063E6" w:rsidP="001F38B8">
                                                  <w:pPr>
                                                    <w:jc w:val="center"/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Resul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" name="群組 23"/>
                                          <wpg:cNvGrpSpPr/>
                                          <wpg:grpSpPr>
                                            <a:xfrm>
                                              <a:off x="1632604" y="1485581"/>
                                              <a:ext cx="1247775" cy="537845"/>
                                              <a:chOff x="-58083" y="1166494"/>
                                              <a:chExt cx="1247775" cy="537845"/>
                                            </a:xfrm>
                                          </wpg:grpSpPr>
                                          <wps:wsp>
                                            <wps:cNvPr id="18" name="菱形 18"/>
                                            <wps:cNvSpPr/>
                                            <wps:spPr>
                                              <a:xfrm>
                                                <a:off x="-58083" y="1166494"/>
                                                <a:ext cx="1247775" cy="537845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文字方塊 17"/>
                                            <wps:cNvSpPr txBox="1"/>
                                            <wps:spPr>
                                              <a:xfrm>
                                                <a:off x="37167" y="1276032"/>
                                                <a:ext cx="1060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33266E" w14:textId="70026870" w:rsidR="00C419A8" w:rsidRDefault="00C419A8" w:rsidP="00C419A8"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h&lt;2440?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4" name="文字方塊 34"/>
                                        <wps:cNvSpPr txBox="1"/>
                                        <wps:spPr>
                                          <a:xfrm>
                                            <a:off x="4104640" y="1128737"/>
                                            <a:ext cx="1667504" cy="75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24C65C2" w14:textId="35218EAB" w:rsidR="00717635" w:rsidRPr="0035330B" w:rsidRDefault="00717635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288.14-0.00649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oMath>
                                              <w:r w:rsidR="00B4771F" w:rsidRPr="0035330B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CF3E359" w14:textId="5E180871" w:rsidR="00717635" w:rsidRPr="007C1DA0" w:rsidRDefault="007C1DA0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p=101.29 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T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288.08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.256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  <w:r w:rsidR="00B4771F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2" name="群組 42"/>
                                        <wpg:cNvGrpSpPr/>
                                        <wpg:grpSpPr>
                                          <a:xfrm>
                                            <a:off x="1499371" y="2526166"/>
                                            <a:ext cx="2605269" cy="2311989"/>
                                            <a:chOff x="-1605779" y="1221241"/>
                                            <a:chExt cx="2605269" cy="2311989"/>
                                          </a:xfrm>
                                        </wpg:grpSpPr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-247650" y="1221241"/>
                                              <a:ext cx="1247140" cy="537844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文字方塊 39"/>
                                          <wps:cNvSpPr txBox="1"/>
                                          <wps:spPr>
                                            <a:xfrm>
                                              <a:off x="-161925" y="1330779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97AF5" w14:textId="72E7C638" w:rsidR="00B4771F" w:rsidRDefault="00B4771F" w:rsidP="00B4771F"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500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菱形 108"/>
                                          <wps:cNvSpPr/>
                                          <wps:spPr>
                                            <a:xfrm>
                                              <a:off x="-1605779" y="2995385"/>
                                              <a:ext cx="1247140" cy="53784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文字方塊 110"/>
                                          <wps:cNvSpPr txBox="1"/>
                                          <wps:spPr>
                                            <a:xfrm>
                                              <a:off x="-1514929" y="3085869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6FF28" w14:textId="7CA1D06B" w:rsidR="00847985" w:rsidRDefault="00847985" w:rsidP="00B4771F"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1363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文字方塊 97"/>
                                        <wps:cNvSpPr txBox="1"/>
                                        <wps:spPr>
                                          <a:xfrm>
                                            <a:off x="3972605" y="3474901"/>
                                            <a:ext cx="2208802" cy="68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1D35D37" w14:textId="4CC97366" w:rsidR="007C1DA0" w:rsidRDefault="007C1DA0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sz w:val="20"/>
                                                    <w:szCs w:val="20"/>
                                                  </w:rPr>
                                                  <m:t>ρ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p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0.2869T</m:t>
                                                    </m:r>
                                                  </m:den>
                                                </m:f>
                                              </m:oMath>
                                              <w:r>
                                                <w:rPr>
                                                  <w:rFonts w:asciiTheme="minorHAnsi" w:eastAsiaTheme="minorEastAsia" w:hAnsiTheme="minorHAnsi" w:cstheme="minorBidi" w:hint="eastAsia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3F44FD36" w14:textId="4B7C001F" w:rsidR="007C1DA0" w:rsidRPr="0035330B" w:rsidRDefault="006A486D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v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m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g+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ρ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×d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="007C1DA0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文字方塊 101"/>
                                        <wps:cNvSpPr txBox="1"/>
                                        <wps:spPr>
                                          <a:xfrm>
                                            <a:off x="2726191" y="1145839"/>
                                            <a:ext cx="956854" cy="32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35654BF" w14:textId="6E5BD89B" w:rsidR="00310FAC" w:rsidRPr="00310FAC" w:rsidRDefault="00ED6BF8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AC=140.68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="00310FAC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文字方塊 102"/>
                                        <wps:cNvSpPr txBox="1"/>
                                        <wps:spPr>
                                          <a:xfrm>
                                            <a:off x="1457221" y="3527783"/>
                                            <a:ext cx="1331083" cy="57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9CB6C29" w14:textId="71D35E09" w:rsidR="00310FAC" w:rsidRPr="00310FAC" w:rsidRDefault="006A486D" w:rsidP="00310FAC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=h+v×dt</m:t>
                                                </m:r>
                                              </m:oMath>
                                              <w:r w:rsidR="00310FAC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6070C84D" w14:textId="58404A06" w:rsidR="00310FAC" w:rsidRPr="00310FAC" w:rsidRDefault="006A486D" w:rsidP="00310FAC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t+dt</m:t>
                                                </m:r>
                                              </m:oMath>
                                              <w:r w:rsidR="00310FAC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" name="文字方塊 49"/>
                                      <wps:cNvSpPr txBox="1"/>
                                      <wps:spPr>
                                        <a:xfrm>
                                          <a:off x="4281487" y="1952624"/>
                                          <a:ext cx="1647825" cy="5667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609AE56" w14:textId="2469F469" w:rsidR="0035330B" w:rsidRPr="00BB365A" w:rsidRDefault="0035330B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16.64</m:t>
                                              </m:r>
                                            </m:oMath>
                                            <w:r w:rsidR="00BB365A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C71C4B4" w14:textId="6AA7E9BA" w:rsidR="0035330B" w:rsidRPr="0035330B" w:rsidRDefault="0035330B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2.65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.73-0.000157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h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35330B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文字方塊 56"/>
                                      <wps:cNvSpPr txBox="1"/>
                                      <wps:spPr>
                                        <a:xfrm>
                                          <a:off x="4281487" y="2638424"/>
                                          <a:ext cx="1647825" cy="681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AF993C3" w14:textId="431D6B51" w:rsidR="00A57D59" w:rsidRPr="00BB365A" w:rsidRDefault="00A57D59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41.89+0.00299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oMath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3A6787B" w14:textId="6F749444" w:rsidR="00A57D59" w:rsidRPr="0035330B" w:rsidRDefault="00A57D59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=2.488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T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216.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1.388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A57D59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群組 70"/>
                                  <wpg:cNvGrpSpPr/>
                                  <wpg:grpSpPr>
                                    <a:xfrm>
                                      <a:off x="800100" y="1790213"/>
                                      <a:ext cx="4099878" cy="1367553"/>
                                      <a:chOff x="0" y="904616"/>
                                      <a:chExt cx="4099878" cy="1367897"/>
                                    </a:xfrm>
                                  </wpg:grpSpPr>
                                  <wps:wsp>
                                    <wps:cNvPr id="63" name="接點: 肘形 63"/>
                                    <wps:cNvCnPr>
                                      <a:stCxn id="68" idx="0"/>
                                      <a:endCxn id="18" idx="1"/>
                                    </wps:cNvCnPr>
                                    <wps:spPr>
                                      <a:xfrm rot="5400000" flipH="1" flipV="1">
                                        <a:off x="884611" y="992072"/>
                                        <a:ext cx="482190" cy="1004272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文字方塊 64"/>
                                    <wps:cNvSpPr txBox="1"/>
                                    <wps:spPr>
                                      <a:xfrm>
                                        <a:off x="528897" y="939375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D1365A" w14:textId="77777777" w:rsidR="00E94ECD" w:rsidRPr="00717635" w:rsidRDefault="00E94ECD" w:rsidP="00E94ECD">
                                          <w:pPr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接點: 肘形 65"/>
                                    <wps:cNvCnPr>
                                      <a:stCxn id="18" idx="3"/>
                                    </wps:cNvCnPr>
                                    <wps:spPr>
                                      <a:xfrm flipV="1">
                                        <a:off x="2875617" y="904616"/>
                                        <a:ext cx="1224261" cy="348418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文字方塊 66"/>
                                    <wps:cNvSpPr txBox="1"/>
                                    <wps:spPr>
                                      <a:xfrm>
                                        <a:off x="1251922" y="1703802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1EE5A0" w14:textId="77777777" w:rsidR="00E94ECD" w:rsidRPr="00717635" w:rsidRDefault="00E94ECD" w:rsidP="00E94ECD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菱形 68"/>
                                    <wps:cNvSpPr/>
                                    <wps:spPr>
                                      <a:xfrm>
                                        <a:off x="0" y="1735303"/>
                                        <a:ext cx="1247140" cy="53721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文字方塊 69"/>
                                    <wps:cNvSpPr txBox="1"/>
                                    <wps:spPr>
                                      <a:xfrm>
                                        <a:off x="95250" y="1835577"/>
                                        <a:ext cx="105981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266134" w14:textId="7105C54B" w:rsidR="00E94ECD" w:rsidRDefault="0056588D" w:rsidP="00E94ECD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11000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" name="直線單箭頭接點 58"/>
                                <wps:cNvCnPr>
                                  <a:stCxn id="101" idx="3"/>
                                </wps:cNvCnPr>
                                <wps:spPr>
                                  <a:xfrm flipV="1">
                                    <a:off x="4478383" y="915469"/>
                                    <a:ext cx="421595" cy="43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單箭頭接點 105"/>
                                <wps:cNvCnPr>
                                  <a:stCxn id="49" idx="3"/>
                                </wps:cNvCnPr>
                                <wps:spPr>
                                  <a:xfrm flipV="1">
                                    <a:off x="6724650" y="1913328"/>
                                    <a:ext cx="173624" cy="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線單箭頭接點 106"/>
                                <wps:cNvCnPr>
                                  <a:stCxn id="56" idx="3"/>
                                </wps:cNvCnPr>
                                <wps:spPr>
                                  <a:xfrm flipV="1">
                                    <a:off x="6724650" y="2656176"/>
                                    <a:ext cx="180522" cy="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線單箭頭接點 107"/>
                                <wps:cNvCnPr>
                                  <a:stCxn id="97" idx="1"/>
                                  <a:endCxn id="102" idx="3"/>
                                </wps:cNvCnPr>
                                <wps:spPr>
                                  <a:xfrm flipH="1" flipV="1">
                                    <a:off x="3583642" y="3419945"/>
                                    <a:ext cx="1184301" cy="118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線單箭頭接點 109"/>
                                <wps:cNvCnPr>
                                  <a:stCxn id="102" idx="2"/>
                                  <a:endCxn id="108" idx="0"/>
                                </wps:cNvCnPr>
                                <wps:spPr>
                                  <a:xfrm>
                                    <a:off x="2918101" y="3706358"/>
                                    <a:ext cx="178" cy="19959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" name="接點: 肘形 115"/>
                              <wps:cNvCnPr>
                                <a:stCxn id="108" idx="3"/>
                                <a:endCxn id="113" idx="2"/>
                              </wps:cNvCnPr>
                              <wps:spPr>
                                <a:xfrm>
                                  <a:off x="3541849" y="4172450"/>
                                  <a:ext cx="1938201" cy="108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1BB2" id="群組 82" o:spid="_x0000_s1029" style="position:absolute;margin-left:11.1pt;margin-top:3.35pt;width:549.35pt;height:317.2pt;z-index:251725312;mso-width-relative:margin;mso-height-relative:margin" coordorigin=",4466" coordsize="69767,40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接點: 肘形 76" o:spid="_x0000_s1030" type="#_x0000_t33" style="position:absolute;left:65674;top:11107;width:3377;height:196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" strokecolor="black [3213]" strokeweight="2.25pt">
                        <v:stroke endarrow="block"/>
                      </v:shape>
                      <v:group id="群組 81" o:spid="_x0000_s1031" style="position:absolute;top:4466;width:69767;height:40292" coordorigin=",4490" coordsize="69767,4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群組 73" o:spid="_x0000_s1032" style="position:absolute;top:4490;width:69767;height:40292" coordorigin=",9365" coordsize="69767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群組 72" o:spid="_x0000_s1033" style="position:absolute;top:9365;width:69767;height:40297" coordorigin=",9365" coordsize="69767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shape id="接點: 肘形 111" o:spid="_x0000_s1034" type="#_x0000_t33" style="position:absolute;left:14236;top:31577;width:8711;height:150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" strokecolor="red" strokeweight="2.25pt">
                              <v:stroke endarrow="block"/>
                            </v:shape>
                            <v:shape id="接點: 肘形 71" o:spid="_x0000_s1035" type="#_x0000_t33" style="position:absolute;left:4630;top:25521;width:4884;height:18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" strokecolor="black [3213]" strokeweight="2.25pt">
                              <v:stroke endarrow="block"/>
                            </v:shape>
                            <v:group id="群組 57" o:spid="_x0000_s1036" style="position:absolute;top:9365;width:69767;height:40297" coordorigin="-7953,7715" coordsize="69767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group id="群組 54" o:spid="_x0000_s1037" style="position:absolute;left:27284;top:21877;width:15718;height:23167" coordorigin="-5862,12590" coordsize="15717,2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接點: 肘形 45" o:spid="_x0000_s1038" type="#_x0000_t33" style="position:absolute;left:4640;top:10042;width:2238;height:81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" strokecolor="#00b050" strokeweight="2.25pt">
                                  <v:stroke endarrow="block"/>
                                </v:shape>
                                <v:shape id="文字方塊 46" o:spid="_x0000_s1039" type="#_x0000_t202" style="position:absolute;left:-2476;top:12590;width:47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38E6E4D8" w14:textId="77777777" w:rsidR="0035330B" w:rsidRPr="00717635" w:rsidRDefault="0035330B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  <w:r w:rsidRPr="007176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  <w:t>Y</w:t>
                                        </w: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  <w:t>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59" o:spid="_x0000_s1040" type="#_x0000_t202" style="position:absolute;left:-5862;top:32614;width:47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090F2FD3" w14:textId="77777777" w:rsidR="00852EED" w:rsidRPr="00717635" w:rsidRDefault="00852EED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  <w:r w:rsidRPr="007176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  <w:t>Y</w:t>
                                        </w: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  <w:t>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5" o:spid="_x0000_s1041" style="position:absolute;left:30670;top:28527;width:12135;height:3443" coordorigin="-2476,13382" coordsize="12134,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shape id="接點: 肘形 44" o:spid="_x0000_s1042" type="#_x0000_t33" style="position:absolute;left:4637;top:11803;width:2048;height:79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" strokecolor="red" strokeweight="2.25pt">
                                  <v:stroke endarrow="block"/>
                                </v:shape>
                                <v:shape id="文字方塊 47" o:spid="_x0000_s1043" type="#_x0000_t202" style="position:absolute;left:-2476;top:13382;width:4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C84F1A2" w14:textId="77777777" w:rsidR="0035330B" w:rsidRPr="00717635" w:rsidRDefault="0035330B" w:rsidP="00717635">
                                        <w:pPr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3" o:spid="_x0000_s1044" style="position:absolute;left:-7953;top:7715;width:69767;height:40297" coordorigin="-7953,8429" coordsize="69767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群組 51" o:spid="_x0000_s1045" style="position:absolute;left:18380;top:13095;width:8881;height:4904" coordorigin="-622,9904" coordsize="8881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<v:shape id="接點: 肘形 28" o:spid="_x0000_s1046" type="#_x0000_t33" style="position:absolute;left:3578;top:9888;width:4666;height:46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" strokecolor="#00b050" strokeweight="2.25pt">
                                    <v:stroke endarrow="block"/>
                                  </v:shape>
                                  <v:shape id="文字方塊 29" o:spid="_x0000_s1047" type="#_x0000_t202" style="position:absolute;left:-622;top:11664;width:471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8D05BD6" w14:textId="1C269A8F" w:rsidR="00717635" w:rsidRPr="00717635" w:rsidRDefault="00717635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52" o:spid="_x0000_s1048" style="position:absolute;left:2152;top:19992;width:30823;height:25700" coordorigin="-16849,9276" coordsize="30823,25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接點: 肘形 30" o:spid="_x0000_s1049" type="#_x0000_t34" style="position:absolute;left:-6483;top:17235;width:16055;height: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" strokecolor="red" strokeweight="2.25pt">
                                    <v:stroke endarrow="block"/>
                                  </v:shape>
                                  <v:shape id="文字方塊 31" o:spid="_x0000_s1050" type="#_x0000_t202" style="position:absolute;left:9258;top:9276;width:4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FD83DB2" w14:textId="4F4FB403" w:rsidR="00717635" w:rsidRPr="00717635" w:rsidRDefault="00717635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文字方塊 60" o:spid="_x0000_s1051" type="#_x0000_t202" style="position:absolute;left:-16849;top:31833;width:4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4342380" w14:textId="77777777" w:rsidR="00852EED" w:rsidRPr="00717635" w:rsidRDefault="00852EED" w:rsidP="00717635">
                                          <w:pPr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24" o:spid="_x0000_s1052" style="position:absolute;left:-7953;top:8429;width:65241;height:40297" coordorigin="-7953,5524" coordsize="65241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group id="群組 16" o:spid="_x0000_s1053" style="position:absolute;left:-7953;top:5524;width:65241;height:40297" coordorigin="-7953,5524" coordsize="65241,4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<v:oval id="文字方塊 3" o:spid="_x0000_s1054" style="position:absolute;left:-7953;top:5524;width:12286;height:1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" fillcolor="#f9c" strokeweight=".5pt">
                                      <v:textbox>
                                        <w:txbxContent>
                                          <w:p w14:paraId="4D332905" w14:textId="5F591E2A" w:rsidR="00C419A8" w:rsidRPr="004D7243" w:rsidRDefault="00C419A8" w:rsidP="004D7243"/>
                                        </w:txbxContent>
                                      </v:textbox>
                                    </v:oval>
                                    <v:shape id="文字方塊 13" o:spid="_x0000_s1055" type="#_x0000_t202" style="position:absolute;left:-6683;top:6604;width:10604;height:1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07F7F490" w14:textId="77777777" w:rsidR="00C419A8" w:rsidRPr="004D7243" w:rsidRDefault="00C419A8" w:rsidP="00C419A8">
                                            <w:pPr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Original State</w:t>
                                            </w:r>
                                          </w:p>
                                          <w:p w14:paraId="4E6DF84D" w14:textId="77777777" w:rsidR="00C419A8" w:rsidRPr="00A57D59" w:rsidRDefault="00C419A8" w:rsidP="00C419A8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6BDB8074" w14:textId="77B53657" w:rsidR="00C419A8" w:rsidRPr="00A57D59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=38969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EDBE437" w14:textId="15CB4758" w:rsidR="00C419A8" w:rsidRPr="00CF64D7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229736FE" w14:textId="76DB9FEA" w:rsidR="00C419A8" w:rsidRPr="00CF64D7" w:rsidRDefault="00CF64D7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>A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C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0.7322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  <v:oval id="文字方塊 113" o:spid="_x0000_s1056" style="position:absolute;left:46847;top:39774;width:10441;height: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" fillcolor="#ffd966 [1943]" strokeweight=".5pt">
                                      <v:textbox>
                                        <w:txbxContent>
                                          <w:p w14:paraId="2E8D5B7E" w14:textId="77777777" w:rsidR="001F38B8" w:rsidRPr="004D7243" w:rsidRDefault="001F38B8" w:rsidP="004D7243"/>
                                        </w:txbxContent>
                                      </v:textbox>
                                    </v:oval>
                                    <v:shape id="文字方塊 114" o:spid="_x0000_s1057" type="#_x0000_t202" style="position:absolute;left:47482;top:39770;width:9080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80CF54E" w14:textId="25791A9C" w:rsidR="001F38B8" w:rsidRPr="001F38B8" w:rsidRDefault="001063E6" w:rsidP="001F38B8">
                                            <w:pPr>
                                              <w:jc w:val="center"/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Resul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群組 23" o:spid="_x0000_s1058" style="position:absolute;left:16326;top:14855;width:12477;height:5379" coordorigin="-580,11664" coordsize="12477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菱形 18" o:spid="_x0000_s1059" type="#_x0000_t4" style="position:absolute;left:-580;top:11664;width:12476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" fillcolor="#f7caac [1301]" strokecolor="black [3213]" strokeweight=".5pt"/>
                                    <v:shape id="文字方塊 17" o:spid="_x0000_s1060" type="#_x0000_t202" style="position:absolute;left:371;top:12760;width:1060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6C33266E" w14:textId="70026870" w:rsidR="00C419A8" w:rsidRDefault="00C419A8" w:rsidP="00C419A8"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&lt;2440?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文字方塊 34" o:spid="_x0000_s1061" type="#_x0000_t202" style="position:absolute;left:41046;top:11287;width:1667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" fillcolor="#deeaf6 [660]" strokeweight=".5pt">
                                  <v:textbox>
                                    <w:txbxContent>
                                      <w:p w14:paraId="024C65C2" w14:textId="35218EAB" w:rsidR="00717635" w:rsidRPr="0035330B" w:rsidRDefault="00717635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=288.14-0.00649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oMath>
                                        <w:r w:rsidR="00B4771F" w:rsidRPr="0035330B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CF3E359" w14:textId="5E180871" w:rsidR="00717635" w:rsidRPr="007C1DA0" w:rsidRDefault="007C1DA0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p=101.29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88.08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.256</m:t>
                                              </m:r>
                                            </m:sup>
                                          </m:sSup>
                                        </m:oMath>
                                        <w:r w:rsidR="00B4771F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42" o:spid="_x0000_s1062" style="position:absolute;left:14993;top:25261;width:26053;height:23120" coordorigin="-16057,12212" coordsize="26052,2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菱形 41" o:spid="_x0000_s1063" type="#_x0000_t4" style="position:absolute;left:-2476;top:12212;width:12470;height: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" fillcolor="#f7caac [1301]" strokecolor="black [3213]" strokeweight=".5pt"/>
                                  <v:shape id="文字方塊 39" o:spid="_x0000_s1064" type="#_x0000_t202" style="position:absolute;left:-1619;top:13307;width:10603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97AF5" w14:textId="72E7C638" w:rsidR="00B4771F" w:rsidRDefault="00B4771F" w:rsidP="00B4771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5000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菱形 108" o:spid="_x0000_s1065" type="#_x0000_t4" style="position:absolute;left:-16057;top:29953;width:12471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" fillcolor="#f7caac [1301]" strokecolor="black [3213]" strokeweight=".5pt"/>
                                  <v:shape id="文字方塊 110" o:spid="_x0000_s1066" type="#_x0000_t202" style="position:absolute;left:-15149;top:30858;width:106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26FF28" w14:textId="7CA1D06B" w:rsidR="00847985" w:rsidRDefault="00847985" w:rsidP="00B4771F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1363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字方塊 97" o:spid="_x0000_s1067" type="#_x0000_t202" style="position:absolute;left:39726;top:34749;width:22088;height:6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" fillcolor="#deeaf6 [660]" strokeweight=".5pt">
                                  <v:textbox>
                                    <w:txbxContent>
                                      <w:p w14:paraId="51D35D37" w14:textId="4CC97366" w:rsidR="007C1DA0" w:rsidRDefault="007C1DA0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ρ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0.2869T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Theme="minorHAnsi" w:eastAsiaTheme="minorEastAsia" w:hAnsiTheme="minorHAnsi" w:cstheme="minorBidi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3F44FD36" w14:textId="4B7C001F" w:rsidR="007C1DA0" w:rsidRPr="0035330B" w:rsidRDefault="006A486D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=v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g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ρ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a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dt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="007C1DA0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1" o:spid="_x0000_s1068" type="#_x0000_t202" style="position:absolute;left:27261;top:11458;width:9569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" fillcolor="#deeaf6 [660]" strokeweight=".5pt">
                                  <v:textbox>
                                    <w:txbxContent>
                                      <w:p w14:paraId="735654BF" w14:textId="6E5BD89B" w:rsidR="00310FAC" w:rsidRPr="00310FAC" w:rsidRDefault="00ED6BF8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AC=140.68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="00310FAC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2" o:spid="_x0000_s1069" type="#_x0000_t202" style="position:absolute;left:14572;top:35277;width:13311;height: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" fillcolor="#deeaf6 [660]" strokeweight=".5pt">
                                  <v:textbox>
                                    <w:txbxContent>
                                      <w:p w14:paraId="69CB6C29" w14:textId="71D35E09" w:rsidR="00310FAC" w:rsidRPr="00310FAC" w:rsidRDefault="006A486D" w:rsidP="00310FAC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=h+v×dt</m:t>
                                          </m:r>
                                        </m:oMath>
                                        <w:r w:rsidR="00310F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6070C84D" w14:textId="58404A06" w:rsidR="00310FAC" w:rsidRPr="00310FAC" w:rsidRDefault="006A486D" w:rsidP="00310FAC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=t+dt</m:t>
                                          </m:r>
                                        </m:oMath>
                                        <w:r w:rsidR="00310FA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字方塊 49" o:spid="_x0000_s1070" type="#_x0000_t202" style="position:absolute;left:42814;top:19526;width:16479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1609AE56" w14:textId="2469F469" w:rsidR="0035330B" w:rsidRPr="00BB365A" w:rsidRDefault="0035330B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16.64</m:t>
                                        </m:r>
                                      </m:oMath>
                                      <w:r w:rsidR="00BB365A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0C71C4B4" w14:textId="6AA7E9BA" w:rsidR="0035330B" w:rsidRPr="0035330B" w:rsidRDefault="0035330B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2.65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.73-0.000157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</m:oMath>
                                      <w:r w:rsidRPr="0035330B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6" o:spid="_x0000_s1071" type="#_x0000_t202" style="position:absolute;left:42814;top:26384;width:16479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2AF993C3" w14:textId="431D6B51" w:rsidR="00A57D59" w:rsidRPr="00BB365A" w:rsidRDefault="00A57D59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41.89+0.00299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oMath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43A6787B" w14:textId="6F749444" w:rsidR="00A57D59" w:rsidRPr="0035330B" w:rsidRDefault="00A57D59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=2.48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216.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11.388</m:t>
                                            </m:r>
                                          </m:sup>
                                        </m:sSup>
                                      </m:oMath>
                                      <w:r w:rsidRPr="00A57D59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群組 70" o:spid="_x0000_s1072" style="position:absolute;left:8001;top:17902;width:40998;height:13675" coordorigin=",9046" coordsize="40998,1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shape id="接點: 肘形 63" o:spid="_x0000_s1073" type="#_x0000_t33" style="position:absolute;left:8846;top:9920;width:4822;height:1004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" strokecolor="#00b050" strokeweight="2.25pt">
                              <v:stroke endarrow="block"/>
                            </v:shape>
                            <v:shape id="文字方塊 64" o:spid="_x0000_s1074" type="#_x0000_t202" style="position:absolute;left:5288;top:9393;width:471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5D1365A" w14:textId="77777777" w:rsidR="00E94ECD" w:rsidRPr="00717635" w:rsidRDefault="00E94ECD" w:rsidP="00E94ECD">
                                    <w:pPr>
                                      <w:rPr>
                                        <w:b/>
                                        <w:bCs/>
                                        <w:color w:val="00B050"/>
                                      </w:rPr>
                                    </w:pPr>
                                    <w:r w:rsidRPr="00717635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</w:rPr>
                                      <w:t>Y</w:t>
                                    </w:r>
                                    <w:r w:rsidRPr="00717635">
                                      <w:rPr>
                                        <w:b/>
                                        <w:bCs/>
                                        <w:color w:val="00B050"/>
                                      </w:rPr>
                                      <w:t>es</w:t>
                                    </w:r>
                                  </w:p>
                                </w:txbxContent>
                              </v:textbox>
                            </v:shape>
                            <v:shape id="接點: 肘形 65" o:spid="_x0000_s1075" type="#_x0000_t34" style="position:absolute;left:28756;top:9046;width:12242;height:34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" strokecolor="red" strokeweight="2.25pt">
                              <v:stroke endarrow="block"/>
                            </v:shape>
                            <v:shape id="文字方塊 66" o:spid="_x0000_s1076" type="#_x0000_t202" style="position:absolute;left:12519;top:17038;width:471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61EE5A0" w14:textId="77777777" w:rsidR="00E94ECD" w:rsidRPr="00717635" w:rsidRDefault="00E94ECD" w:rsidP="00E94ECD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71763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菱形 68" o:spid="_x0000_s1077" type="#_x0000_t4" style="position:absolute;top:17353;width:1247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" fillcolor="#f7caac [1301]" strokecolor="black [3213]" strokeweight=".5pt"/>
                            <v:shape id="文字方塊 69" o:spid="_x0000_s1078" type="#_x0000_t202" style="position:absolute;left:952;top:18355;width:105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5266134" w14:textId="7105C54B" w:rsidR="00E94ECD" w:rsidRDefault="0056588D" w:rsidP="00E94ECD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&lt;11000?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58" o:spid="_x0000_s1079" type="#_x0000_t32" style="position:absolute;left:44783;top:9154;width:421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" strokecolor="black [3213]" strokeweight="2.25pt">
                          <v:stroke endarrow="block" joinstyle="miter"/>
                        </v:shape>
                        <v:shape id="直線單箭頭接點 105" o:spid="_x0000_s1080" type="#_x0000_t32" style="position:absolute;left:67246;top:19133;width:173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" strokecolor="black [3213]" strokeweight="2.25pt">
                          <v:stroke joinstyle="miter"/>
                        </v:shape>
                        <v:shape id="直線單箭頭接點 106" o:spid="_x0000_s1081" type="#_x0000_t32" style="position:absolute;left:67246;top:26561;width:1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" strokecolor="black [3213]" strokeweight="2.25pt">
                          <v:stroke joinstyle="miter"/>
                        </v:shape>
                        <v:shape id="直線單箭頭接點 107" o:spid="_x0000_s1082" type="#_x0000_t32" style="position:absolute;left:35836;top:34199;width:11843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" strokecolor="black [3213]" strokeweight="2.25pt">
                          <v:stroke endarrow="block" joinstyle="miter"/>
                        </v:shape>
                        <v:shape id="直線單箭頭接點 109" o:spid="_x0000_s1083" type="#_x0000_t32" style="position:absolute;left:29181;top:37063;width:1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" strokecolor="black [3213]" strokeweight="2.25pt">
                          <v:stroke endarrow="block" joinstyle="miter"/>
                        </v:shape>
                      </v:group>
                      <v:shape id="接點: 肘形 115" o:spid="_x0000_s1084" type="#_x0000_t34" style="position:absolute;left:35418;top:41724;width:19382;height: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" strokecolor="#00b050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222D855" w14:textId="7C3A8AD2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631C48" w14:textId="300BC9F4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7E00DAD" w14:textId="5EA08334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0C906CA" w14:textId="209414AC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881C20B" w14:textId="18C455DE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CAE8C33" w14:textId="63EC27A9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5185DC2" w14:textId="7697160B" w:rsidR="00C419A8" w:rsidRPr="006A486D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713AA6F" w14:textId="76266191" w:rsidR="004D7243" w:rsidRPr="006A486D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C517954" w14:textId="240808C2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E967BA8" w14:textId="582C440D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5B89B2" w14:textId="36253829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343F279" w14:textId="5E845F54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F6528D8" w14:textId="322EF584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01CEC8B" w14:textId="77777777" w:rsidR="00A57D59" w:rsidRPr="006A486D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6C8566B1" w14:textId="51386BAA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5162B9" w14:textId="33F4C0B8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8E5434" w14:textId="2AB25FBD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B9C4CED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B1DA5F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A8D12C3" w14:textId="4E5F52FC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60BA6AA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DF7FB05" w14:textId="77777777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3D9DB77" w14:textId="766D5826" w:rsidR="00AD0E0B" w:rsidRPr="006A486D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</w:tc>
      </w:tr>
      <w:tr w:rsidR="0010249D" w:rsidRPr="006A486D" w14:paraId="632D64F5" w14:textId="77777777" w:rsidTr="004D724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582C" w14:textId="77777777" w:rsidR="0010249D" w:rsidRDefault="0010249D" w:rsidP="0010249D">
            <w:pPr>
              <w:tabs>
                <w:tab w:val="left" w:pos="673"/>
              </w:tabs>
              <w:snapToGrid w:val="0"/>
              <w:spacing w:line="240" w:lineRule="atLeast"/>
              <w:rPr>
                <w:b/>
                <w:bCs/>
              </w:rPr>
            </w:pPr>
          </w:p>
          <w:p w14:paraId="5AA0BADC" w14:textId="25EB38C3" w:rsidR="0010249D" w:rsidRPr="0010249D" w:rsidRDefault="0010249D" w:rsidP="0010249D">
            <w:pPr>
              <w:tabs>
                <w:tab w:val="left" w:pos="673"/>
              </w:tabs>
              <w:snapToGrid w:val="0"/>
              <w:spacing w:line="240" w:lineRule="atLeast"/>
              <w:rPr>
                <w:b/>
                <w:bCs/>
              </w:rPr>
            </w:pPr>
          </w:p>
        </w:tc>
      </w:tr>
      <w:tr w:rsidR="00857E34" w:rsidRPr="006A486D" w14:paraId="14D7E6EB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10841F9" w14:textId="4C48E7A9" w:rsidR="00857E34" w:rsidRPr="006A486D" w:rsidRDefault="00DB220A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2"/>
                <w:szCs w:val="32"/>
              </w:rPr>
            </w:pP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1872" behindDoc="0" locked="0" layoutInCell="1" allowOverlap="1" wp14:anchorId="08915471" wp14:editId="34397E29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15900</wp:posOffset>
                      </wp:positionV>
                      <wp:extent cx="473710" cy="299085"/>
                      <wp:effectExtent l="0" t="0" r="0" b="5715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C8781" w14:textId="28730DF5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57DF">
                                    <w:rPr>
                                      <w:sz w:val="16"/>
                                      <w:szCs w:val="16"/>
                                    </w:rPr>
                                    <w:t>v(m/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15471" id="文字方塊 2" o:spid="_x0000_s1085" type="#_x0000_t202" style="position:absolute;margin-left:90.05pt;margin-top:17pt;width:37.3pt;height:23.5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LbIwIAAP4DAAAOAAAAZHJzL2Uyb0RvYy54bWysU12O0zAQfkfiDpbfadpsS9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" filled="f" stroked="f">
                      <v:textbox>
                        <w:txbxContent>
                          <w:p w14:paraId="167C8781" w14:textId="28730DF5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57DF">
                              <w:rPr>
                                <w:sz w:val="16"/>
                                <w:szCs w:val="16"/>
                              </w:rPr>
                              <w:t>v(m/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412">
              <w:rPr>
                <w:rFonts w:eastAsia="標楷體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4287" behindDoc="0" locked="0" layoutInCell="1" allowOverlap="1" wp14:anchorId="7E873C66" wp14:editId="2DEF32D1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212090</wp:posOffset>
                      </wp:positionV>
                      <wp:extent cx="3233420" cy="2094230"/>
                      <wp:effectExtent l="0" t="0" r="0" b="1270"/>
                      <wp:wrapNone/>
                      <wp:docPr id="78" name="群組 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3420" cy="2094230"/>
                                <a:chOff x="-74775" y="0"/>
                                <a:chExt cx="3233582" cy="2094260"/>
                              </a:xfrm>
                            </wpg:grpSpPr>
                            <wpg:grpSp>
                              <wpg:cNvPr id="77" name="群組 77"/>
                              <wpg:cNvGrpSpPr/>
                              <wpg:grpSpPr>
                                <a:xfrm>
                                  <a:off x="-74775" y="0"/>
                                  <a:ext cx="3233582" cy="1858585"/>
                                  <a:chOff x="-74775" y="0"/>
                                  <a:chExt cx="3233582" cy="18585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4" name="圖片 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8575" y="52388"/>
                                    <a:ext cx="3015615" cy="1798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0050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ABA843" w14:textId="777C46A3" w:rsidR="006457DF" w:rsidRPr="000A7401" w:rsidRDefault="006457DF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A7401">
                                        <w:rPr>
                                          <w:sz w:val="16"/>
                                          <w:szCs w:val="16"/>
                                        </w:rPr>
                                        <w:t>h(m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5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4637" y="1438275"/>
                                    <a:ext cx="344170" cy="300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7DAD" w14:textId="77777777" w:rsidR="000A7401" w:rsidRPr="006457DF" w:rsidRDefault="000A7401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57DF">
                                        <w:rPr>
                                          <w:sz w:val="16"/>
                                          <w:szCs w:val="16"/>
                                        </w:rPr>
                                        <w:t>t(s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6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4775" y="568276"/>
                                    <a:ext cx="51581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301A9E" w14:textId="33FC27CF" w:rsidR="005D1412" w:rsidRPr="000A7401" w:rsidRDefault="005D141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3896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8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641" y="1558865"/>
                                    <a:ext cx="246184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1BC908" w14:textId="0CFC1EBE" w:rsidR="005D1412" w:rsidRPr="000A7401" w:rsidRDefault="005D141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9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7732" y="1558349"/>
                                    <a:ext cx="383237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6C95DA" w14:textId="38FFD1B7" w:rsidR="005D1412" w:rsidRPr="000A7401" w:rsidRDefault="005D141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54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4775" y="1371786"/>
                                    <a:ext cx="515815" cy="29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82549A" w14:textId="58A899F2" w:rsidR="005D1412" w:rsidRPr="000A7401" w:rsidRDefault="005D141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36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" y="1847246"/>
                                  <a:ext cx="2439034" cy="247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BB2FCF" w14:textId="3D2C56D5" w:rsidR="00C50DD1" w:rsidRPr="000F140D" w:rsidRDefault="00C50DD1" w:rsidP="00C50DD1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igure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0F140D">
                                      <w:rPr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85B36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h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D85B36"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grap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73C66" id="群組 78" o:spid="_x0000_s1086" style="position:absolute;margin-left:327.9pt;margin-top:16.7pt;width:254.6pt;height:164.9pt;z-index:251724287;mso-width-relative:margin;mso-height-relative:margin" coordorigin="-747" coordsize="32335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">
                      <v:group id="群組 77" o:spid="_x0000_s1087" style="position:absolute;left:-747;width:32335;height:18585" coordorigin="-747" coordsize="32335,1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shape id="圖片 74" o:spid="_x0000_s1088" type="#_x0000_t75" style="position:absolute;left:285;top:523;width:30156;height:1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">
                          <v:imagedata r:id="rId11" o:title="" chromakey="white"/>
                        </v:shape>
                        <v:shape id="_x0000_s1089" type="#_x0000_t202" style="position:absolute;width:4000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04ABA843" w14:textId="777C46A3" w:rsidR="006457DF" w:rsidRPr="000A7401" w:rsidRDefault="006457D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A7401">
                                  <w:rPr>
                                    <w:sz w:val="16"/>
                                    <w:szCs w:val="16"/>
                                  </w:rPr>
                                  <w:t>h(m)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28146;top:14382;width:344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  <v:textbox>
                            <w:txbxContent>
                              <w:p w14:paraId="4D4B7DAD" w14:textId="77777777" w:rsidR="000A7401" w:rsidRPr="006457DF" w:rsidRDefault="000A74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57DF">
                                  <w:rPr>
                                    <w:sz w:val="16"/>
                                    <w:szCs w:val="16"/>
                                  </w:rPr>
                                  <w:t>t(s)</w:t>
                                </w:r>
                              </w:p>
                            </w:txbxContent>
                          </v:textbox>
                        </v:shape>
                        <v:shape id="_x0000_s1091" type="#_x0000_t202" style="position:absolute;left:-747;top:5682;width:515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  <v:textbox>
                            <w:txbxContent>
                              <w:p w14:paraId="00301A9E" w14:textId="33FC27CF" w:rsidR="005D1412" w:rsidRPr="000A7401" w:rsidRDefault="005D141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8969</w:t>
                                </w:r>
                              </w:p>
                            </w:txbxContent>
                          </v:textbox>
                        </v:shape>
                        <v:shape id="_x0000_s1092" type="#_x0000_t202" style="position:absolute;left:1446;top:15588;width:246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<v:textbox>
                            <w:txbxContent>
                              <w:p w14:paraId="281BC908" w14:textId="0CFC1EBE" w:rsidR="005D1412" w:rsidRPr="000A7401" w:rsidRDefault="005D141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093" type="#_x0000_t202" style="position:absolute;left:26977;top:15583;width:38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5C6C95DA" w14:textId="38FFD1B7" w:rsidR="005D1412" w:rsidRPr="000A7401" w:rsidRDefault="005D141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40</w:t>
                                </w:r>
                              </w:p>
                            </w:txbxContent>
                          </v:textbox>
                        </v:shape>
                        <v:shape id="_x0000_s1094" type="#_x0000_t202" style="position:absolute;left:-747;top:13717;width:515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      <v:textbox>
                            <w:txbxContent>
                              <w:p w14:paraId="3C82549A" w14:textId="58A899F2" w:rsidR="005D1412" w:rsidRPr="000A7401" w:rsidRDefault="005D141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36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5" type="#_x0000_t202" style="position:absolute;left:2286;top:18472;width:2439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  <v:textbox style="mso-fit-shape-to-text:t">
                          <w:txbxContent>
                            <w:p w14:paraId="27BB2FCF" w14:textId="3D2C56D5" w:rsidR="00C50DD1" w:rsidRPr="000F140D" w:rsidRDefault="00C50DD1" w:rsidP="00C50DD1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0F140D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85B3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D85B36"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rap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6629" w:rsidRPr="006A486D">
              <w:rPr>
                <w:rFonts w:eastAsia="標楷體"/>
                <w:b/>
                <w:bCs/>
                <w:noProof/>
                <w:sz w:val="32"/>
                <w:szCs w:val="32"/>
              </w:rPr>
              <w:t>Program (made by phthon)</w:t>
            </w:r>
          </w:p>
        </w:tc>
      </w:tr>
      <w:tr w:rsidR="00E06629" w:rsidRPr="006A486D" w14:paraId="3918FD90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DEF6B" w14:textId="6B76EC02" w:rsidR="00E06629" w:rsidRDefault="005D1412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>
              <w:rPr>
                <w:rFonts w:eastAsia="標楷體"/>
                <w:noProof/>
              </w:rPr>
              <w:drawing>
                <wp:anchor distT="0" distB="0" distL="114300" distR="114300" simplePos="0" relativeHeight="251723262" behindDoc="0" locked="0" layoutInCell="1" allowOverlap="1" wp14:anchorId="4E09E29C" wp14:editId="12842166">
                  <wp:simplePos x="0" y="0"/>
                  <wp:positionH relativeFrom="page">
                    <wp:posOffset>1330227</wp:posOffset>
                  </wp:positionH>
                  <wp:positionV relativeFrom="paragraph">
                    <wp:posOffset>18415</wp:posOffset>
                  </wp:positionV>
                  <wp:extent cx="3042148" cy="1812632"/>
                  <wp:effectExtent l="0" t="0" r="0" b="0"/>
                  <wp:wrapNone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修圖.pn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148" cy="181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64F2B" w14:textId="741681D9" w:rsidR="00F64260" w:rsidRDefault="005371E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>
              <w:rPr>
                <w:rFonts w:eastAsia="標楷體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772E1F33" wp14:editId="3CBA0E6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75272</wp:posOffset>
                      </wp:positionV>
                      <wp:extent cx="1311910" cy="1652905"/>
                      <wp:effectExtent l="0" t="19050" r="2540" b="4445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910" cy="1652905"/>
                                <a:chOff x="30493" y="0"/>
                                <a:chExt cx="1313179" cy="16543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圖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89" y="0"/>
                                  <a:ext cx="1174750" cy="11747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93" y="1261284"/>
                                  <a:ext cx="1313179" cy="393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1403FA" w14:textId="62897545" w:rsidR="004D3329" w:rsidRPr="000F140D" w:rsidRDefault="00F02B07" w:rsidP="004D332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QR</w:t>
                                    </w:r>
                                    <w:r w:rsidR="0002415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de: more about the assign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E1F33" id="群組 21" o:spid="_x0000_s1096" style="position:absolute;margin-left:-7.1pt;margin-top:5.95pt;width:103.3pt;height:130.15pt;z-index:251774464;mso-width-relative:margin;mso-height-relative:margin" coordorigin="304" coordsize="13131,1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">
                      <v:shape id="圖片 6" o:spid="_x0000_s1097" type="#_x0000_t75" style="position:absolute;left:893;width:11748;height:1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" stroked="t" strokecolor="black [3213]" strokeweight="1.5pt">
                        <v:imagedata r:id="rId14" o:title="" chromakey="white"/>
                        <v:path arrowok="t"/>
                      </v:shape>
                      <v:shape id="_x0000_s1098" type="#_x0000_t202" style="position:absolute;left:304;top:12612;width:1313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431403FA" w14:textId="62897545" w:rsidR="004D3329" w:rsidRPr="000F140D" w:rsidRDefault="00F02B07" w:rsidP="004D3329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QR</w:t>
                              </w:r>
                              <w:r w:rsidR="0002415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de: more about the assignmen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04B4C79" w14:textId="6E599232" w:rsidR="00F64260" w:rsidRDefault="00F64260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927CDFA" w14:textId="46C88046" w:rsidR="00192690" w:rsidRDefault="005D1412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440" behindDoc="0" locked="0" layoutInCell="1" allowOverlap="1" wp14:anchorId="5336D8BE" wp14:editId="35C71012">
                      <wp:simplePos x="0" y="0"/>
                      <wp:positionH relativeFrom="column">
                        <wp:posOffset>1146321</wp:posOffset>
                      </wp:positionH>
                      <wp:positionV relativeFrom="paragraph">
                        <wp:posOffset>113030</wp:posOffset>
                      </wp:positionV>
                      <wp:extent cx="420370" cy="262467"/>
                      <wp:effectExtent l="0" t="0" r="0" b="4445"/>
                      <wp:wrapNone/>
                      <wp:docPr id="2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62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F35E4" w14:textId="2F1277C7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57DF">
                                    <w:rPr>
                                      <w:sz w:val="16"/>
                                      <w:szCs w:val="16"/>
                                    </w:rPr>
                                    <w:t>362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6D8BE" id="_x0000_s1099" type="#_x0000_t202" style="position:absolute;margin-left:90.25pt;margin-top:8.9pt;width:33.1pt;height:20.6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" filled="f" stroked="f">
                      <v:textbox>
                        <w:txbxContent>
                          <w:p w14:paraId="409F35E4" w14:textId="2F1277C7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57DF">
                              <w:rPr>
                                <w:sz w:val="16"/>
                                <w:szCs w:val="16"/>
                              </w:rPr>
                              <w:t>36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A5691E" w14:textId="424BFD96" w:rsidR="00192690" w:rsidRDefault="00192690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CFEE73C" w14:textId="18B59384" w:rsidR="00192690" w:rsidRDefault="00192690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E60E2F5" w14:textId="25750D68" w:rsidR="00192690" w:rsidRDefault="00192690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0E840A7" w14:textId="5AADFC63" w:rsidR="00192690" w:rsidRDefault="005D1412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5A6511B7" wp14:editId="62B9B544">
                      <wp:simplePos x="0" y="0"/>
                      <wp:positionH relativeFrom="column">
                        <wp:posOffset>3924482</wp:posOffset>
                      </wp:positionH>
                      <wp:positionV relativeFrom="paragraph">
                        <wp:posOffset>130519</wp:posOffset>
                      </wp:positionV>
                      <wp:extent cx="344170" cy="299720"/>
                      <wp:effectExtent l="38100" t="19050" r="52705" b="12065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06BEE" w14:textId="4FF24678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57DF">
                                    <w:rPr>
                                      <w:sz w:val="16"/>
                                      <w:szCs w:val="16"/>
                                    </w:rPr>
                                    <w:t>t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11B7" id="_x0000_s1100" type="#_x0000_t202" style="position:absolute;margin-left:309pt;margin-top:10.3pt;width:27.1pt;height:23.6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" filled="f" stroked="f">
                      <v:textbox>
                        <w:txbxContent>
                          <w:p w14:paraId="35606BEE" w14:textId="4FF24678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57DF">
                              <w:rPr>
                                <w:sz w:val="16"/>
                                <w:szCs w:val="16"/>
                              </w:rPr>
                              <w:t>t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B4EF4" w14:textId="4643CC19" w:rsidR="00192690" w:rsidRDefault="005D1412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704" behindDoc="0" locked="0" layoutInCell="1" allowOverlap="1" wp14:anchorId="10F30ACE" wp14:editId="77A6395B">
                      <wp:simplePos x="0" y="0"/>
                      <wp:positionH relativeFrom="column">
                        <wp:posOffset>3883416</wp:posOffset>
                      </wp:positionH>
                      <wp:positionV relativeFrom="paragraph">
                        <wp:posOffset>175185</wp:posOffset>
                      </wp:positionV>
                      <wp:extent cx="420370" cy="262467"/>
                      <wp:effectExtent l="0" t="0" r="0" b="4445"/>
                      <wp:wrapNone/>
                      <wp:docPr id="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62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D0CB5" w14:textId="7F9A8900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30ACE" id="_x0000_s1101" type="#_x0000_t202" style="position:absolute;margin-left:305.8pt;margin-top:13.8pt;width:33.1pt;height:2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" filled="f" stroked="f">
                      <v:textbox>
                        <w:txbxContent>
                          <w:p w14:paraId="3F5D0CB5" w14:textId="7F9A8900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608" behindDoc="0" locked="0" layoutInCell="1" allowOverlap="1" wp14:anchorId="06F18D65" wp14:editId="7C9B4EF6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41872</wp:posOffset>
                      </wp:positionV>
                      <wp:extent cx="221615" cy="282133"/>
                      <wp:effectExtent l="0" t="0" r="0" b="3810"/>
                      <wp:wrapNone/>
                      <wp:docPr id="3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2821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DEEF3" w14:textId="4A20BBF4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18D65" id="_x0000_s1102" type="#_x0000_t202" style="position:absolute;margin-left:106.95pt;margin-top:11.15pt;width:17.45pt;height:22.2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" filled="f" stroked="f">
                      <v:textbox>
                        <w:txbxContent>
                          <w:p w14:paraId="795DEEF3" w14:textId="4A20BBF4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57DF">
              <w:rPr>
                <w:rFonts w:eastAsia="標楷體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 wp14:anchorId="332E1C66" wp14:editId="75E91A65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65650</wp:posOffset>
                      </wp:positionV>
                      <wp:extent cx="420370" cy="262467"/>
                      <wp:effectExtent l="0" t="0" r="0" b="4445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624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075EC" w14:textId="3B5E0D98" w:rsidR="006457DF" w:rsidRPr="006457DF" w:rsidRDefault="006457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1C66" id="_x0000_s1103" type="#_x0000_t202" style="position:absolute;margin-left:208.5pt;margin-top:13.05pt;width:33.1pt;height:20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" filled="f" stroked="f">
                      <v:textbox>
                        <w:txbxContent>
                          <w:p w14:paraId="424075EC" w14:textId="3B5E0D98" w:rsidR="006457DF" w:rsidRPr="006457DF" w:rsidRDefault="00645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E9B30C" w14:textId="796000D7" w:rsidR="00192690" w:rsidRDefault="00192690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39423FA0" w14:textId="730D3130" w:rsidR="00192690" w:rsidRDefault="005D1412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257D380" wp14:editId="02D419A0">
                      <wp:simplePos x="0" y="0"/>
                      <wp:positionH relativeFrom="column">
                        <wp:posOffset>1647971</wp:posOffset>
                      </wp:positionH>
                      <wp:positionV relativeFrom="paragraph">
                        <wp:posOffset>72390</wp:posOffset>
                      </wp:positionV>
                      <wp:extent cx="2438912" cy="246973"/>
                      <wp:effectExtent l="0" t="0" r="0" b="1270"/>
                      <wp:wrapNone/>
                      <wp:docPr id="8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912" cy="2469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468B2" w14:textId="1784D918" w:rsidR="005D1412" w:rsidRPr="000F140D" w:rsidRDefault="005D1412" w:rsidP="005D1412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140D">
                                    <w:rPr>
                                      <w:sz w:val="20"/>
                                      <w:szCs w:val="20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F140D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v-t 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7D380" id="_x0000_s1104" type="#_x0000_t202" style="position:absolute;margin-left:129.75pt;margin-top:5.7pt;width:192.05pt;height:19.4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" filled="f" stroked="f">
                      <v:textbox style="mso-fit-shape-to-text:t">
                        <w:txbxContent>
                          <w:p w14:paraId="208468B2" w14:textId="1784D918" w:rsidR="005D1412" w:rsidRPr="000F140D" w:rsidRDefault="005D1412" w:rsidP="005D1412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40D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F140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-t 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9EBC8" w14:textId="7BAA640D" w:rsidR="00BB14A1" w:rsidRPr="00D915C9" w:rsidRDefault="00BB14A1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B4BABD8" w14:textId="07A283B0" w:rsidR="00192690" w:rsidRPr="00D915C9" w:rsidRDefault="00C50DD1" w:rsidP="00C50DD1">
            <w:pPr>
              <w:tabs>
                <w:tab w:val="left" w:pos="673"/>
              </w:tabs>
              <w:snapToGrid w:val="0"/>
              <w:spacing w:line="240" w:lineRule="atLeast"/>
              <w:ind w:firstLineChars="200" w:firstLine="480"/>
              <w:rPr>
                <w:noProof/>
              </w:rPr>
            </w:pPr>
            <w:r w:rsidRPr="00D915C9">
              <w:rPr>
                <w:rFonts w:eastAsia="標楷體"/>
                <w:bCs/>
                <w:noProof/>
              </w:rPr>
              <w:t xml:space="preserve">These two figures </w:t>
            </w:r>
            <w:r w:rsidR="004D3329" w:rsidRPr="00D915C9">
              <w:rPr>
                <w:rFonts w:eastAsia="標楷體"/>
                <w:bCs/>
                <w:noProof/>
              </w:rPr>
              <w:t xml:space="preserve">show the </w:t>
            </w:r>
            <w:r w:rsidRPr="00D915C9">
              <w:rPr>
                <w:rFonts w:eastAsia="標楷體"/>
                <w:bCs/>
                <w:noProof/>
              </w:rPr>
              <w:t>physics</w:t>
            </w:r>
            <w:r w:rsidR="004D3329" w:rsidRPr="00D915C9">
              <w:rPr>
                <w:rFonts w:eastAsia="標楷體"/>
                <w:bCs/>
                <w:noProof/>
              </w:rPr>
              <w:t xml:space="preserve"> relations of height, time, and velocity. The </w:t>
            </w:r>
            <w:r w:rsidR="00F02B07" w:rsidRPr="00D915C9">
              <w:rPr>
                <w:rFonts w:eastAsia="標楷體"/>
                <w:bCs/>
                <w:noProof/>
              </w:rPr>
              <w:t xml:space="preserve">more </w:t>
            </w:r>
            <w:r w:rsidR="004D3329" w:rsidRPr="00D915C9">
              <w:rPr>
                <w:rFonts w:eastAsia="標楷體"/>
                <w:bCs/>
                <w:noProof/>
              </w:rPr>
              <w:t>detail</w:t>
            </w:r>
            <w:r w:rsidR="00F02B07" w:rsidRPr="00D915C9">
              <w:rPr>
                <w:rFonts w:eastAsia="標楷體"/>
                <w:bCs/>
                <w:noProof/>
              </w:rPr>
              <w:t>s</w:t>
            </w:r>
            <w:r w:rsidR="004D3329" w:rsidRPr="00D915C9">
              <w:rPr>
                <w:rFonts w:eastAsia="標楷體"/>
                <w:bCs/>
                <w:noProof/>
              </w:rPr>
              <w:t xml:space="preserve"> of the programs can be f</w:t>
            </w:r>
            <w:r w:rsidR="000C4F99">
              <w:rPr>
                <w:rFonts w:eastAsia="標楷體"/>
                <w:bCs/>
                <w:noProof/>
              </w:rPr>
              <w:t>ound</w:t>
            </w:r>
            <w:r w:rsidR="004D3329" w:rsidRPr="00D915C9">
              <w:rPr>
                <w:rFonts w:eastAsia="標楷體"/>
                <w:bCs/>
                <w:noProof/>
              </w:rPr>
              <w:t xml:space="preserve"> in the web</w:t>
            </w:r>
            <w:r w:rsidR="006D23AF">
              <w:rPr>
                <w:rFonts w:eastAsia="標楷體"/>
                <w:bCs/>
                <w:noProof/>
              </w:rPr>
              <w:t>site</w:t>
            </w:r>
            <w:r w:rsidR="004D3329" w:rsidRPr="00D915C9">
              <w:rPr>
                <w:rFonts w:eastAsia="標楷體"/>
                <w:bCs/>
                <w:noProof/>
              </w:rPr>
              <w:t>.</w:t>
            </w:r>
          </w:p>
          <w:p w14:paraId="58D8B76B" w14:textId="3771DC9A" w:rsidR="00FF1DA5" w:rsidRPr="00D915C9" w:rsidRDefault="00FE570A" w:rsidP="00D915C9">
            <w:pPr>
              <w:tabs>
                <w:tab w:val="left" w:pos="673"/>
              </w:tabs>
              <w:snapToGrid w:val="0"/>
              <w:spacing w:line="240" w:lineRule="atLeast"/>
              <w:ind w:firstLineChars="200" w:firstLine="480"/>
              <w:rPr>
                <w:rFonts w:eastAsia="標楷體"/>
                <w:bCs/>
                <w:noProof/>
              </w:rPr>
            </w:pPr>
            <w:r w:rsidRPr="00D915C9">
              <w:rPr>
                <w:rFonts w:eastAsia="標楷體"/>
                <w:noProof/>
              </w:rPr>
              <w:t xml:space="preserve">The simulation by computer program told us Baumgartner spent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noProof/>
                </w:rPr>
                <m:t>540.8</m:t>
              </m:r>
            </m:oMath>
            <w:r w:rsidRPr="00D915C9">
              <w:rPr>
                <w:rFonts w:eastAsia="標楷體"/>
                <w:noProof/>
              </w:rPr>
              <w:t xml:space="preserve"> seconds on falling. It is close to the practical situation. We thought the error probably from unsettle t</w:t>
            </w:r>
            <w:bookmarkStart w:id="0" w:name="_GoBack"/>
            <w:bookmarkEnd w:id="0"/>
            <w:r w:rsidRPr="00D915C9">
              <w:rPr>
                <w:rFonts w:eastAsia="標楷體"/>
                <w:noProof/>
              </w:rPr>
              <w:t xml:space="preserve">roposphere, </w:t>
            </w:r>
            <m:oMath>
              <m:r>
                <w:rPr>
                  <w:rFonts w:ascii="Cambria Math" w:eastAsia="標楷體" w:hAnsi="Cambria Math"/>
                  <w:noProof/>
                </w:rPr>
                <m:t>AC</m:t>
              </m:r>
            </m:oMath>
            <w:r w:rsidRPr="00D915C9">
              <w:rPr>
                <w:rFonts w:eastAsia="標楷體"/>
                <w:noProof/>
              </w:rPr>
              <w:t xml:space="preserve"> of Baumgartner and gravity.</w:t>
            </w:r>
          </w:p>
          <w:p w14:paraId="46F0E0C1" w14:textId="6380D038" w:rsidR="00D915C9" w:rsidRPr="00D915C9" w:rsidRDefault="00D915C9" w:rsidP="00D915C9">
            <w:pPr>
              <w:tabs>
                <w:tab w:val="left" w:pos="673"/>
              </w:tabs>
              <w:snapToGrid w:val="0"/>
              <w:spacing w:line="240" w:lineRule="atLeast"/>
              <w:ind w:firstLineChars="200" w:firstLine="480"/>
              <w:rPr>
                <w:rFonts w:eastAsia="標楷體"/>
                <w:bCs/>
                <w:noProof/>
              </w:rPr>
            </w:pPr>
            <w:r>
              <w:rPr>
                <w:rFonts w:eastAsia="標楷體" w:hint="eastAsia"/>
                <w:bCs/>
                <w:noProof/>
              </w:rPr>
              <w:t>T</w:t>
            </w:r>
            <w:r>
              <w:rPr>
                <w:rFonts w:eastAsia="標楷體"/>
                <w:bCs/>
                <w:noProof/>
              </w:rPr>
              <w:t>he underneath is the sourse code.</w:t>
            </w:r>
          </w:p>
          <w:p w14:paraId="6E972FFD" w14:textId="42873A69" w:rsidR="00BB14A1" w:rsidRPr="006A486D" w:rsidRDefault="00BB14A1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</w:tc>
      </w:tr>
      <w:tr w:rsidR="00C13BF6" w:rsidRPr="006A486D" w14:paraId="3308D721" w14:textId="77777777" w:rsidTr="00C13BF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D29AB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3B54C5BB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3170BBE1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  <w:p w14:paraId="65E3BBC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</w:p>
          <w:p w14:paraId="26FD3ACA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227189FC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445ABA00" w14:textId="2BA088AB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44E959C7" w14:textId="48A7CAA9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7A8CF70B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45FC80E1" w14:textId="4725EF00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154EA653" w14:textId="054F7108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53B0003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25A73F1B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0CD3F0FA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2F1DC600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  <w:p w14:paraId="78C0CD81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4</w:t>
            </w:r>
          </w:p>
          <w:p w14:paraId="228C929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179A4CB8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7750BE8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55B56DF1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136F89E8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0043B8FF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749F8D4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18E559A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73224F69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  <w:p w14:paraId="14C4BEA8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4</w:t>
            </w:r>
          </w:p>
          <w:p w14:paraId="1AD0BA20" w14:textId="68167FC2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045A1C1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429BDFF7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493D064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10C916B0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4807F7CC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6B617D28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7FCBDEB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7E203F2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  <w:p w14:paraId="0EBC4780" w14:textId="079A2FE1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4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E52CF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mport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 xml:space="preserve"> math</w:t>
            </w:r>
          </w:p>
          <w:p w14:paraId="737BB1F4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mport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os</w:t>
            </w:r>
            <w:proofErr w:type="spellEnd"/>
          </w:p>
          <w:p w14:paraId="6B66C710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60EFA087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3896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Initial height</w:t>
            </w:r>
          </w:p>
          <w:p w14:paraId="63EE54A6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49325CF0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Initial speed</w:t>
            </w:r>
          </w:p>
          <w:p w14:paraId="2C244DF6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g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-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The gravity field is considered fixed</w:t>
            </w:r>
          </w:p>
          <w:p w14:paraId="07CFA9FE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m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1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The mass of Baumgartner and his equipment</w:t>
            </w:r>
          </w:p>
          <w:p w14:paraId="44B91DA9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Initial time</w:t>
            </w:r>
          </w:p>
          <w:p w14:paraId="0CB3B291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a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7322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</w:t>
            </w:r>
            <w:proofErr w:type="gramEnd"/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The product of the coefficient of confrontation and the cross-sectional area of the windward</w:t>
            </w:r>
          </w:p>
          <w:p w14:paraId="64D613CE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03C2A958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5DE750D6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de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: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 Temperature versus height function</w:t>
            </w:r>
          </w:p>
          <w:p w14:paraId="0E15009B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56C4EC23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8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4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-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064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</w:p>
          <w:p w14:paraId="043F4BD8" w14:textId="5BA3CC89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if</w:t>
            </w:r>
            <w:proofErr w:type="spellEnd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 xml:space="preserve"> 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g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5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52E0E5A8" w14:textId="7105BD62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41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8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029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</w:p>
          <w:p w14:paraId="18D7529F" w14:textId="09A540CA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se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17896984" w14:textId="58E2AB6F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16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64</w:t>
            </w:r>
          </w:p>
          <w:p w14:paraId="0DA1B8EF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10406359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112FFB7E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de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p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: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 Air pressure versus height function</w:t>
            </w:r>
          </w:p>
          <w:p w14:paraId="78CFC00D" w14:textId="1A8F7CB8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5507A42A" w14:textId="6450ECDC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1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8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**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5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56</w:t>
            </w:r>
          </w:p>
          <w:p w14:paraId="2131B966" w14:textId="72537A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if</w:t>
            </w:r>
            <w:proofErr w:type="spellEnd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g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5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0BA2453D" w14:textId="73FDE9C4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48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16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6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 ** (-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1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388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</w:t>
            </w:r>
          </w:p>
          <w:p w14:paraId="6B46FE10" w14:textId="2E84D6FE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se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1D8DA1E7" w14:textId="2B6A7A45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w w:val="97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 xml:space="preserve"> 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22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65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 xml:space="preserve"> * </w:t>
            </w:r>
            <w:proofErr w:type="spellStart"/>
            <w:proofErr w:type="gramStart"/>
            <w:r w:rsidRPr="00FB6878">
              <w:rPr>
                <w:rFonts w:ascii="Consolas" w:eastAsia="細明體" w:hAnsi="Consolas" w:cs="Courier New"/>
                <w:color w:val="FF9900"/>
                <w:w w:val="97"/>
                <w:kern w:val="0"/>
                <w:sz w:val="18"/>
                <w:szCs w:val="18"/>
              </w:rPr>
              <w:t>math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>.e</w:t>
            </w:r>
            <w:proofErr w:type="spellEnd"/>
            <w:proofErr w:type="gramEnd"/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 xml:space="preserve"> ** (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1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73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 xml:space="preserve"> - 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w w:val="97"/>
                <w:kern w:val="0"/>
                <w:sz w:val="18"/>
                <w:szCs w:val="18"/>
              </w:rPr>
              <w:t>000157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 xml:space="preserve"> * </w:t>
            </w:r>
            <w:r w:rsidRPr="00FB6878">
              <w:rPr>
                <w:rFonts w:ascii="Consolas" w:eastAsia="細明體" w:hAnsi="Consolas" w:cs="Courier New"/>
                <w:color w:val="FF9900"/>
                <w:w w:val="97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w w:val="97"/>
                <w:kern w:val="0"/>
                <w:sz w:val="18"/>
                <w:szCs w:val="18"/>
              </w:rPr>
              <w:t>)</w:t>
            </w:r>
          </w:p>
          <w:p w14:paraId="5D88D895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65E9B8C6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52626C4E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de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r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: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 xml:space="preserve"> # Density versus height function</w:t>
            </w:r>
          </w:p>
          <w:p w14:paraId="09A2B337" w14:textId="77777777" w:rsid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p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 / (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86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</w:t>
            </w:r>
          </w:p>
          <w:p w14:paraId="47B92572" w14:textId="77777777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320E8979" w14:textId="41C1ED4B" w:rsidR="00BB14A1" w:rsidRPr="00C13BF6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9D2C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6540BF0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038FA271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6558CC60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041AD3A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2DB9C9CD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64541F26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6BCAE65A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098A9F1D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  <w:p w14:paraId="1D1CCE9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4</w:t>
            </w:r>
          </w:p>
          <w:p w14:paraId="7D693D8F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78B0264D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683BB6B1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088B532C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6FB56CD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7771480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431DE836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1</w:t>
            </w:r>
          </w:p>
          <w:p w14:paraId="0D3F8A4D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7604D218" w14:textId="79A6B0EF" w:rsid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3</w:t>
            </w:r>
          </w:p>
          <w:p w14:paraId="0ADEBC9C" w14:textId="1DF662D9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103ADED3" w14:textId="77777777" w:rsidR="00BB14A1" w:rsidRPr="00C13BF6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4F64D39F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4</w:t>
            </w:r>
          </w:p>
          <w:p w14:paraId="7D51915F" w14:textId="3D82FCC6" w:rsid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5</w:t>
            </w:r>
          </w:p>
          <w:p w14:paraId="652813A4" w14:textId="4D866101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374448D1" w14:textId="77777777" w:rsidR="00BB14A1" w:rsidRPr="00C13BF6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284E0D5C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</w:t>
            </w:r>
          </w:p>
          <w:p w14:paraId="6A841BF3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7</w:t>
            </w:r>
          </w:p>
          <w:p w14:paraId="06676520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8</w:t>
            </w:r>
          </w:p>
          <w:p w14:paraId="5ADD1A19" w14:textId="51AA5184" w:rsid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9</w:t>
            </w:r>
          </w:p>
          <w:p w14:paraId="0E061BC2" w14:textId="1B639D0C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578C9858" w14:textId="77777777" w:rsidR="00BB14A1" w:rsidRPr="00C13BF6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</w:p>
          <w:p w14:paraId="44CB9A44" w14:textId="51E9F1C0" w:rsidR="00BB14A1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0</w:t>
            </w:r>
          </w:p>
          <w:p w14:paraId="5CF3AB92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61</w:t>
            </w:r>
          </w:p>
          <w:p w14:paraId="11EDE28C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2</w:t>
            </w:r>
          </w:p>
          <w:p w14:paraId="3B31653E" w14:textId="6F0B3345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</w:pPr>
            <w:r w:rsidRPr="00C13BF6">
              <w:rPr>
                <w:rFonts w:ascii="Consolas" w:eastAsia="細明體" w:hAnsi="Consolas" w:cs="Courier New" w:hint="eastAsia"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C13BF6">
              <w:rPr>
                <w:rFonts w:ascii="Consolas" w:eastAsia="細明體" w:hAnsi="Consolas" w:cs="Courier New"/>
                <w:color w:val="A6A6A6" w:themeColor="background1" w:themeShade="A6"/>
                <w:kern w:val="0"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AD3A6" w14:textId="5929F8C2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de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f(</w:t>
            </w:r>
            <w:proofErr w:type="gramEnd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a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: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 Resistance function</w:t>
            </w:r>
          </w:p>
          <w:p w14:paraId="7BE65574" w14:textId="49F4B5EF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return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* 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r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* 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83467B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a</w:t>
            </w:r>
          </w:p>
          <w:p w14:paraId="4E692E4A" w14:textId="43DA2E8A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34219D22" w14:textId="12178CD9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0895E970" w14:textId="6E1A5372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d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001</w:t>
            </w:r>
          </w:p>
          <w:p w14:paraId="7A29171F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proofErr w:type="gramStart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print(</w:t>
            </w:r>
            <w:proofErr w:type="gramEnd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'Height is'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</w:t>
            </w:r>
          </w:p>
          <w:p w14:paraId="1568EB43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75162B80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while True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6E8FB63F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1A4F8CB2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44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: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 After opening the parachute</w:t>
            </w:r>
          </w:p>
          <w:p w14:paraId="78D53B3D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g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proofErr w:type="gramStart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4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6816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/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m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dt</w:t>
            </w:r>
          </w:p>
          <w:p w14:paraId="274E844E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se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  # Before opening the parachute</w:t>
            </w:r>
          </w:p>
          <w:p w14:paraId="0A36629B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g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proofErr w:type="gramStart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a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/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m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)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dt</w:t>
            </w:r>
          </w:p>
          <w:p w14:paraId="3F9A8684" w14:textId="77777777" w:rsidR="00C13BF6" w:rsidRP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6224FBE3" w14:textId="17C6C5AF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*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dt</w:t>
            </w:r>
          </w:p>
          <w:p w14:paraId="3FE01FA9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+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dt</w:t>
            </w:r>
          </w:p>
          <w:p w14:paraId="142B7B53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6326EC54" w14:textId="2F28A8DF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g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44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67452FCD" w14:textId="43E0BF05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print('_' * int(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39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-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"B" + ' ' * int(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'| V:', 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, 't:', str(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' '*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end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='\r')</w:t>
            </w:r>
          </w:p>
          <w:p w14:paraId="6447AAC8" w14:textId="5C53CB96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else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:</w:t>
            </w:r>
          </w:p>
          <w:p w14:paraId="2C6F964C" w14:textId="3479B201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print('_' * int(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37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- (</w:t>
            </w:r>
            <w:r w:rsidRPr="0034394A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"(&gt;B" + ' ' * int(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'| V:', 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, 't:', str(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' '*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end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='\r')</w:t>
            </w:r>
          </w:p>
          <w:p w14:paraId="4FE59AB4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366CD4F7" w14:textId="5C2317D0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C13BF6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if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&lt;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363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: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kern w:val="0"/>
                <w:sz w:val="18"/>
                <w:szCs w:val="18"/>
              </w:rPr>
              <w:t># Landing</w:t>
            </w:r>
          </w:p>
          <w:p w14:paraId="0832DEF3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B6878">
              <w:rPr>
                <w:rFonts w:ascii="Consolas" w:eastAsia="細明體" w:hAnsi="Consolas" w:cs="Courier New"/>
                <w:color w:val="FF3300"/>
                <w:kern w:val="0"/>
                <w:sz w:val="18"/>
                <w:szCs w:val="18"/>
              </w:rPr>
              <w:t>break</w:t>
            </w:r>
          </w:p>
          <w:p w14:paraId="229FD43D" w14:textId="3F744D56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proofErr w:type="gramStart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print(</w:t>
            </w:r>
            <w:proofErr w:type="gramEnd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'_' * int(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37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- 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"(&gt;B" + ' ' * int(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h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 / 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00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-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1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 + '| V:', 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v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, 't:', str(int(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) + ' '*</w:t>
            </w:r>
            <w:r w:rsidRPr="00C13BF6">
              <w:rPr>
                <w:rFonts w:ascii="Consolas" w:eastAsia="細明體" w:hAnsi="Consolas" w:cs="Courier New"/>
                <w:color w:val="0070C0"/>
                <w:kern w:val="0"/>
                <w:sz w:val="18"/>
                <w:szCs w:val="18"/>
              </w:rPr>
              <w:t>20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)</w:t>
            </w:r>
          </w:p>
          <w:p w14:paraId="689DF855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print('Landing!!!!')</w:t>
            </w:r>
          </w:p>
          <w:p w14:paraId="0F4CBC5C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808080" w:themeColor="background1" w:themeShade="80"/>
                <w:w w:val="95"/>
                <w:kern w:val="0"/>
                <w:sz w:val="18"/>
                <w:szCs w:val="18"/>
              </w:rPr>
            </w:pPr>
            <w:proofErr w:type="gramStart"/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print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>(</w:t>
            </w:r>
            <w:proofErr w:type="gramEnd"/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>'</w:t>
            </w:r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landing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in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 xml:space="preserve"> '+</w:t>
            </w:r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str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>(</w:t>
            </w:r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int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>(</w:t>
            </w:r>
            <w:r w:rsidRPr="00FB6878">
              <w:rPr>
                <w:rFonts w:ascii="Consolas" w:eastAsia="細明體" w:hAnsi="Consolas" w:cs="Courier New"/>
                <w:color w:val="FF9900"/>
                <w:w w:val="95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>))+'(</w:t>
            </w:r>
            <w:r w:rsidRPr="00FB6878">
              <w:rPr>
                <w:rFonts w:ascii="Consolas" w:eastAsia="細明體" w:hAnsi="Consolas" w:cs="Courier New"/>
                <w:color w:val="000000"/>
                <w:w w:val="95"/>
                <w:kern w:val="0"/>
                <w:sz w:val="18"/>
                <w:szCs w:val="18"/>
              </w:rPr>
              <w:t>sec</w:t>
            </w:r>
            <w:r w:rsidRPr="00FB6878">
              <w:rPr>
                <w:rFonts w:ascii="Consolas" w:eastAsia="細明體" w:hAnsi="Consolas" w:cs="Courier New"/>
                <w:color w:val="000000"/>
                <w:w w:val="90"/>
                <w:kern w:val="0"/>
                <w:sz w:val="18"/>
                <w:szCs w:val="18"/>
              </w:rPr>
              <w:t xml:space="preserve">)') 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w w:val="95"/>
                <w:kern w:val="0"/>
                <w:sz w:val="18"/>
                <w:szCs w:val="18"/>
              </w:rPr>
              <w:t>#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w w:val="9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w w:val="95"/>
                <w:kern w:val="0"/>
                <w:sz w:val="18"/>
                <w:szCs w:val="18"/>
              </w:rPr>
              <w:t>Landing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w w:val="90"/>
                <w:kern w:val="0"/>
                <w:sz w:val="18"/>
                <w:szCs w:val="18"/>
              </w:rPr>
              <w:t xml:space="preserve"> </w:t>
            </w:r>
            <w:r w:rsidRPr="00FB6878">
              <w:rPr>
                <w:rFonts w:ascii="Consolas" w:eastAsia="細明體" w:hAnsi="Consolas" w:cs="Courier New"/>
                <w:color w:val="808080" w:themeColor="background1" w:themeShade="80"/>
                <w:w w:val="95"/>
                <w:kern w:val="0"/>
                <w:sz w:val="18"/>
                <w:szCs w:val="18"/>
              </w:rPr>
              <w:t>time</w:t>
            </w:r>
          </w:p>
          <w:p w14:paraId="0DE2C2FB" w14:textId="77777777" w:rsidR="00C13BF6" w:rsidRPr="00FB6878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proofErr w:type="gramStart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print(</w:t>
            </w:r>
            <w:proofErr w:type="gramEnd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 xml:space="preserve">'actually is', </w:t>
            </w:r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t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, 'sec.')</w:t>
            </w:r>
          </w:p>
          <w:p w14:paraId="0216CFAD" w14:textId="77777777" w:rsidR="00C13BF6" w:rsidRDefault="00C13BF6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FB6878">
              <w:rPr>
                <w:rFonts w:ascii="Consolas" w:eastAsia="細明體" w:hAnsi="Consolas" w:cs="Courier New"/>
                <w:color w:val="FF9900"/>
                <w:kern w:val="0"/>
                <w:sz w:val="18"/>
                <w:szCs w:val="18"/>
              </w:rPr>
              <w:t>os</w:t>
            </w:r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.system</w:t>
            </w:r>
            <w:proofErr w:type="spellEnd"/>
            <w:proofErr w:type="gramEnd"/>
            <w:r w:rsidRPr="00FB6878"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  <w:t>('pause')</w:t>
            </w:r>
          </w:p>
          <w:p w14:paraId="2165F444" w14:textId="77777777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65587CC2" w14:textId="77777777" w:rsidR="00BB14A1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  <w:p w14:paraId="4DBEFD50" w14:textId="5F589BA9" w:rsidR="00BB14A1" w:rsidRPr="00C13BF6" w:rsidRDefault="00BB14A1" w:rsidP="00C13B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Consolas" w:eastAsia="細明體" w:hAnsi="Consolas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E06629" w:rsidRPr="006A486D" w14:paraId="07C6182E" w14:textId="77777777" w:rsidTr="00B3688E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E9E3E3B" w14:textId="505AC65B" w:rsidR="00E06629" w:rsidRPr="006A486D" w:rsidRDefault="00E06629" w:rsidP="00B3688E">
            <w:pPr>
              <w:tabs>
                <w:tab w:val="left" w:pos="673"/>
              </w:tabs>
              <w:snapToGrid w:val="0"/>
              <w:spacing w:afterLines="20" w:after="72" w:line="240" w:lineRule="atLeast"/>
              <w:jc w:val="center"/>
              <w:rPr>
                <w:rFonts w:eastAsia="標楷體"/>
                <w:b/>
                <w:bCs/>
                <w:noProof/>
              </w:rPr>
            </w:pPr>
            <w:r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Reference</w:t>
            </w:r>
            <w:r w:rsidR="006B6613" w:rsidRPr="006A486D">
              <w:rPr>
                <w:rFonts w:eastAsia="標楷體"/>
                <w:b/>
                <w:bCs/>
                <w:noProof/>
                <w:sz w:val="36"/>
                <w:szCs w:val="36"/>
              </w:rPr>
              <w:t>s</w:t>
            </w:r>
          </w:p>
        </w:tc>
      </w:tr>
      <w:tr w:rsidR="00E06629" w:rsidRPr="006A486D" w14:paraId="5636FBD1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EE03" w14:textId="7309A565" w:rsidR="00E06629" w:rsidRPr="006A486D" w:rsidRDefault="002D2DBA" w:rsidP="008C5A6C">
            <w:r w:rsidRPr="006A486D">
              <w:t xml:space="preserve">Natalie Wolchover. (2012). The Physics of the First-Ever Supersonic Skydive. Retrieved from </w:t>
            </w:r>
            <w:hyperlink r:id="rId15" w:history="1">
              <w:r w:rsidR="0002415B" w:rsidRPr="00431CF7">
                <w:rPr>
                  <w:rStyle w:val="af"/>
                </w:rPr>
                <w:t>https://www.livescience.com/23710-physics-supersonic-skydive.html</w:t>
              </w:r>
            </w:hyperlink>
            <w:r w:rsidRPr="006A486D">
              <w:t xml:space="preserve"> (</w:t>
            </w:r>
            <w:r w:rsidR="00A95123" w:rsidRPr="006A486D">
              <w:t>November</w:t>
            </w:r>
            <w:r w:rsidRPr="006A486D">
              <w:t xml:space="preserve"> </w:t>
            </w:r>
            <w:r w:rsidR="00A95123" w:rsidRPr="006A486D">
              <w:t>3</w:t>
            </w:r>
            <w:r w:rsidRPr="006A486D">
              <w:t>, 201</w:t>
            </w:r>
            <w:r w:rsidR="009F7348" w:rsidRPr="006A486D">
              <w:t>9</w:t>
            </w:r>
            <w:r w:rsidRPr="006A486D">
              <w:t>)</w:t>
            </w:r>
          </w:p>
          <w:p w14:paraId="5261102B" w14:textId="18764E02" w:rsidR="002D2DBA" w:rsidRPr="006A486D" w:rsidRDefault="009F7348" w:rsidP="002D2DBA">
            <w:r w:rsidRPr="006A486D">
              <w:t xml:space="preserve">Drag coefficient. </w:t>
            </w:r>
            <w:r w:rsidR="00A95123" w:rsidRPr="006A486D">
              <w:t xml:space="preserve">(November 14, 2019). </w:t>
            </w:r>
            <w:hyperlink r:id="rId16" w:history="1">
              <w:r w:rsidR="00A95123" w:rsidRPr="006A486D">
                <w:rPr>
                  <w:rStyle w:val="af"/>
                </w:rPr>
                <w:t>https://en.wikipedia.org/wiki/Drag_coefficient</w:t>
              </w:r>
            </w:hyperlink>
            <w:r w:rsidR="002D2DBA" w:rsidRPr="006A486D">
              <w:t xml:space="preserve"> </w:t>
            </w:r>
            <w:r w:rsidR="00A95123" w:rsidRPr="006A486D">
              <w:t>(November 3, 2019)</w:t>
            </w:r>
          </w:p>
          <w:p w14:paraId="155F4E82" w14:textId="206EC7F1" w:rsidR="002D2DBA" w:rsidRDefault="00176D56" w:rsidP="00A95123">
            <w:pPr>
              <w:rPr>
                <w:rStyle w:val="af"/>
              </w:rPr>
            </w:pPr>
            <w:hyperlink r:id="rId17" w:history="1">
              <w:r w:rsidR="002D2DBA" w:rsidRPr="006A486D">
                <w:rPr>
                  <w:rStyle w:val="af"/>
                </w:rPr>
                <w:t>https://www.zhihu.com/question/59208808</w:t>
              </w:r>
            </w:hyperlink>
          </w:p>
          <w:p w14:paraId="54F9313B" w14:textId="52261C6C" w:rsidR="001C2CC5" w:rsidRPr="006A486D" w:rsidRDefault="00176D56" w:rsidP="00A95123">
            <w:hyperlink r:id="rId18" w:history="1">
              <w:r w:rsidR="001C2CC5">
                <w:rPr>
                  <w:rStyle w:val="af"/>
                </w:rPr>
                <w:t>https://www.youtube.com/watch?v=raifrxbHxV0</w:t>
              </w:r>
            </w:hyperlink>
          </w:p>
          <w:p w14:paraId="1E58F836" w14:textId="13DA3645" w:rsidR="002D2DBA" w:rsidRPr="006A486D" w:rsidRDefault="00176D56" w:rsidP="002D2DBA">
            <w:hyperlink r:id="rId19" w:history="1">
              <w:r w:rsidR="002D2DBA" w:rsidRPr="006A486D">
                <w:rPr>
                  <w:rStyle w:val="af"/>
                </w:rPr>
                <w:t>https://www.youtube.com/watch?v=vvbN-cWe0A0</w:t>
              </w:r>
            </w:hyperlink>
          </w:p>
        </w:tc>
      </w:tr>
    </w:tbl>
    <w:p w14:paraId="04BBF48D" w14:textId="601A82BD" w:rsidR="006B43C4" w:rsidRPr="006A486D" w:rsidRDefault="006B43C4" w:rsidP="000F140D">
      <w:pPr>
        <w:snapToGrid w:val="0"/>
        <w:spacing w:line="240" w:lineRule="atLeast"/>
        <w:rPr>
          <w:rFonts w:eastAsia="標楷體"/>
        </w:rPr>
      </w:pPr>
    </w:p>
    <w:sectPr w:rsidR="006B43C4" w:rsidRPr="006A486D" w:rsidSect="009A3CF7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0AC5F" w14:textId="77777777" w:rsidR="00176D56" w:rsidRDefault="00176D56" w:rsidP="00DB0129">
      <w:r>
        <w:separator/>
      </w:r>
    </w:p>
  </w:endnote>
  <w:endnote w:type="continuationSeparator" w:id="0">
    <w:p w14:paraId="3F70C838" w14:textId="77777777" w:rsidR="00176D56" w:rsidRDefault="00176D56" w:rsidP="00D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A716" w14:textId="77777777" w:rsidR="00176D56" w:rsidRDefault="00176D56" w:rsidP="00DB0129">
      <w:r>
        <w:separator/>
      </w:r>
    </w:p>
  </w:footnote>
  <w:footnote w:type="continuationSeparator" w:id="0">
    <w:p w14:paraId="2D0E28BA" w14:textId="77777777" w:rsidR="00176D56" w:rsidRDefault="00176D56" w:rsidP="00DB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6C"/>
    <w:multiLevelType w:val="hybridMultilevel"/>
    <w:tmpl w:val="AEF0C4EA"/>
    <w:lvl w:ilvl="0" w:tplc="EA1E39A8">
      <w:start w:val="1"/>
      <w:numFmt w:val="decimal"/>
      <w:lvlText w:val="%1."/>
      <w:lvlJc w:val="left"/>
      <w:pPr>
        <w:ind w:left="1125" w:hanging="360"/>
      </w:pPr>
      <w:rPr>
        <w:rFonts w:ascii="Times New Roman" w:eastAsia="標楷體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FA"/>
    <w:multiLevelType w:val="hybridMultilevel"/>
    <w:tmpl w:val="B9043CB0"/>
    <w:lvl w:ilvl="0" w:tplc="E1F2C684">
      <w:start w:val="1"/>
      <w:numFmt w:val="decimal"/>
      <w:pStyle w:val="1TimesNewRoman"/>
      <w:lvlText w:val="%1."/>
      <w:lvlJc w:val="left"/>
      <w:pPr>
        <w:tabs>
          <w:tab w:val="num" w:pos="1472"/>
        </w:tabs>
        <w:ind w:left="1472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176A9"/>
    <w:multiLevelType w:val="hybridMultilevel"/>
    <w:tmpl w:val="E492498C"/>
    <w:lvl w:ilvl="0" w:tplc="DC80DD9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272674"/>
    <w:multiLevelType w:val="hybridMultilevel"/>
    <w:tmpl w:val="CE4E350E"/>
    <w:lvl w:ilvl="0" w:tplc="046C05D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6D1D"/>
    <w:multiLevelType w:val="hybridMultilevel"/>
    <w:tmpl w:val="CCE2B9DA"/>
    <w:lvl w:ilvl="0" w:tplc="7128A43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D0D16DD"/>
    <w:multiLevelType w:val="hybridMultilevel"/>
    <w:tmpl w:val="50EE4E9E"/>
    <w:lvl w:ilvl="0" w:tplc="6C6E431A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新細明體" w:hint="eastAsia"/>
        <w:b/>
        <w:i w:val="0"/>
        <w:color w:val="FFFFFF"/>
        <w:sz w:val="36"/>
      </w:rPr>
    </w:lvl>
    <w:lvl w:ilvl="1" w:tplc="ADDC529A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C4056"/>
    <w:multiLevelType w:val="hybridMultilevel"/>
    <w:tmpl w:val="DCBE2338"/>
    <w:lvl w:ilvl="0" w:tplc="848A2B3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DF25F8"/>
    <w:multiLevelType w:val="hybridMultilevel"/>
    <w:tmpl w:val="A614BBA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 w15:restartNumberingAfterBreak="0">
    <w:nsid w:val="416326A0"/>
    <w:multiLevelType w:val="hybridMultilevel"/>
    <w:tmpl w:val="4D669228"/>
    <w:lvl w:ilvl="0" w:tplc="12EA1BAA">
      <w:start w:val="1"/>
      <w:numFmt w:val="ideographDigit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8A10D7A"/>
    <w:multiLevelType w:val="hybridMultilevel"/>
    <w:tmpl w:val="EF0894F4"/>
    <w:lvl w:ilvl="0" w:tplc="0B8ECB70">
      <w:start w:val="1"/>
      <w:numFmt w:val="taiwaneseCountingThousand"/>
      <w:lvlText w:val="(%1)"/>
      <w:lvlJc w:val="left"/>
      <w:pPr>
        <w:ind w:left="17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 w15:restartNumberingAfterBreak="0">
    <w:nsid w:val="537737D9"/>
    <w:multiLevelType w:val="hybridMultilevel"/>
    <w:tmpl w:val="16BED862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CA1047E0">
      <w:start w:val="1"/>
      <w:numFmt w:val="decimal"/>
      <w:lvlText w:val="%4."/>
      <w:lvlJc w:val="left"/>
      <w:pPr>
        <w:ind w:left="186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1" w15:restartNumberingAfterBreak="0">
    <w:nsid w:val="676026AD"/>
    <w:multiLevelType w:val="hybridMultilevel"/>
    <w:tmpl w:val="16A03C66"/>
    <w:lvl w:ilvl="0" w:tplc="5C3CD83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0997483"/>
    <w:multiLevelType w:val="hybridMultilevel"/>
    <w:tmpl w:val="DE3E90F8"/>
    <w:lvl w:ilvl="0" w:tplc="F0A2FCC6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3210E4F"/>
    <w:multiLevelType w:val="hybridMultilevel"/>
    <w:tmpl w:val="66D69EEA"/>
    <w:lvl w:ilvl="0" w:tplc="EF22A91C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i w:val="0"/>
      </w:rPr>
    </w:lvl>
    <w:lvl w:ilvl="1" w:tplc="85F6A06C">
      <w:start w:val="1"/>
      <w:numFmt w:val="decimal"/>
      <w:lvlText w:val="(%2)"/>
      <w:lvlJc w:val="left"/>
      <w:pPr>
        <w:ind w:left="1539" w:hanging="36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6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7A"/>
    <w:rsid w:val="00001AB0"/>
    <w:rsid w:val="00001CC8"/>
    <w:rsid w:val="00001EEA"/>
    <w:rsid w:val="00007182"/>
    <w:rsid w:val="00012E5A"/>
    <w:rsid w:val="000131F2"/>
    <w:rsid w:val="000139A2"/>
    <w:rsid w:val="00013DC5"/>
    <w:rsid w:val="00014EC1"/>
    <w:rsid w:val="00015A62"/>
    <w:rsid w:val="00015CC1"/>
    <w:rsid w:val="00016331"/>
    <w:rsid w:val="00016E61"/>
    <w:rsid w:val="00017BBC"/>
    <w:rsid w:val="00021305"/>
    <w:rsid w:val="000215C1"/>
    <w:rsid w:val="00021C83"/>
    <w:rsid w:val="00021E52"/>
    <w:rsid w:val="00023183"/>
    <w:rsid w:val="00023E9D"/>
    <w:rsid w:val="0002415B"/>
    <w:rsid w:val="00024F48"/>
    <w:rsid w:val="00025075"/>
    <w:rsid w:val="00026119"/>
    <w:rsid w:val="0002657E"/>
    <w:rsid w:val="00026F0E"/>
    <w:rsid w:val="00027245"/>
    <w:rsid w:val="0003019F"/>
    <w:rsid w:val="00031650"/>
    <w:rsid w:val="00031B57"/>
    <w:rsid w:val="00032BC0"/>
    <w:rsid w:val="0003330E"/>
    <w:rsid w:val="00033F89"/>
    <w:rsid w:val="00035177"/>
    <w:rsid w:val="00035B97"/>
    <w:rsid w:val="00044A30"/>
    <w:rsid w:val="00044BE7"/>
    <w:rsid w:val="00045B0E"/>
    <w:rsid w:val="00045CC4"/>
    <w:rsid w:val="00046E7B"/>
    <w:rsid w:val="000473E8"/>
    <w:rsid w:val="00050775"/>
    <w:rsid w:val="00051594"/>
    <w:rsid w:val="0005476C"/>
    <w:rsid w:val="00054ABF"/>
    <w:rsid w:val="000568C8"/>
    <w:rsid w:val="00056B0B"/>
    <w:rsid w:val="00056C15"/>
    <w:rsid w:val="000570B8"/>
    <w:rsid w:val="00057D2B"/>
    <w:rsid w:val="0006168A"/>
    <w:rsid w:val="00061945"/>
    <w:rsid w:val="0006331A"/>
    <w:rsid w:val="0006389C"/>
    <w:rsid w:val="00067111"/>
    <w:rsid w:val="0007091D"/>
    <w:rsid w:val="00072FA6"/>
    <w:rsid w:val="00074ADB"/>
    <w:rsid w:val="000750D4"/>
    <w:rsid w:val="000756AD"/>
    <w:rsid w:val="00075BF8"/>
    <w:rsid w:val="00076EA9"/>
    <w:rsid w:val="00081882"/>
    <w:rsid w:val="00082BCA"/>
    <w:rsid w:val="00082F34"/>
    <w:rsid w:val="000861E8"/>
    <w:rsid w:val="00086390"/>
    <w:rsid w:val="00087622"/>
    <w:rsid w:val="00087A26"/>
    <w:rsid w:val="0009211A"/>
    <w:rsid w:val="000923A4"/>
    <w:rsid w:val="00094BEC"/>
    <w:rsid w:val="0009536D"/>
    <w:rsid w:val="00095948"/>
    <w:rsid w:val="00097398"/>
    <w:rsid w:val="00097A27"/>
    <w:rsid w:val="000A004E"/>
    <w:rsid w:val="000A175F"/>
    <w:rsid w:val="000A4E53"/>
    <w:rsid w:val="000A5A96"/>
    <w:rsid w:val="000A7401"/>
    <w:rsid w:val="000B0F85"/>
    <w:rsid w:val="000B1340"/>
    <w:rsid w:val="000B18D9"/>
    <w:rsid w:val="000B28D0"/>
    <w:rsid w:val="000B43CE"/>
    <w:rsid w:val="000B52BF"/>
    <w:rsid w:val="000B5934"/>
    <w:rsid w:val="000B5D45"/>
    <w:rsid w:val="000B6C22"/>
    <w:rsid w:val="000B6EA2"/>
    <w:rsid w:val="000B710E"/>
    <w:rsid w:val="000C0CAC"/>
    <w:rsid w:val="000C263A"/>
    <w:rsid w:val="000C4293"/>
    <w:rsid w:val="000C4F99"/>
    <w:rsid w:val="000C54C3"/>
    <w:rsid w:val="000C5952"/>
    <w:rsid w:val="000C7AFC"/>
    <w:rsid w:val="000D0415"/>
    <w:rsid w:val="000D0AB4"/>
    <w:rsid w:val="000D0EBA"/>
    <w:rsid w:val="000D0F9D"/>
    <w:rsid w:val="000D3F6E"/>
    <w:rsid w:val="000D4D1A"/>
    <w:rsid w:val="000D50BC"/>
    <w:rsid w:val="000D6512"/>
    <w:rsid w:val="000D737F"/>
    <w:rsid w:val="000E0774"/>
    <w:rsid w:val="000E1DCC"/>
    <w:rsid w:val="000E3B85"/>
    <w:rsid w:val="000E4ED7"/>
    <w:rsid w:val="000E5D1B"/>
    <w:rsid w:val="000E7457"/>
    <w:rsid w:val="000F040F"/>
    <w:rsid w:val="000F11EA"/>
    <w:rsid w:val="000F140D"/>
    <w:rsid w:val="000F26AA"/>
    <w:rsid w:val="000F45CD"/>
    <w:rsid w:val="000F4E07"/>
    <w:rsid w:val="000F5FCE"/>
    <w:rsid w:val="000F78CD"/>
    <w:rsid w:val="000F7BEF"/>
    <w:rsid w:val="000F7EE0"/>
    <w:rsid w:val="00102394"/>
    <w:rsid w:val="0010249D"/>
    <w:rsid w:val="00104FCE"/>
    <w:rsid w:val="001063E6"/>
    <w:rsid w:val="00106B5A"/>
    <w:rsid w:val="00107F5F"/>
    <w:rsid w:val="00111889"/>
    <w:rsid w:val="00112487"/>
    <w:rsid w:val="00113593"/>
    <w:rsid w:val="001146C5"/>
    <w:rsid w:val="00116724"/>
    <w:rsid w:val="00117EC6"/>
    <w:rsid w:val="00124E67"/>
    <w:rsid w:val="00125773"/>
    <w:rsid w:val="00126809"/>
    <w:rsid w:val="001308A5"/>
    <w:rsid w:val="001308B3"/>
    <w:rsid w:val="0013431D"/>
    <w:rsid w:val="0013583F"/>
    <w:rsid w:val="0013696E"/>
    <w:rsid w:val="001375FA"/>
    <w:rsid w:val="00142554"/>
    <w:rsid w:val="001432E0"/>
    <w:rsid w:val="00143718"/>
    <w:rsid w:val="0014566F"/>
    <w:rsid w:val="00145AA2"/>
    <w:rsid w:val="00146051"/>
    <w:rsid w:val="0014627D"/>
    <w:rsid w:val="001471C0"/>
    <w:rsid w:val="001529DD"/>
    <w:rsid w:val="001530F6"/>
    <w:rsid w:val="00153257"/>
    <w:rsid w:val="00153A82"/>
    <w:rsid w:val="00155A89"/>
    <w:rsid w:val="001611CA"/>
    <w:rsid w:val="001613B5"/>
    <w:rsid w:val="00162793"/>
    <w:rsid w:val="00162907"/>
    <w:rsid w:val="00162A11"/>
    <w:rsid w:val="001630DC"/>
    <w:rsid w:val="0016341E"/>
    <w:rsid w:val="001636FA"/>
    <w:rsid w:val="00166775"/>
    <w:rsid w:val="001675D5"/>
    <w:rsid w:val="00170044"/>
    <w:rsid w:val="001702F0"/>
    <w:rsid w:val="00171878"/>
    <w:rsid w:val="001719E2"/>
    <w:rsid w:val="00172A3C"/>
    <w:rsid w:val="00172ED7"/>
    <w:rsid w:val="001740CF"/>
    <w:rsid w:val="00174C6C"/>
    <w:rsid w:val="00175205"/>
    <w:rsid w:val="001752F3"/>
    <w:rsid w:val="00176D56"/>
    <w:rsid w:val="00177159"/>
    <w:rsid w:val="00177613"/>
    <w:rsid w:val="00177E8F"/>
    <w:rsid w:val="00180A53"/>
    <w:rsid w:val="00180B89"/>
    <w:rsid w:val="001813E7"/>
    <w:rsid w:val="001849BE"/>
    <w:rsid w:val="00185A36"/>
    <w:rsid w:val="001876A5"/>
    <w:rsid w:val="00187B0C"/>
    <w:rsid w:val="00190724"/>
    <w:rsid w:val="00190EAF"/>
    <w:rsid w:val="001910FC"/>
    <w:rsid w:val="00192690"/>
    <w:rsid w:val="001939DE"/>
    <w:rsid w:val="00193A52"/>
    <w:rsid w:val="00194656"/>
    <w:rsid w:val="00195012"/>
    <w:rsid w:val="0019668D"/>
    <w:rsid w:val="00196ABB"/>
    <w:rsid w:val="001A04FF"/>
    <w:rsid w:val="001A0D37"/>
    <w:rsid w:val="001A0D75"/>
    <w:rsid w:val="001A1CDC"/>
    <w:rsid w:val="001A1DD0"/>
    <w:rsid w:val="001A27C7"/>
    <w:rsid w:val="001A2EE6"/>
    <w:rsid w:val="001A2F4E"/>
    <w:rsid w:val="001A3D01"/>
    <w:rsid w:val="001A4A9B"/>
    <w:rsid w:val="001A5510"/>
    <w:rsid w:val="001A7850"/>
    <w:rsid w:val="001B12DA"/>
    <w:rsid w:val="001B336B"/>
    <w:rsid w:val="001B3622"/>
    <w:rsid w:val="001B3EBE"/>
    <w:rsid w:val="001B443E"/>
    <w:rsid w:val="001B590F"/>
    <w:rsid w:val="001C0B7D"/>
    <w:rsid w:val="001C1342"/>
    <w:rsid w:val="001C2CC5"/>
    <w:rsid w:val="001C3484"/>
    <w:rsid w:val="001C394E"/>
    <w:rsid w:val="001C49AE"/>
    <w:rsid w:val="001C4A29"/>
    <w:rsid w:val="001C4F43"/>
    <w:rsid w:val="001D2084"/>
    <w:rsid w:val="001D2864"/>
    <w:rsid w:val="001D28A0"/>
    <w:rsid w:val="001D4FBF"/>
    <w:rsid w:val="001D50C4"/>
    <w:rsid w:val="001D6A7A"/>
    <w:rsid w:val="001D73B8"/>
    <w:rsid w:val="001E0DB3"/>
    <w:rsid w:val="001E13E9"/>
    <w:rsid w:val="001E2552"/>
    <w:rsid w:val="001E36FF"/>
    <w:rsid w:val="001E411E"/>
    <w:rsid w:val="001E4EF8"/>
    <w:rsid w:val="001E607F"/>
    <w:rsid w:val="001E70CA"/>
    <w:rsid w:val="001E791C"/>
    <w:rsid w:val="001F0252"/>
    <w:rsid w:val="001F1D3B"/>
    <w:rsid w:val="001F2908"/>
    <w:rsid w:val="001F3591"/>
    <w:rsid w:val="001F38B8"/>
    <w:rsid w:val="001F3B7B"/>
    <w:rsid w:val="001F3D7B"/>
    <w:rsid w:val="001F491F"/>
    <w:rsid w:val="001F5E93"/>
    <w:rsid w:val="001F7AD7"/>
    <w:rsid w:val="001F7E7E"/>
    <w:rsid w:val="00200602"/>
    <w:rsid w:val="002009F6"/>
    <w:rsid w:val="00201BFB"/>
    <w:rsid w:val="002026EC"/>
    <w:rsid w:val="002039B2"/>
    <w:rsid w:val="00203D01"/>
    <w:rsid w:val="00204787"/>
    <w:rsid w:val="0020479B"/>
    <w:rsid w:val="00205D6D"/>
    <w:rsid w:val="00207AB9"/>
    <w:rsid w:val="00210A7A"/>
    <w:rsid w:val="00211210"/>
    <w:rsid w:val="002120B0"/>
    <w:rsid w:val="00212ABF"/>
    <w:rsid w:val="002144EC"/>
    <w:rsid w:val="00214E26"/>
    <w:rsid w:val="0021616D"/>
    <w:rsid w:val="0021708B"/>
    <w:rsid w:val="00222663"/>
    <w:rsid w:val="002247F2"/>
    <w:rsid w:val="0022655E"/>
    <w:rsid w:val="0022761C"/>
    <w:rsid w:val="002277AF"/>
    <w:rsid w:val="00230BF9"/>
    <w:rsid w:val="00231C45"/>
    <w:rsid w:val="0023314F"/>
    <w:rsid w:val="00233C72"/>
    <w:rsid w:val="0023460F"/>
    <w:rsid w:val="00235D0B"/>
    <w:rsid w:val="00237393"/>
    <w:rsid w:val="00241141"/>
    <w:rsid w:val="00241352"/>
    <w:rsid w:val="00241EF2"/>
    <w:rsid w:val="00243A2B"/>
    <w:rsid w:val="00243AC9"/>
    <w:rsid w:val="00244F2A"/>
    <w:rsid w:val="00246054"/>
    <w:rsid w:val="00246845"/>
    <w:rsid w:val="002474C0"/>
    <w:rsid w:val="002478B1"/>
    <w:rsid w:val="00250A35"/>
    <w:rsid w:val="002517EC"/>
    <w:rsid w:val="00251E05"/>
    <w:rsid w:val="00251E32"/>
    <w:rsid w:val="00253454"/>
    <w:rsid w:val="00253EF8"/>
    <w:rsid w:val="00254DAA"/>
    <w:rsid w:val="00255413"/>
    <w:rsid w:val="00256669"/>
    <w:rsid w:val="00260193"/>
    <w:rsid w:val="00262F28"/>
    <w:rsid w:val="0026586F"/>
    <w:rsid w:val="00267B76"/>
    <w:rsid w:val="00270107"/>
    <w:rsid w:val="002704D6"/>
    <w:rsid w:val="00271B14"/>
    <w:rsid w:val="00271D2C"/>
    <w:rsid w:val="00272803"/>
    <w:rsid w:val="002739A0"/>
    <w:rsid w:val="00274C7E"/>
    <w:rsid w:val="00274D8E"/>
    <w:rsid w:val="00274DCC"/>
    <w:rsid w:val="00275A89"/>
    <w:rsid w:val="00275C1C"/>
    <w:rsid w:val="00276B1D"/>
    <w:rsid w:val="00276F32"/>
    <w:rsid w:val="0028108A"/>
    <w:rsid w:val="002814B4"/>
    <w:rsid w:val="00281AB8"/>
    <w:rsid w:val="00281E63"/>
    <w:rsid w:val="002864F8"/>
    <w:rsid w:val="00286667"/>
    <w:rsid w:val="002920AF"/>
    <w:rsid w:val="0029489E"/>
    <w:rsid w:val="00295752"/>
    <w:rsid w:val="002958D9"/>
    <w:rsid w:val="00296E6D"/>
    <w:rsid w:val="0029745D"/>
    <w:rsid w:val="002A4BC3"/>
    <w:rsid w:val="002A4F80"/>
    <w:rsid w:val="002A5192"/>
    <w:rsid w:val="002A6537"/>
    <w:rsid w:val="002A76E0"/>
    <w:rsid w:val="002A7DCD"/>
    <w:rsid w:val="002B04A4"/>
    <w:rsid w:val="002B11A0"/>
    <w:rsid w:val="002B14D4"/>
    <w:rsid w:val="002B1CA5"/>
    <w:rsid w:val="002B2287"/>
    <w:rsid w:val="002B26F5"/>
    <w:rsid w:val="002B4CBA"/>
    <w:rsid w:val="002B4E68"/>
    <w:rsid w:val="002B50AB"/>
    <w:rsid w:val="002B6462"/>
    <w:rsid w:val="002B74B5"/>
    <w:rsid w:val="002B792D"/>
    <w:rsid w:val="002B79D1"/>
    <w:rsid w:val="002B7F5B"/>
    <w:rsid w:val="002C04D7"/>
    <w:rsid w:val="002C1363"/>
    <w:rsid w:val="002C21D0"/>
    <w:rsid w:val="002C2929"/>
    <w:rsid w:val="002C29A9"/>
    <w:rsid w:val="002C3028"/>
    <w:rsid w:val="002C3E19"/>
    <w:rsid w:val="002C5905"/>
    <w:rsid w:val="002C5AAA"/>
    <w:rsid w:val="002C5E56"/>
    <w:rsid w:val="002C7B80"/>
    <w:rsid w:val="002D0DFC"/>
    <w:rsid w:val="002D2BA2"/>
    <w:rsid w:val="002D2DBA"/>
    <w:rsid w:val="002D30CC"/>
    <w:rsid w:val="002D45C1"/>
    <w:rsid w:val="002D753C"/>
    <w:rsid w:val="002E2F21"/>
    <w:rsid w:val="002E4E90"/>
    <w:rsid w:val="002E6729"/>
    <w:rsid w:val="002F0CB1"/>
    <w:rsid w:val="002F1744"/>
    <w:rsid w:val="002F2B64"/>
    <w:rsid w:val="002F3FA2"/>
    <w:rsid w:val="002F422A"/>
    <w:rsid w:val="002F454E"/>
    <w:rsid w:val="002F4AC3"/>
    <w:rsid w:val="002F732D"/>
    <w:rsid w:val="002F7DDB"/>
    <w:rsid w:val="00300DAC"/>
    <w:rsid w:val="00302F96"/>
    <w:rsid w:val="00305A3E"/>
    <w:rsid w:val="00306405"/>
    <w:rsid w:val="00310FAC"/>
    <w:rsid w:val="00311B02"/>
    <w:rsid w:val="00311B44"/>
    <w:rsid w:val="00312B08"/>
    <w:rsid w:val="0031695F"/>
    <w:rsid w:val="00317368"/>
    <w:rsid w:val="0031766B"/>
    <w:rsid w:val="00321472"/>
    <w:rsid w:val="00321651"/>
    <w:rsid w:val="0032182A"/>
    <w:rsid w:val="0032237A"/>
    <w:rsid w:val="00322ACF"/>
    <w:rsid w:val="0032303F"/>
    <w:rsid w:val="003240FC"/>
    <w:rsid w:val="003253AA"/>
    <w:rsid w:val="00326693"/>
    <w:rsid w:val="00326D40"/>
    <w:rsid w:val="0032710C"/>
    <w:rsid w:val="0033014A"/>
    <w:rsid w:val="0033050A"/>
    <w:rsid w:val="0033061A"/>
    <w:rsid w:val="0033075F"/>
    <w:rsid w:val="00330B8E"/>
    <w:rsid w:val="003311D8"/>
    <w:rsid w:val="00331887"/>
    <w:rsid w:val="00331C3C"/>
    <w:rsid w:val="00332350"/>
    <w:rsid w:val="00332754"/>
    <w:rsid w:val="00334062"/>
    <w:rsid w:val="0033522A"/>
    <w:rsid w:val="003366E9"/>
    <w:rsid w:val="0033673C"/>
    <w:rsid w:val="00336842"/>
    <w:rsid w:val="00336DE5"/>
    <w:rsid w:val="0033714D"/>
    <w:rsid w:val="0033729E"/>
    <w:rsid w:val="003403E6"/>
    <w:rsid w:val="0034290C"/>
    <w:rsid w:val="0034394A"/>
    <w:rsid w:val="00343F51"/>
    <w:rsid w:val="003442FD"/>
    <w:rsid w:val="003444E9"/>
    <w:rsid w:val="003452BE"/>
    <w:rsid w:val="003460DA"/>
    <w:rsid w:val="003478E7"/>
    <w:rsid w:val="00351C6B"/>
    <w:rsid w:val="00351F61"/>
    <w:rsid w:val="0035330B"/>
    <w:rsid w:val="00353980"/>
    <w:rsid w:val="003550DA"/>
    <w:rsid w:val="00357179"/>
    <w:rsid w:val="00360083"/>
    <w:rsid w:val="0036150C"/>
    <w:rsid w:val="003634BD"/>
    <w:rsid w:val="00363D66"/>
    <w:rsid w:val="0036665F"/>
    <w:rsid w:val="00367A2D"/>
    <w:rsid w:val="0037102A"/>
    <w:rsid w:val="00372C76"/>
    <w:rsid w:val="003736BD"/>
    <w:rsid w:val="003738F6"/>
    <w:rsid w:val="003743F7"/>
    <w:rsid w:val="00376747"/>
    <w:rsid w:val="003773B7"/>
    <w:rsid w:val="0038069F"/>
    <w:rsid w:val="00382FAA"/>
    <w:rsid w:val="00383EE8"/>
    <w:rsid w:val="0038413F"/>
    <w:rsid w:val="00384EEA"/>
    <w:rsid w:val="00385B28"/>
    <w:rsid w:val="003878FF"/>
    <w:rsid w:val="00387D22"/>
    <w:rsid w:val="00390376"/>
    <w:rsid w:val="00392C0C"/>
    <w:rsid w:val="00392F2E"/>
    <w:rsid w:val="003939C3"/>
    <w:rsid w:val="003953A9"/>
    <w:rsid w:val="003A2F21"/>
    <w:rsid w:val="003A4003"/>
    <w:rsid w:val="003A4034"/>
    <w:rsid w:val="003A5269"/>
    <w:rsid w:val="003A7206"/>
    <w:rsid w:val="003A7A07"/>
    <w:rsid w:val="003B1ADA"/>
    <w:rsid w:val="003B2683"/>
    <w:rsid w:val="003B3027"/>
    <w:rsid w:val="003B3D3C"/>
    <w:rsid w:val="003B50A9"/>
    <w:rsid w:val="003B5576"/>
    <w:rsid w:val="003B58D4"/>
    <w:rsid w:val="003B6982"/>
    <w:rsid w:val="003C0DCF"/>
    <w:rsid w:val="003C116F"/>
    <w:rsid w:val="003C2176"/>
    <w:rsid w:val="003C2E4E"/>
    <w:rsid w:val="003C33C7"/>
    <w:rsid w:val="003C45B9"/>
    <w:rsid w:val="003C506A"/>
    <w:rsid w:val="003C56C0"/>
    <w:rsid w:val="003D06F8"/>
    <w:rsid w:val="003D1835"/>
    <w:rsid w:val="003D2108"/>
    <w:rsid w:val="003D3927"/>
    <w:rsid w:val="003D3B18"/>
    <w:rsid w:val="003D7112"/>
    <w:rsid w:val="003E093A"/>
    <w:rsid w:val="003E274A"/>
    <w:rsid w:val="003E2A6E"/>
    <w:rsid w:val="003E3E36"/>
    <w:rsid w:val="003E5235"/>
    <w:rsid w:val="003E7526"/>
    <w:rsid w:val="003E78EF"/>
    <w:rsid w:val="003F117C"/>
    <w:rsid w:val="003F1C81"/>
    <w:rsid w:val="003F2081"/>
    <w:rsid w:val="003F217C"/>
    <w:rsid w:val="003F3F6D"/>
    <w:rsid w:val="003F3F8C"/>
    <w:rsid w:val="00400085"/>
    <w:rsid w:val="00403257"/>
    <w:rsid w:val="004046FF"/>
    <w:rsid w:val="004050F3"/>
    <w:rsid w:val="004065E0"/>
    <w:rsid w:val="00411068"/>
    <w:rsid w:val="0041106B"/>
    <w:rsid w:val="00411676"/>
    <w:rsid w:val="00411C45"/>
    <w:rsid w:val="00411E82"/>
    <w:rsid w:val="00413783"/>
    <w:rsid w:val="00414C63"/>
    <w:rsid w:val="00415AEC"/>
    <w:rsid w:val="00416EB2"/>
    <w:rsid w:val="0041788C"/>
    <w:rsid w:val="00421D82"/>
    <w:rsid w:val="00422185"/>
    <w:rsid w:val="00422AF2"/>
    <w:rsid w:val="004232E1"/>
    <w:rsid w:val="00424BE7"/>
    <w:rsid w:val="00424E96"/>
    <w:rsid w:val="00424F7E"/>
    <w:rsid w:val="00426234"/>
    <w:rsid w:val="00426303"/>
    <w:rsid w:val="00426BB7"/>
    <w:rsid w:val="00430322"/>
    <w:rsid w:val="00430FCF"/>
    <w:rsid w:val="004311EE"/>
    <w:rsid w:val="00431BC6"/>
    <w:rsid w:val="00432EFB"/>
    <w:rsid w:val="0043434E"/>
    <w:rsid w:val="00435087"/>
    <w:rsid w:val="0043714D"/>
    <w:rsid w:val="0043746A"/>
    <w:rsid w:val="004407BB"/>
    <w:rsid w:val="00440AE6"/>
    <w:rsid w:val="00442496"/>
    <w:rsid w:val="00442516"/>
    <w:rsid w:val="00442C79"/>
    <w:rsid w:val="00442D2C"/>
    <w:rsid w:val="00443176"/>
    <w:rsid w:val="004435DF"/>
    <w:rsid w:val="00445223"/>
    <w:rsid w:val="00445D29"/>
    <w:rsid w:val="004472F4"/>
    <w:rsid w:val="00447BEC"/>
    <w:rsid w:val="00447E91"/>
    <w:rsid w:val="004503BC"/>
    <w:rsid w:val="004506ED"/>
    <w:rsid w:val="004507EE"/>
    <w:rsid w:val="00450A08"/>
    <w:rsid w:val="004533C0"/>
    <w:rsid w:val="00453B6B"/>
    <w:rsid w:val="0045640D"/>
    <w:rsid w:val="004579F4"/>
    <w:rsid w:val="00460862"/>
    <w:rsid w:val="004611D9"/>
    <w:rsid w:val="0046120F"/>
    <w:rsid w:val="0046245A"/>
    <w:rsid w:val="004637DF"/>
    <w:rsid w:val="004653B6"/>
    <w:rsid w:val="00467123"/>
    <w:rsid w:val="004677EE"/>
    <w:rsid w:val="00470487"/>
    <w:rsid w:val="0047206A"/>
    <w:rsid w:val="0047206F"/>
    <w:rsid w:val="00473839"/>
    <w:rsid w:val="00473BEC"/>
    <w:rsid w:val="00473C1D"/>
    <w:rsid w:val="00474D6D"/>
    <w:rsid w:val="00475737"/>
    <w:rsid w:val="0048043E"/>
    <w:rsid w:val="00480CF6"/>
    <w:rsid w:val="00480D57"/>
    <w:rsid w:val="00483A8C"/>
    <w:rsid w:val="0048495F"/>
    <w:rsid w:val="0049236F"/>
    <w:rsid w:val="004949EF"/>
    <w:rsid w:val="00494C27"/>
    <w:rsid w:val="004956C4"/>
    <w:rsid w:val="004964CA"/>
    <w:rsid w:val="0049693D"/>
    <w:rsid w:val="004A03B1"/>
    <w:rsid w:val="004A1490"/>
    <w:rsid w:val="004A22E2"/>
    <w:rsid w:val="004A2307"/>
    <w:rsid w:val="004A3E38"/>
    <w:rsid w:val="004A4209"/>
    <w:rsid w:val="004A42E4"/>
    <w:rsid w:val="004A4909"/>
    <w:rsid w:val="004A499E"/>
    <w:rsid w:val="004A7D65"/>
    <w:rsid w:val="004B2594"/>
    <w:rsid w:val="004B287E"/>
    <w:rsid w:val="004B3E2D"/>
    <w:rsid w:val="004B3F55"/>
    <w:rsid w:val="004B4343"/>
    <w:rsid w:val="004B53AA"/>
    <w:rsid w:val="004B5AE9"/>
    <w:rsid w:val="004B6C4A"/>
    <w:rsid w:val="004C05C4"/>
    <w:rsid w:val="004C093D"/>
    <w:rsid w:val="004C0AB9"/>
    <w:rsid w:val="004C0B9E"/>
    <w:rsid w:val="004C10E6"/>
    <w:rsid w:val="004C134A"/>
    <w:rsid w:val="004C2F5E"/>
    <w:rsid w:val="004C319F"/>
    <w:rsid w:val="004C3AA6"/>
    <w:rsid w:val="004C3AF4"/>
    <w:rsid w:val="004C40EF"/>
    <w:rsid w:val="004C5BB1"/>
    <w:rsid w:val="004C5D43"/>
    <w:rsid w:val="004C743B"/>
    <w:rsid w:val="004C7954"/>
    <w:rsid w:val="004D2C1D"/>
    <w:rsid w:val="004D3329"/>
    <w:rsid w:val="004D3B77"/>
    <w:rsid w:val="004D658A"/>
    <w:rsid w:val="004D7243"/>
    <w:rsid w:val="004E2E49"/>
    <w:rsid w:val="004E3FB4"/>
    <w:rsid w:val="004E4746"/>
    <w:rsid w:val="004E57D8"/>
    <w:rsid w:val="004E6B0C"/>
    <w:rsid w:val="004F061D"/>
    <w:rsid w:val="004F2E51"/>
    <w:rsid w:val="004F4BD7"/>
    <w:rsid w:val="004F4CD1"/>
    <w:rsid w:val="004F6A38"/>
    <w:rsid w:val="00502928"/>
    <w:rsid w:val="00502C34"/>
    <w:rsid w:val="0050330F"/>
    <w:rsid w:val="00503C58"/>
    <w:rsid w:val="00504D63"/>
    <w:rsid w:val="00504EA9"/>
    <w:rsid w:val="00506CFA"/>
    <w:rsid w:val="005073EF"/>
    <w:rsid w:val="0050756B"/>
    <w:rsid w:val="00510455"/>
    <w:rsid w:val="00510F88"/>
    <w:rsid w:val="00511691"/>
    <w:rsid w:val="00511857"/>
    <w:rsid w:val="00511895"/>
    <w:rsid w:val="00512730"/>
    <w:rsid w:val="00513E52"/>
    <w:rsid w:val="005156C8"/>
    <w:rsid w:val="005159EA"/>
    <w:rsid w:val="00516E03"/>
    <w:rsid w:val="00517E7D"/>
    <w:rsid w:val="005202A2"/>
    <w:rsid w:val="005205F6"/>
    <w:rsid w:val="00520934"/>
    <w:rsid w:val="005221AD"/>
    <w:rsid w:val="00524171"/>
    <w:rsid w:val="005241EF"/>
    <w:rsid w:val="00524788"/>
    <w:rsid w:val="00525C1A"/>
    <w:rsid w:val="00525F24"/>
    <w:rsid w:val="00525F70"/>
    <w:rsid w:val="005274AB"/>
    <w:rsid w:val="00531268"/>
    <w:rsid w:val="005313B1"/>
    <w:rsid w:val="005314CD"/>
    <w:rsid w:val="005317CD"/>
    <w:rsid w:val="00533335"/>
    <w:rsid w:val="005346A1"/>
    <w:rsid w:val="00534BBD"/>
    <w:rsid w:val="0053671A"/>
    <w:rsid w:val="0053682C"/>
    <w:rsid w:val="005371E8"/>
    <w:rsid w:val="00541627"/>
    <w:rsid w:val="00542028"/>
    <w:rsid w:val="0054213E"/>
    <w:rsid w:val="00544211"/>
    <w:rsid w:val="005451D5"/>
    <w:rsid w:val="00546623"/>
    <w:rsid w:val="0054695E"/>
    <w:rsid w:val="00546D8E"/>
    <w:rsid w:val="00547FFE"/>
    <w:rsid w:val="00551B0F"/>
    <w:rsid w:val="00551B83"/>
    <w:rsid w:val="00552B37"/>
    <w:rsid w:val="0055346A"/>
    <w:rsid w:val="00553473"/>
    <w:rsid w:val="00555049"/>
    <w:rsid w:val="005555BD"/>
    <w:rsid w:val="00555F7A"/>
    <w:rsid w:val="005564DA"/>
    <w:rsid w:val="00556F4F"/>
    <w:rsid w:val="005579A6"/>
    <w:rsid w:val="005600CE"/>
    <w:rsid w:val="00563880"/>
    <w:rsid w:val="00564BC2"/>
    <w:rsid w:val="0056588D"/>
    <w:rsid w:val="005664B0"/>
    <w:rsid w:val="005709C7"/>
    <w:rsid w:val="00571398"/>
    <w:rsid w:val="005737C9"/>
    <w:rsid w:val="00574540"/>
    <w:rsid w:val="00574E0F"/>
    <w:rsid w:val="00574ED6"/>
    <w:rsid w:val="0057626F"/>
    <w:rsid w:val="00576643"/>
    <w:rsid w:val="005802DF"/>
    <w:rsid w:val="00580BC1"/>
    <w:rsid w:val="00580DC5"/>
    <w:rsid w:val="005816C0"/>
    <w:rsid w:val="00583E9B"/>
    <w:rsid w:val="0058415A"/>
    <w:rsid w:val="00584FEE"/>
    <w:rsid w:val="00586526"/>
    <w:rsid w:val="00586FBC"/>
    <w:rsid w:val="00587C6D"/>
    <w:rsid w:val="0059058E"/>
    <w:rsid w:val="00590C55"/>
    <w:rsid w:val="00590D63"/>
    <w:rsid w:val="00591BFF"/>
    <w:rsid w:val="00591C3A"/>
    <w:rsid w:val="005923EA"/>
    <w:rsid w:val="00592634"/>
    <w:rsid w:val="0059393D"/>
    <w:rsid w:val="0059425E"/>
    <w:rsid w:val="00595634"/>
    <w:rsid w:val="00597509"/>
    <w:rsid w:val="005A0363"/>
    <w:rsid w:val="005A04F0"/>
    <w:rsid w:val="005A0621"/>
    <w:rsid w:val="005A09C0"/>
    <w:rsid w:val="005A1CAA"/>
    <w:rsid w:val="005A1EC1"/>
    <w:rsid w:val="005A2EDD"/>
    <w:rsid w:val="005A2F05"/>
    <w:rsid w:val="005A2FB2"/>
    <w:rsid w:val="005A3353"/>
    <w:rsid w:val="005A48C0"/>
    <w:rsid w:val="005A4CAB"/>
    <w:rsid w:val="005A4EF0"/>
    <w:rsid w:val="005A532D"/>
    <w:rsid w:val="005A5BC1"/>
    <w:rsid w:val="005A71A4"/>
    <w:rsid w:val="005A7950"/>
    <w:rsid w:val="005B15DB"/>
    <w:rsid w:val="005B16F2"/>
    <w:rsid w:val="005B1CB1"/>
    <w:rsid w:val="005B24C5"/>
    <w:rsid w:val="005B368F"/>
    <w:rsid w:val="005B6479"/>
    <w:rsid w:val="005B6BC5"/>
    <w:rsid w:val="005B7D85"/>
    <w:rsid w:val="005C04C8"/>
    <w:rsid w:val="005C0571"/>
    <w:rsid w:val="005C0FE9"/>
    <w:rsid w:val="005C10E1"/>
    <w:rsid w:val="005C19B1"/>
    <w:rsid w:val="005C2275"/>
    <w:rsid w:val="005C35ED"/>
    <w:rsid w:val="005C4624"/>
    <w:rsid w:val="005C535B"/>
    <w:rsid w:val="005C5CC1"/>
    <w:rsid w:val="005C5FFF"/>
    <w:rsid w:val="005C659C"/>
    <w:rsid w:val="005C6BFD"/>
    <w:rsid w:val="005C772E"/>
    <w:rsid w:val="005D09FF"/>
    <w:rsid w:val="005D0C34"/>
    <w:rsid w:val="005D1412"/>
    <w:rsid w:val="005D230D"/>
    <w:rsid w:val="005D3BAA"/>
    <w:rsid w:val="005D4F85"/>
    <w:rsid w:val="005D6597"/>
    <w:rsid w:val="005D68F5"/>
    <w:rsid w:val="005E1A01"/>
    <w:rsid w:val="005E201F"/>
    <w:rsid w:val="005E2844"/>
    <w:rsid w:val="005E66AD"/>
    <w:rsid w:val="005E6A03"/>
    <w:rsid w:val="005E7380"/>
    <w:rsid w:val="005F449C"/>
    <w:rsid w:val="005F4615"/>
    <w:rsid w:val="005F62DA"/>
    <w:rsid w:val="005F6E3B"/>
    <w:rsid w:val="005F75EC"/>
    <w:rsid w:val="005F7BC5"/>
    <w:rsid w:val="005F7FFD"/>
    <w:rsid w:val="00601D5F"/>
    <w:rsid w:val="006024A4"/>
    <w:rsid w:val="00603BC3"/>
    <w:rsid w:val="00604537"/>
    <w:rsid w:val="00605915"/>
    <w:rsid w:val="00605FD4"/>
    <w:rsid w:val="00607A6B"/>
    <w:rsid w:val="00607AE0"/>
    <w:rsid w:val="00607E6E"/>
    <w:rsid w:val="006105B1"/>
    <w:rsid w:val="00611393"/>
    <w:rsid w:val="00612162"/>
    <w:rsid w:val="00613825"/>
    <w:rsid w:val="0061387A"/>
    <w:rsid w:val="00613DAD"/>
    <w:rsid w:val="0061413D"/>
    <w:rsid w:val="006179D3"/>
    <w:rsid w:val="00622494"/>
    <w:rsid w:val="00623112"/>
    <w:rsid w:val="00623C7F"/>
    <w:rsid w:val="00624787"/>
    <w:rsid w:val="00624DEF"/>
    <w:rsid w:val="00625B81"/>
    <w:rsid w:val="0062601B"/>
    <w:rsid w:val="0062624E"/>
    <w:rsid w:val="0062702B"/>
    <w:rsid w:val="0062737F"/>
    <w:rsid w:val="0063069D"/>
    <w:rsid w:val="00630E0B"/>
    <w:rsid w:val="00631DC8"/>
    <w:rsid w:val="00633F74"/>
    <w:rsid w:val="00635BEC"/>
    <w:rsid w:val="0064484B"/>
    <w:rsid w:val="00644D1A"/>
    <w:rsid w:val="006457DF"/>
    <w:rsid w:val="00645A92"/>
    <w:rsid w:val="0064604F"/>
    <w:rsid w:val="006468F2"/>
    <w:rsid w:val="006478FF"/>
    <w:rsid w:val="00650E64"/>
    <w:rsid w:val="006530F4"/>
    <w:rsid w:val="00653168"/>
    <w:rsid w:val="00654B22"/>
    <w:rsid w:val="00661B7F"/>
    <w:rsid w:val="00663183"/>
    <w:rsid w:val="0066358E"/>
    <w:rsid w:val="006651B7"/>
    <w:rsid w:val="0066568D"/>
    <w:rsid w:val="00666227"/>
    <w:rsid w:val="00666343"/>
    <w:rsid w:val="0066645A"/>
    <w:rsid w:val="006671C3"/>
    <w:rsid w:val="0067133A"/>
    <w:rsid w:val="00671F48"/>
    <w:rsid w:val="00675A26"/>
    <w:rsid w:val="00677373"/>
    <w:rsid w:val="00680BE5"/>
    <w:rsid w:val="00681EEB"/>
    <w:rsid w:val="00683B62"/>
    <w:rsid w:val="00683E12"/>
    <w:rsid w:val="0068496F"/>
    <w:rsid w:val="006853DB"/>
    <w:rsid w:val="00687D59"/>
    <w:rsid w:val="006909DA"/>
    <w:rsid w:val="00690E04"/>
    <w:rsid w:val="0069198D"/>
    <w:rsid w:val="00692756"/>
    <w:rsid w:val="00693AFD"/>
    <w:rsid w:val="006954A0"/>
    <w:rsid w:val="0069578D"/>
    <w:rsid w:val="00695892"/>
    <w:rsid w:val="006959E7"/>
    <w:rsid w:val="00695A80"/>
    <w:rsid w:val="006A3DD0"/>
    <w:rsid w:val="006A486D"/>
    <w:rsid w:val="006A69F2"/>
    <w:rsid w:val="006A757D"/>
    <w:rsid w:val="006A77AB"/>
    <w:rsid w:val="006A7A00"/>
    <w:rsid w:val="006A7E60"/>
    <w:rsid w:val="006B052B"/>
    <w:rsid w:val="006B16CF"/>
    <w:rsid w:val="006B16F9"/>
    <w:rsid w:val="006B23E0"/>
    <w:rsid w:val="006B2628"/>
    <w:rsid w:val="006B43C4"/>
    <w:rsid w:val="006B4714"/>
    <w:rsid w:val="006B477B"/>
    <w:rsid w:val="006B5B51"/>
    <w:rsid w:val="006B6613"/>
    <w:rsid w:val="006B6AA7"/>
    <w:rsid w:val="006B7C8C"/>
    <w:rsid w:val="006B7FC2"/>
    <w:rsid w:val="006C0239"/>
    <w:rsid w:val="006C1383"/>
    <w:rsid w:val="006C24A1"/>
    <w:rsid w:val="006C44E1"/>
    <w:rsid w:val="006C617C"/>
    <w:rsid w:val="006C7984"/>
    <w:rsid w:val="006D0ADF"/>
    <w:rsid w:val="006D23AF"/>
    <w:rsid w:val="006D27A3"/>
    <w:rsid w:val="006D4501"/>
    <w:rsid w:val="006D4AB3"/>
    <w:rsid w:val="006D5E49"/>
    <w:rsid w:val="006D727C"/>
    <w:rsid w:val="006D7445"/>
    <w:rsid w:val="006E1CCC"/>
    <w:rsid w:val="006E2CF1"/>
    <w:rsid w:val="006E3593"/>
    <w:rsid w:val="006E382B"/>
    <w:rsid w:val="006E56FF"/>
    <w:rsid w:val="006E5C0D"/>
    <w:rsid w:val="006E602E"/>
    <w:rsid w:val="006E6BD4"/>
    <w:rsid w:val="006E745D"/>
    <w:rsid w:val="006F0198"/>
    <w:rsid w:val="006F0E06"/>
    <w:rsid w:val="006F28B2"/>
    <w:rsid w:val="006F30AE"/>
    <w:rsid w:val="006F4C86"/>
    <w:rsid w:val="006F7B36"/>
    <w:rsid w:val="007002DE"/>
    <w:rsid w:val="00701868"/>
    <w:rsid w:val="00702F88"/>
    <w:rsid w:val="00705D10"/>
    <w:rsid w:val="007119CD"/>
    <w:rsid w:val="0071289C"/>
    <w:rsid w:val="00713CBE"/>
    <w:rsid w:val="0071472D"/>
    <w:rsid w:val="007150F2"/>
    <w:rsid w:val="0071589C"/>
    <w:rsid w:val="007158F8"/>
    <w:rsid w:val="00715DE4"/>
    <w:rsid w:val="00716389"/>
    <w:rsid w:val="00716B53"/>
    <w:rsid w:val="00716D71"/>
    <w:rsid w:val="00717635"/>
    <w:rsid w:val="00717BB0"/>
    <w:rsid w:val="00720158"/>
    <w:rsid w:val="0072156B"/>
    <w:rsid w:val="00724D60"/>
    <w:rsid w:val="00725170"/>
    <w:rsid w:val="007267B3"/>
    <w:rsid w:val="0072780D"/>
    <w:rsid w:val="00732561"/>
    <w:rsid w:val="00733613"/>
    <w:rsid w:val="00733EAA"/>
    <w:rsid w:val="00734A20"/>
    <w:rsid w:val="00741039"/>
    <w:rsid w:val="00741D0D"/>
    <w:rsid w:val="00741E2D"/>
    <w:rsid w:val="0074231F"/>
    <w:rsid w:val="00744709"/>
    <w:rsid w:val="0074576A"/>
    <w:rsid w:val="00746403"/>
    <w:rsid w:val="00746C91"/>
    <w:rsid w:val="00746EFB"/>
    <w:rsid w:val="007503E1"/>
    <w:rsid w:val="00750D79"/>
    <w:rsid w:val="0075104A"/>
    <w:rsid w:val="007511D2"/>
    <w:rsid w:val="00752526"/>
    <w:rsid w:val="007538B7"/>
    <w:rsid w:val="00754340"/>
    <w:rsid w:val="00754A8E"/>
    <w:rsid w:val="007553BE"/>
    <w:rsid w:val="007554B8"/>
    <w:rsid w:val="00755652"/>
    <w:rsid w:val="007564B6"/>
    <w:rsid w:val="00760441"/>
    <w:rsid w:val="0076057C"/>
    <w:rsid w:val="007612A2"/>
    <w:rsid w:val="007623C9"/>
    <w:rsid w:val="00763ACB"/>
    <w:rsid w:val="00764011"/>
    <w:rsid w:val="007647AC"/>
    <w:rsid w:val="00765E11"/>
    <w:rsid w:val="00766278"/>
    <w:rsid w:val="00766E00"/>
    <w:rsid w:val="007677BD"/>
    <w:rsid w:val="00767EFD"/>
    <w:rsid w:val="00772DFF"/>
    <w:rsid w:val="007730CA"/>
    <w:rsid w:val="00773690"/>
    <w:rsid w:val="00774362"/>
    <w:rsid w:val="0077453C"/>
    <w:rsid w:val="00775246"/>
    <w:rsid w:val="00775B62"/>
    <w:rsid w:val="00776790"/>
    <w:rsid w:val="00777F0A"/>
    <w:rsid w:val="00780AB9"/>
    <w:rsid w:val="007811AF"/>
    <w:rsid w:val="00781B3C"/>
    <w:rsid w:val="007839BB"/>
    <w:rsid w:val="00785D20"/>
    <w:rsid w:val="007866E4"/>
    <w:rsid w:val="0079117D"/>
    <w:rsid w:val="00791827"/>
    <w:rsid w:val="00792091"/>
    <w:rsid w:val="007930B5"/>
    <w:rsid w:val="00793D83"/>
    <w:rsid w:val="00794026"/>
    <w:rsid w:val="007943F5"/>
    <w:rsid w:val="00796887"/>
    <w:rsid w:val="00797D70"/>
    <w:rsid w:val="007A18C5"/>
    <w:rsid w:val="007A20CF"/>
    <w:rsid w:val="007A5518"/>
    <w:rsid w:val="007A7E54"/>
    <w:rsid w:val="007B16E8"/>
    <w:rsid w:val="007B3D23"/>
    <w:rsid w:val="007B48B9"/>
    <w:rsid w:val="007B58FA"/>
    <w:rsid w:val="007C08C1"/>
    <w:rsid w:val="007C14A3"/>
    <w:rsid w:val="007C1DA0"/>
    <w:rsid w:val="007C414A"/>
    <w:rsid w:val="007C4320"/>
    <w:rsid w:val="007C452C"/>
    <w:rsid w:val="007C479B"/>
    <w:rsid w:val="007C50F7"/>
    <w:rsid w:val="007C7413"/>
    <w:rsid w:val="007C757A"/>
    <w:rsid w:val="007C7D15"/>
    <w:rsid w:val="007D1428"/>
    <w:rsid w:val="007D1DD4"/>
    <w:rsid w:val="007D4A68"/>
    <w:rsid w:val="007D4BDC"/>
    <w:rsid w:val="007D548E"/>
    <w:rsid w:val="007D6669"/>
    <w:rsid w:val="007D6D1E"/>
    <w:rsid w:val="007D6D5A"/>
    <w:rsid w:val="007D6E47"/>
    <w:rsid w:val="007D7C29"/>
    <w:rsid w:val="007E1622"/>
    <w:rsid w:val="007E1F09"/>
    <w:rsid w:val="007E2BCC"/>
    <w:rsid w:val="007E4576"/>
    <w:rsid w:val="007E55A8"/>
    <w:rsid w:val="007E6A62"/>
    <w:rsid w:val="007F35E6"/>
    <w:rsid w:val="007F4289"/>
    <w:rsid w:val="007F4FD4"/>
    <w:rsid w:val="007F78E3"/>
    <w:rsid w:val="007F796B"/>
    <w:rsid w:val="007F7C4F"/>
    <w:rsid w:val="00800213"/>
    <w:rsid w:val="0080064A"/>
    <w:rsid w:val="008010A6"/>
    <w:rsid w:val="00801990"/>
    <w:rsid w:val="00802588"/>
    <w:rsid w:val="008026F0"/>
    <w:rsid w:val="00803602"/>
    <w:rsid w:val="00803708"/>
    <w:rsid w:val="00805BA1"/>
    <w:rsid w:val="008069CE"/>
    <w:rsid w:val="00806F33"/>
    <w:rsid w:val="00810212"/>
    <w:rsid w:val="008102AC"/>
    <w:rsid w:val="008109F2"/>
    <w:rsid w:val="00811EEA"/>
    <w:rsid w:val="008121F3"/>
    <w:rsid w:val="00813989"/>
    <w:rsid w:val="00814790"/>
    <w:rsid w:val="00814B42"/>
    <w:rsid w:val="00814C31"/>
    <w:rsid w:val="00816BE3"/>
    <w:rsid w:val="00820D26"/>
    <w:rsid w:val="00821751"/>
    <w:rsid w:val="00821C0E"/>
    <w:rsid w:val="008224E3"/>
    <w:rsid w:val="00822FF0"/>
    <w:rsid w:val="0082353B"/>
    <w:rsid w:val="00823957"/>
    <w:rsid w:val="00824B62"/>
    <w:rsid w:val="00825780"/>
    <w:rsid w:val="00826240"/>
    <w:rsid w:val="0082687B"/>
    <w:rsid w:val="00831BAD"/>
    <w:rsid w:val="00831F45"/>
    <w:rsid w:val="0083270F"/>
    <w:rsid w:val="00832F5C"/>
    <w:rsid w:val="008341B5"/>
    <w:rsid w:val="0083467B"/>
    <w:rsid w:val="00834921"/>
    <w:rsid w:val="008353A7"/>
    <w:rsid w:val="008404D8"/>
    <w:rsid w:val="00840E13"/>
    <w:rsid w:val="00841DBA"/>
    <w:rsid w:val="00843F11"/>
    <w:rsid w:val="00845191"/>
    <w:rsid w:val="00845602"/>
    <w:rsid w:val="008459A0"/>
    <w:rsid w:val="00845DA7"/>
    <w:rsid w:val="008465B7"/>
    <w:rsid w:val="00846E70"/>
    <w:rsid w:val="00846ECD"/>
    <w:rsid w:val="00847985"/>
    <w:rsid w:val="00847FCD"/>
    <w:rsid w:val="00851784"/>
    <w:rsid w:val="00851867"/>
    <w:rsid w:val="00852377"/>
    <w:rsid w:val="008523C1"/>
    <w:rsid w:val="00852C52"/>
    <w:rsid w:val="00852EED"/>
    <w:rsid w:val="00853AB4"/>
    <w:rsid w:val="00853C0C"/>
    <w:rsid w:val="00854206"/>
    <w:rsid w:val="00854542"/>
    <w:rsid w:val="00854D29"/>
    <w:rsid w:val="00854D41"/>
    <w:rsid w:val="008559FC"/>
    <w:rsid w:val="00855EE9"/>
    <w:rsid w:val="008560AA"/>
    <w:rsid w:val="008576FA"/>
    <w:rsid w:val="00857C90"/>
    <w:rsid w:val="00857D9E"/>
    <w:rsid w:val="00857DB2"/>
    <w:rsid w:val="00857E34"/>
    <w:rsid w:val="00861440"/>
    <w:rsid w:val="0086220A"/>
    <w:rsid w:val="00863361"/>
    <w:rsid w:val="00864B7C"/>
    <w:rsid w:val="00873E71"/>
    <w:rsid w:val="00874AB5"/>
    <w:rsid w:val="00875160"/>
    <w:rsid w:val="00875E52"/>
    <w:rsid w:val="0087682C"/>
    <w:rsid w:val="00876A6A"/>
    <w:rsid w:val="00876C8D"/>
    <w:rsid w:val="00876E15"/>
    <w:rsid w:val="00880043"/>
    <w:rsid w:val="00880D2C"/>
    <w:rsid w:val="008810DE"/>
    <w:rsid w:val="0088110D"/>
    <w:rsid w:val="00881E57"/>
    <w:rsid w:val="00881FAF"/>
    <w:rsid w:val="00884938"/>
    <w:rsid w:val="00885CC6"/>
    <w:rsid w:val="0088689C"/>
    <w:rsid w:val="00886B09"/>
    <w:rsid w:val="00890E4E"/>
    <w:rsid w:val="008948DB"/>
    <w:rsid w:val="0089623F"/>
    <w:rsid w:val="008973BB"/>
    <w:rsid w:val="008A1917"/>
    <w:rsid w:val="008A23DD"/>
    <w:rsid w:val="008A2A70"/>
    <w:rsid w:val="008A30F2"/>
    <w:rsid w:val="008A31F6"/>
    <w:rsid w:val="008A3784"/>
    <w:rsid w:val="008A40BE"/>
    <w:rsid w:val="008A4835"/>
    <w:rsid w:val="008A5A11"/>
    <w:rsid w:val="008B0162"/>
    <w:rsid w:val="008B2F35"/>
    <w:rsid w:val="008B4AC6"/>
    <w:rsid w:val="008B4DE4"/>
    <w:rsid w:val="008B4DEF"/>
    <w:rsid w:val="008B52FE"/>
    <w:rsid w:val="008B69E5"/>
    <w:rsid w:val="008C05DB"/>
    <w:rsid w:val="008C1151"/>
    <w:rsid w:val="008C2567"/>
    <w:rsid w:val="008C3F31"/>
    <w:rsid w:val="008C3FD8"/>
    <w:rsid w:val="008C43A5"/>
    <w:rsid w:val="008C5A6C"/>
    <w:rsid w:val="008C5C48"/>
    <w:rsid w:val="008C7C22"/>
    <w:rsid w:val="008D1886"/>
    <w:rsid w:val="008D2B35"/>
    <w:rsid w:val="008D4244"/>
    <w:rsid w:val="008E0844"/>
    <w:rsid w:val="008E0C86"/>
    <w:rsid w:val="008E0DDE"/>
    <w:rsid w:val="008E1656"/>
    <w:rsid w:val="008E2792"/>
    <w:rsid w:val="008E2B76"/>
    <w:rsid w:val="008E4297"/>
    <w:rsid w:val="008E4806"/>
    <w:rsid w:val="008E4F02"/>
    <w:rsid w:val="008E571F"/>
    <w:rsid w:val="008E58CB"/>
    <w:rsid w:val="008E5F93"/>
    <w:rsid w:val="008E620C"/>
    <w:rsid w:val="008F2375"/>
    <w:rsid w:val="008F3468"/>
    <w:rsid w:val="008F3943"/>
    <w:rsid w:val="008F4679"/>
    <w:rsid w:val="008F57A1"/>
    <w:rsid w:val="008F5B71"/>
    <w:rsid w:val="008F666D"/>
    <w:rsid w:val="008F7159"/>
    <w:rsid w:val="008F73AB"/>
    <w:rsid w:val="009000A9"/>
    <w:rsid w:val="0090082B"/>
    <w:rsid w:val="009015D4"/>
    <w:rsid w:val="00901B70"/>
    <w:rsid w:val="00901CF1"/>
    <w:rsid w:val="00902DBE"/>
    <w:rsid w:val="00903117"/>
    <w:rsid w:val="00904031"/>
    <w:rsid w:val="0090524C"/>
    <w:rsid w:val="0090720F"/>
    <w:rsid w:val="00907237"/>
    <w:rsid w:val="00907534"/>
    <w:rsid w:val="00907918"/>
    <w:rsid w:val="00907932"/>
    <w:rsid w:val="00907A38"/>
    <w:rsid w:val="00910814"/>
    <w:rsid w:val="0091192F"/>
    <w:rsid w:val="00911E1A"/>
    <w:rsid w:val="0091294A"/>
    <w:rsid w:val="00913E0C"/>
    <w:rsid w:val="00920043"/>
    <w:rsid w:val="00921F93"/>
    <w:rsid w:val="009223F1"/>
    <w:rsid w:val="00922EA4"/>
    <w:rsid w:val="00923B1B"/>
    <w:rsid w:val="00924817"/>
    <w:rsid w:val="009262E6"/>
    <w:rsid w:val="009305BB"/>
    <w:rsid w:val="00930733"/>
    <w:rsid w:val="00930A76"/>
    <w:rsid w:val="0093156E"/>
    <w:rsid w:val="009324F7"/>
    <w:rsid w:val="00932AE4"/>
    <w:rsid w:val="00934411"/>
    <w:rsid w:val="00934E16"/>
    <w:rsid w:val="0094017D"/>
    <w:rsid w:val="00941C14"/>
    <w:rsid w:val="0094292E"/>
    <w:rsid w:val="00942BA0"/>
    <w:rsid w:val="00943985"/>
    <w:rsid w:val="00944A1C"/>
    <w:rsid w:val="00944C39"/>
    <w:rsid w:val="00945AB7"/>
    <w:rsid w:val="00946150"/>
    <w:rsid w:val="00946A2F"/>
    <w:rsid w:val="009519D3"/>
    <w:rsid w:val="00952134"/>
    <w:rsid w:val="009538F0"/>
    <w:rsid w:val="00957731"/>
    <w:rsid w:val="00960A5E"/>
    <w:rsid w:val="00961494"/>
    <w:rsid w:val="009640D1"/>
    <w:rsid w:val="00964127"/>
    <w:rsid w:val="009654A0"/>
    <w:rsid w:val="0096594A"/>
    <w:rsid w:val="00966304"/>
    <w:rsid w:val="00967AD7"/>
    <w:rsid w:val="00970165"/>
    <w:rsid w:val="009701A4"/>
    <w:rsid w:val="00971CED"/>
    <w:rsid w:val="009720C7"/>
    <w:rsid w:val="0097384D"/>
    <w:rsid w:val="00975B0D"/>
    <w:rsid w:val="00976804"/>
    <w:rsid w:val="00977963"/>
    <w:rsid w:val="0098096F"/>
    <w:rsid w:val="00982360"/>
    <w:rsid w:val="0098354D"/>
    <w:rsid w:val="00983F1E"/>
    <w:rsid w:val="00984552"/>
    <w:rsid w:val="0098685E"/>
    <w:rsid w:val="009872CE"/>
    <w:rsid w:val="00987F29"/>
    <w:rsid w:val="00992BAC"/>
    <w:rsid w:val="00992C1A"/>
    <w:rsid w:val="00993376"/>
    <w:rsid w:val="0099488A"/>
    <w:rsid w:val="0099495B"/>
    <w:rsid w:val="00995E67"/>
    <w:rsid w:val="009963E8"/>
    <w:rsid w:val="00996E2C"/>
    <w:rsid w:val="009A162C"/>
    <w:rsid w:val="009A2A48"/>
    <w:rsid w:val="009A357F"/>
    <w:rsid w:val="009A3CF7"/>
    <w:rsid w:val="009A4919"/>
    <w:rsid w:val="009A6CCE"/>
    <w:rsid w:val="009A75E6"/>
    <w:rsid w:val="009B11DB"/>
    <w:rsid w:val="009B3184"/>
    <w:rsid w:val="009B3EC5"/>
    <w:rsid w:val="009B4425"/>
    <w:rsid w:val="009B5691"/>
    <w:rsid w:val="009B58B9"/>
    <w:rsid w:val="009B5AC2"/>
    <w:rsid w:val="009B7EDC"/>
    <w:rsid w:val="009C0202"/>
    <w:rsid w:val="009C036C"/>
    <w:rsid w:val="009C04F6"/>
    <w:rsid w:val="009C3695"/>
    <w:rsid w:val="009C5D31"/>
    <w:rsid w:val="009C6624"/>
    <w:rsid w:val="009C662C"/>
    <w:rsid w:val="009C70D9"/>
    <w:rsid w:val="009C744C"/>
    <w:rsid w:val="009C7805"/>
    <w:rsid w:val="009D1613"/>
    <w:rsid w:val="009D31C3"/>
    <w:rsid w:val="009D3C6E"/>
    <w:rsid w:val="009D5E5C"/>
    <w:rsid w:val="009D7B92"/>
    <w:rsid w:val="009D7CD2"/>
    <w:rsid w:val="009E36E7"/>
    <w:rsid w:val="009E5068"/>
    <w:rsid w:val="009E5355"/>
    <w:rsid w:val="009F0C2D"/>
    <w:rsid w:val="009F1332"/>
    <w:rsid w:val="009F1CFA"/>
    <w:rsid w:val="009F2CEB"/>
    <w:rsid w:val="009F3E47"/>
    <w:rsid w:val="009F4775"/>
    <w:rsid w:val="009F47B2"/>
    <w:rsid w:val="009F53A1"/>
    <w:rsid w:val="009F61AF"/>
    <w:rsid w:val="009F68CB"/>
    <w:rsid w:val="009F6AE8"/>
    <w:rsid w:val="009F7348"/>
    <w:rsid w:val="009F7EC4"/>
    <w:rsid w:val="00A001D8"/>
    <w:rsid w:val="00A003A5"/>
    <w:rsid w:val="00A004FC"/>
    <w:rsid w:val="00A015B4"/>
    <w:rsid w:val="00A02EC0"/>
    <w:rsid w:val="00A03D56"/>
    <w:rsid w:val="00A04C9B"/>
    <w:rsid w:val="00A06AD6"/>
    <w:rsid w:val="00A07799"/>
    <w:rsid w:val="00A10420"/>
    <w:rsid w:val="00A13121"/>
    <w:rsid w:val="00A13A8B"/>
    <w:rsid w:val="00A13FD1"/>
    <w:rsid w:val="00A155FD"/>
    <w:rsid w:val="00A170BD"/>
    <w:rsid w:val="00A20116"/>
    <w:rsid w:val="00A22230"/>
    <w:rsid w:val="00A225BB"/>
    <w:rsid w:val="00A22F06"/>
    <w:rsid w:val="00A23DDA"/>
    <w:rsid w:val="00A25C23"/>
    <w:rsid w:val="00A2632C"/>
    <w:rsid w:val="00A26AB6"/>
    <w:rsid w:val="00A272FC"/>
    <w:rsid w:val="00A27922"/>
    <w:rsid w:val="00A3063C"/>
    <w:rsid w:val="00A31455"/>
    <w:rsid w:val="00A3171A"/>
    <w:rsid w:val="00A32FD6"/>
    <w:rsid w:val="00A34061"/>
    <w:rsid w:val="00A34804"/>
    <w:rsid w:val="00A36715"/>
    <w:rsid w:val="00A36852"/>
    <w:rsid w:val="00A37377"/>
    <w:rsid w:val="00A37A9B"/>
    <w:rsid w:val="00A37E79"/>
    <w:rsid w:val="00A40A70"/>
    <w:rsid w:val="00A41F50"/>
    <w:rsid w:val="00A42D05"/>
    <w:rsid w:val="00A43E2A"/>
    <w:rsid w:val="00A448F9"/>
    <w:rsid w:val="00A44FD9"/>
    <w:rsid w:val="00A500D8"/>
    <w:rsid w:val="00A505B6"/>
    <w:rsid w:val="00A51043"/>
    <w:rsid w:val="00A5325A"/>
    <w:rsid w:val="00A53573"/>
    <w:rsid w:val="00A5446D"/>
    <w:rsid w:val="00A54A46"/>
    <w:rsid w:val="00A56AE8"/>
    <w:rsid w:val="00A57591"/>
    <w:rsid w:val="00A57D59"/>
    <w:rsid w:val="00A60F67"/>
    <w:rsid w:val="00A6121D"/>
    <w:rsid w:val="00A61520"/>
    <w:rsid w:val="00A6260B"/>
    <w:rsid w:val="00A63079"/>
    <w:rsid w:val="00A640CC"/>
    <w:rsid w:val="00A64C1F"/>
    <w:rsid w:val="00A66F96"/>
    <w:rsid w:val="00A709BD"/>
    <w:rsid w:val="00A7131E"/>
    <w:rsid w:val="00A723A0"/>
    <w:rsid w:val="00A72ED4"/>
    <w:rsid w:val="00A730A2"/>
    <w:rsid w:val="00A7511C"/>
    <w:rsid w:val="00A760DA"/>
    <w:rsid w:val="00A77201"/>
    <w:rsid w:val="00A8142F"/>
    <w:rsid w:val="00A8223D"/>
    <w:rsid w:val="00A833EF"/>
    <w:rsid w:val="00A8384F"/>
    <w:rsid w:val="00A83D6E"/>
    <w:rsid w:val="00A83F2E"/>
    <w:rsid w:val="00A84188"/>
    <w:rsid w:val="00A847DE"/>
    <w:rsid w:val="00A85E6E"/>
    <w:rsid w:val="00A86256"/>
    <w:rsid w:val="00A8689F"/>
    <w:rsid w:val="00A86BF2"/>
    <w:rsid w:val="00A91494"/>
    <w:rsid w:val="00A91ADD"/>
    <w:rsid w:val="00A94939"/>
    <w:rsid w:val="00A95123"/>
    <w:rsid w:val="00A9597A"/>
    <w:rsid w:val="00A969BD"/>
    <w:rsid w:val="00AA0538"/>
    <w:rsid w:val="00AA05E5"/>
    <w:rsid w:val="00AA224A"/>
    <w:rsid w:val="00AA22A9"/>
    <w:rsid w:val="00AA2F3E"/>
    <w:rsid w:val="00AA4161"/>
    <w:rsid w:val="00AA540C"/>
    <w:rsid w:val="00AA5506"/>
    <w:rsid w:val="00AA6605"/>
    <w:rsid w:val="00AA73F4"/>
    <w:rsid w:val="00AA7FF8"/>
    <w:rsid w:val="00AB088A"/>
    <w:rsid w:val="00AB0A28"/>
    <w:rsid w:val="00AB31C0"/>
    <w:rsid w:val="00AB4A3E"/>
    <w:rsid w:val="00AB4A7B"/>
    <w:rsid w:val="00AB630A"/>
    <w:rsid w:val="00AB7DAE"/>
    <w:rsid w:val="00AC1B06"/>
    <w:rsid w:val="00AC21F3"/>
    <w:rsid w:val="00AC2AA6"/>
    <w:rsid w:val="00AC3C1C"/>
    <w:rsid w:val="00AC3FF3"/>
    <w:rsid w:val="00AC6337"/>
    <w:rsid w:val="00AD0E0B"/>
    <w:rsid w:val="00AD2087"/>
    <w:rsid w:val="00AD334C"/>
    <w:rsid w:val="00AD335E"/>
    <w:rsid w:val="00AD36C5"/>
    <w:rsid w:val="00AD4352"/>
    <w:rsid w:val="00AD462D"/>
    <w:rsid w:val="00AD4A56"/>
    <w:rsid w:val="00AD4EEC"/>
    <w:rsid w:val="00AD7646"/>
    <w:rsid w:val="00AD774C"/>
    <w:rsid w:val="00AE1F0A"/>
    <w:rsid w:val="00AE45D1"/>
    <w:rsid w:val="00AE48F4"/>
    <w:rsid w:val="00AE601B"/>
    <w:rsid w:val="00AE7C0E"/>
    <w:rsid w:val="00AE7E9B"/>
    <w:rsid w:val="00AF2216"/>
    <w:rsid w:val="00AF243C"/>
    <w:rsid w:val="00AF2CAD"/>
    <w:rsid w:val="00AF47F6"/>
    <w:rsid w:val="00AF4F00"/>
    <w:rsid w:val="00AF623A"/>
    <w:rsid w:val="00AF7492"/>
    <w:rsid w:val="00AF7BE7"/>
    <w:rsid w:val="00B00DE3"/>
    <w:rsid w:val="00B018EC"/>
    <w:rsid w:val="00B01B5F"/>
    <w:rsid w:val="00B02713"/>
    <w:rsid w:val="00B03028"/>
    <w:rsid w:val="00B0307B"/>
    <w:rsid w:val="00B031FD"/>
    <w:rsid w:val="00B03248"/>
    <w:rsid w:val="00B036CB"/>
    <w:rsid w:val="00B04EF0"/>
    <w:rsid w:val="00B0581B"/>
    <w:rsid w:val="00B06608"/>
    <w:rsid w:val="00B0746B"/>
    <w:rsid w:val="00B1156B"/>
    <w:rsid w:val="00B12C96"/>
    <w:rsid w:val="00B12EB5"/>
    <w:rsid w:val="00B14267"/>
    <w:rsid w:val="00B15569"/>
    <w:rsid w:val="00B23045"/>
    <w:rsid w:val="00B2332A"/>
    <w:rsid w:val="00B23E82"/>
    <w:rsid w:val="00B24C0A"/>
    <w:rsid w:val="00B25E31"/>
    <w:rsid w:val="00B27B9F"/>
    <w:rsid w:val="00B31002"/>
    <w:rsid w:val="00B31311"/>
    <w:rsid w:val="00B324F5"/>
    <w:rsid w:val="00B325B4"/>
    <w:rsid w:val="00B32CF2"/>
    <w:rsid w:val="00B34B35"/>
    <w:rsid w:val="00B35086"/>
    <w:rsid w:val="00B352B7"/>
    <w:rsid w:val="00B354DC"/>
    <w:rsid w:val="00B35EA6"/>
    <w:rsid w:val="00B3688E"/>
    <w:rsid w:val="00B3711E"/>
    <w:rsid w:val="00B373B8"/>
    <w:rsid w:val="00B403F1"/>
    <w:rsid w:val="00B42D2F"/>
    <w:rsid w:val="00B453D2"/>
    <w:rsid w:val="00B46255"/>
    <w:rsid w:val="00B4771F"/>
    <w:rsid w:val="00B50E4B"/>
    <w:rsid w:val="00B52984"/>
    <w:rsid w:val="00B52B87"/>
    <w:rsid w:val="00B53621"/>
    <w:rsid w:val="00B54E5D"/>
    <w:rsid w:val="00B56CCC"/>
    <w:rsid w:val="00B60BD1"/>
    <w:rsid w:val="00B6312D"/>
    <w:rsid w:val="00B63304"/>
    <w:rsid w:val="00B63F2A"/>
    <w:rsid w:val="00B64F01"/>
    <w:rsid w:val="00B6523A"/>
    <w:rsid w:val="00B708F6"/>
    <w:rsid w:val="00B70AE9"/>
    <w:rsid w:val="00B733CD"/>
    <w:rsid w:val="00B74C64"/>
    <w:rsid w:val="00B7552B"/>
    <w:rsid w:val="00B774FE"/>
    <w:rsid w:val="00B77D14"/>
    <w:rsid w:val="00B81623"/>
    <w:rsid w:val="00B835FA"/>
    <w:rsid w:val="00B84051"/>
    <w:rsid w:val="00B849CE"/>
    <w:rsid w:val="00B84BAA"/>
    <w:rsid w:val="00B84F5E"/>
    <w:rsid w:val="00B862BF"/>
    <w:rsid w:val="00B91DB7"/>
    <w:rsid w:val="00B92C18"/>
    <w:rsid w:val="00B94324"/>
    <w:rsid w:val="00B95443"/>
    <w:rsid w:val="00B95C41"/>
    <w:rsid w:val="00B96FB4"/>
    <w:rsid w:val="00B97891"/>
    <w:rsid w:val="00BA0B16"/>
    <w:rsid w:val="00BA0CB1"/>
    <w:rsid w:val="00BA1B0A"/>
    <w:rsid w:val="00BA2E0F"/>
    <w:rsid w:val="00BA5098"/>
    <w:rsid w:val="00BA58CC"/>
    <w:rsid w:val="00BA5B82"/>
    <w:rsid w:val="00BA6132"/>
    <w:rsid w:val="00BA6CEC"/>
    <w:rsid w:val="00BA7404"/>
    <w:rsid w:val="00BB0350"/>
    <w:rsid w:val="00BB048B"/>
    <w:rsid w:val="00BB0FF8"/>
    <w:rsid w:val="00BB1141"/>
    <w:rsid w:val="00BB14A1"/>
    <w:rsid w:val="00BB19D7"/>
    <w:rsid w:val="00BB365A"/>
    <w:rsid w:val="00BB40D0"/>
    <w:rsid w:val="00BB47FD"/>
    <w:rsid w:val="00BB58A9"/>
    <w:rsid w:val="00BC0C33"/>
    <w:rsid w:val="00BC0CDF"/>
    <w:rsid w:val="00BC27D2"/>
    <w:rsid w:val="00BC28D2"/>
    <w:rsid w:val="00BC3FC8"/>
    <w:rsid w:val="00BC48E9"/>
    <w:rsid w:val="00BC6C5B"/>
    <w:rsid w:val="00BC6D8B"/>
    <w:rsid w:val="00BC6FAC"/>
    <w:rsid w:val="00BD0E60"/>
    <w:rsid w:val="00BD47DF"/>
    <w:rsid w:val="00BD5235"/>
    <w:rsid w:val="00BD7ED9"/>
    <w:rsid w:val="00BE08DF"/>
    <w:rsid w:val="00BE13DA"/>
    <w:rsid w:val="00BE1D65"/>
    <w:rsid w:val="00BE2E1D"/>
    <w:rsid w:val="00BE3F5D"/>
    <w:rsid w:val="00BE580F"/>
    <w:rsid w:val="00BE601C"/>
    <w:rsid w:val="00BF07FC"/>
    <w:rsid w:val="00BF28EA"/>
    <w:rsid w:val="00BF2936"/>
    <w:rsid w:val="00BF2CE9"/>
    <w:rsid w:val="00BF2EF6"/>
    <w:rsid w:val="00BF656B"/>
    <w:rsid w:val="00C01E59"/>
    <w:rsid w:val="00C0374F"/>
    <w:rsid w:val="00C044E6"/>
    <w:rsid w:val="00C04979"/>
    <w:rsid w:val="00C063F3"/>
    <w:rsid w:val="00C064C1"/>
    <w:rsid w:val="00C06CDC"/>
    <w:rsid w:val="00C06E54"/>
    <w:rsid w:val="00C07979"/>
    <w:rsid w:val="00C1102D"/>
    <w:rsid w:val="00C1138D"/>
    <w:rsid w:val="00C120E9"/>
    <w:rsid w:val="00C12885"/>
    <w:rsid w:val="00C12991"/>
    <w:rsid w:val="00C12CBD"/>
    <w:rsid w:val="00C12F89"/>
    <w:rsid w:val="00C13BF6"/>
    <w:rsid w:val="00C141E9"/>
    <w:rsid w:val="00C15C9E"/>
    <w:rsid w:val="00C173B5"/>
    <w:rsid w:val="00C2067B"/>
    <w:rsid w:val="00C220D8"/>
    <w:rsid w:val="00C24EF2"/>
    <w:rsid w:val="00C2584A"/>
    <w:rsid w:val="00C26558"/>
    <w:rsid w:val="00C307CC"/>
    <w:rsid w:val="00C314AD"/>
    <w:rsid w:val="00C32D5F"/>
    <w:rsid w:val="00C33F62"/>
    <w:rsid w:val="00C364F7"/>
    <w:rsid w:val="00C36BD2"/>
    <w:rsid w:val="00C40F05"/>
    <w:rsid w:val="00C419A8"/>
    <w:rsid w:val="00C429C9"/>
    <w:rsid w:val="00C4407D"/>
    <w:rsid w:val="00C44759"/>
    <w:rsid w:val="00C46A77"/>
    <w:rsid w:val="00C475CC"/>
    <w:rsid w:val="00C47803"/>
    <w:rsid w:val="00C50C22"/>
    <w:rsid w:val="00C50DD1"/>
    <w:rsid w:val="00C51808"/>
    <w:rsid w:val="00C51BFE"/>
    <w:rsid w:val="00C53D74"/>
    <w:rsid w:val="00C552E1"/>
    <w:rsid w:val="00C56126"/>
    <w:rsid w:val="00C56200"/>
    <w:rsid w:val="00C571A9"/>
    <w:rsid w:val="00C57FC0"/>
    <w:rsid w:val="00C61C35"/>
    <w:rsid w:val="00C62682"/>
    <w:rsid w:val="00C648D3"/>
    <w:rsid w:val="00C65953"/>
    <w:rsid w:val="00C65A90"/>
    <w:rsid w:val="00C662BA"/>
    <w:rsid w:val="00C66BF5"/>
    <w:rsid w:val="00C70E8E"/>
    <w:rsid w:val="00C7106E"/>
    <w:rsid w:val="00C7178C"/>
    <w:rsid w:val="00C71E83"/>
    <w:rsid w:val="00C72135"/>
    <w:rsid w:val="00C737E3"/>
    <w:rsid w:val="00C7431C"/>
    <w:rsid w:val="00C7434D"/>
    <w:rsid w:val="00C76221"/>
    <w:rsid w:val="00C76C34"/>
    <w:rsid w:val="00C77998"/>
    <w:rsid w:val="00C77A5A"/>
    <w:rsid w:val="00C77E87"/>
    <w:rsid w:val="00C80EFB"/>
    <w:rsid w:val="00C81456"/>
    <w:rsid w:val="00C818BF"/>
    <w:rsid w:val="00C81D37"/>
    <w:rsid w:val="00C82101"/>
    <w:rsid w:val="00C82287"/>
    <w:rsid w:val="00C827AD"/>
    <w:rsid w:val="00C82E65"/>
    <w:rsid w:val="00C834D0"/>
    <w:rsid w:val="00C860A0"/>
    <w:rsid w:val="00C86C54"/>
    <w:rsid w:val="00C87388"/>
    <w:rsid w:val="00C90CE3"/>
    <w:rsid w:val="00C910B3"/>
    <w:rsid w:val="00C93E81"/>
    <w:rsid w:val="00C979D5"/>
    <w:rsid w:val="00C97C7A"/>
    <w:rsid w:val="00CA1173"/>
    <w:rsid w:val="00CA3158"/>
    <w:rsid w:val="00CA3564"/>
    <w:rsid w:val="00CA38D1"/>
    <w:rsid w:val="00CA4353"/>
    <w:rsid w:val="00CA5265"/>
    <w:rsid w:val="00CA7FA6"/>
    <w:rsid w:val="00CB14FD"/>
    <w:rsid w:val="00CB1F9F"/>
    <w:rsid w:val="00CB2497"/>
    <w:rsid w:val="00CB2680"/>
    <w:rsid w:val="00CB27DB"/>
    <w:rsid w:val="00CB2C01"/>
    <w:rsid w:val="00CB4869"/>
    <w:rsid w:val="00CC3E14"/>
    <w:rsid w:val="00CC3E2F"/>
    <w:rsid w:val="00CC3E6A"/>
    <w:rsid w:val="00CC4701"/>
    <w:rsid w:val="00CC696E"/>
    <w:rsid w:val="00CC732C"/>
    <w:rsid w:val="00CD25D6"/>
    <w:rsid w:val="00CD5405"/>
    <w:rsid w:val="00CD7C01"/>
    <w:rsid w:val="00CE0993"/>
    <w:rsid w:val="00CE1DB0"/>
    <w:rsid w:val="00CE2792"/>
    <w:rsid w:val="00CE40E3"/>
    <w:rsid w:val="00CE5207"/>
    <w:rsid w:val="00CE66A8"/>
    <w:rsid w:val="00CE7D11"/>
    <w:rsid w:val="00CF11AE"/>
    <w:rsid w:val="00CF1978"/>
    <w:rsid w:val="00CF1A89"/>
    <w:rsid w:val="00CF1DA2"/>
    <w:rsid w:val="00CF24E9"/>
    <w:rsid w:val="00CF264A"/>
    <w:rsid w:val="00CF462F"/>
    <w:rsid w:val="00CF46B5"/>
    <w:rsid w:val="00CF46C3"/>
    <w:rsid w:val="00CF64D7"/>
    <w:rsid w:val="00CF67A3"/>
    <w:rsid w:val="00CF6F08"/>
    <w:rsid w:val="00D0027E"/>
    <w:rsid w:val="00D00B3C"/>
    <w:rsid w:val="00D00DEC"/>
    <w:rsid w:val="00D04F24"/>
    <w:rsid w:val="00D059FC"/>
    <w:rsid w:val="00D05E77"/>
    <w:rsid w:val="00D06641"/>
    <w:rsid w:val="00D06C44"/>
    <w:rsid w:val="00D10A46"/>
    <w:rsid w:val="00D10CAA"/>
    <w:rsid w:val="00D12A0C"/>
    <w:rsid w:val="00D12C62"/>
    <w:rsid w:val="00D13842"/>
    <w:rsid w:val="00D14F25"/>
    <w:rsid w:val="00D17977"/>
    <w:rsid w:val="00D21A33"/>
    <w:rsid w:val="00D22B98"/>
    <w:rsid w:val="00D23AFA"/>
    <w:rsid w:val="00D26927"/>
    <w:rsid w:val="00D273A6"/>
    <w:rsid w:val="00D27C78"/>
    <w:rsid w:val="00D302E5"/>
    <w:rsid w:val="00D305BA"/>
    <w:rsid w:val="00D31407"/>
    <w:rsid w:val="00D314A9"/>
    <w:rsid w:val="00D31683"/>
    <w:rsid w:val="00D32D81"/>
    <w:rsid w:val="00D34C19"/>
    <w:rsid w:val="00D372D0"/>
    <w:rsid w:val="00D37FDE"/>
    <w:rsid w:val="00D420B3"/>
    <w:rsid w:val="00D42712"/>
    <w:rsid w:val="00D42B6B"/>
    <w:rsid w:val="00D42DCF"/>
    <w:rsid w:val="00D437A4"/>
    <w:rsid w:val="00D43B01"/>
    <w:rsid w:val="00D43B4F"/>
    <w:rsid w:val="00D444CA"/>
    <w:rsid w:val="00D452EC"/>
    <w:rsid w:val="00D4596F"/>
    <w:rsid w:val="00D45E2D"/>
    <w:rsid w:val="00D46584"/>
    <w:rsid w:val="00D465A4"/>
    <w:rsid w:val="00D46AFE"/>
    <w:rsid w:val="00D46BA6"/>
    <w:rsid w:val="00D47181"/>
    <w:rsid w:val="00D50049"/>
    <w:rsid w:val="00D5157A"/>
    <w:rsid w:val="00D5181E"/>
    <w:rsid w:val="00D51ACD"/>
    <w:rsid w:val="00D52446"/>
    <w:rsid w:val="00D530C6"/>
    <w:rsid w:val="00D5596B"/>
    <w:rsid w:val="00D55ABE"/>
    <w:rsid w:val="00D56E59"/>
    <w:rsid w:val="00D5702D"/>
    <w:rsid w:val="00D5709C"/>
    <w:rsid w:val="00D630EC"/>
    <w:rsid w:val="00D631AF"/>
    <w:rsid w:val="00D6377A"/>
    <w:rsid w:val="00D63F8F"/>
    <w:rsid w:val="00D647E8"/>
    <w:rsid w:val="00D64BB6"/>
    <w:rsid w:val="00D65F3D"/>
    <w:rsid w:val="00D661A6"/>
    <w:rsid w:val="00D674F5"/>
    <w:rsid w:val="00D70CDA"/>
    <w:rsid w:val="00D71DDF"/>
    <w:rsid w:val="00D72D29"/>
    <w:rsid w:val="00D73565"/>
    <w:rsid w:val="00D7373A"/>
    <w:rsid w:val="00D73FFA"/>
    <w:rsid w:val="00D75A7E"/>
    <w:rsid w:val="00D763FE"/>
    <w:rsid w:val="00D8232E"/>
    <w:rsid w:val="00D845D3"/>
    <w:rsid w:val="00D84DD6"/>
    <w:rsid w:val="00D85B36"/>
    <w:rsid w:val="00D86095"/>
    <w:rsid w:val="00D863BD"/>
    <w:rsid w:val="00D87EEB"/>
    <w:rsid w:val="00D915C9"/>
    <w:rsid w:val="00D92089"/>
    <w:rsid w:val="00D922D0"/>
    <w:rsid w:val="00D92736"/>
    <w:rsid w:val="00D9419C"/>
    <w:rsid w:val="00D94344"/>
    <w:rsid w:val="00D96D2A"/>
    <w:rsid w:val="00D97B5A"/>
    <w:rsid w:val="00DA10A8"/>
    <w:rsid w:val="00DA38C8"/>
    <w:rsid w:val="00DA5AEA"/>
    <w:rsid w:val="00DA7DED"/>
    <w:rsid w:val="00DB0129"/>
    <w:rsid w:val="00DB1B0E"/>
    <w:rsid w:val="00DB220A"/>
    <w:rsid w:val="00DB2872"/>
    <w:rsid w:val="00DB2F61"/>
    <w:rsid w:val="00DB32A0"/>
    <w:rsid w:val="00DB3839"/>
    <w:rsid w:val="00DB4318"/>
    <w:rsid w:val="00DB43BE"/>
    <w:rsid w:val="00DB5B8B"/>
    <w:rsid w:val="00DC13A5"/>
    <w:rsid w:val="00DC4422"/>
    <w:rsid w:val="00DC50BA"/>
    <w:rsid w:val="00DC541E"/>
    <w:rsid w:val="00DC7D5F"/>
    <w:rsid w:val="00DD1CA6"/>
    <w:rsid w:val="00DD255F"/>
    <w:rsid w:val="00DD31B9"/>
    <w:rsid w:val="00DD46F6"/>
    <w:rsid w:val="00DD5601"/>
    <w:rsid w:val="00DD6E3F"/>
    <w:rsid w:val="00DD7AF9"/>
    <w:rsid w:val="00DE0F4A"/>
    <w:rsid w:val="00DE10F0"/>
    <w:rsid w:val="00DE15E4"/>
    <w:rsid w:val="00DE40A8"/>
    <w:rsid w:val="00DE4EED"/>
    <w:rsid w:val="00DE53FA"/>
    <w:rsid w:val="00DE64A1"/>
    <w:rsid w:val="00DE7CA4"/>
    <w:rsid w:val="00DF00FE"/>
    <w:rsid w:val="00DF05CB"/>
    <w:rsid w:val="00DF0B4D"/>
    <w:rsid w:val="00DF225B"/>
    <w:rsid w:val="00DF58CD"/>
    <w:rsid w:val="00DF5D11"/>
    <w:rsid w:val="00DF645F"/>
    <w:rsid w:val="00E02E93"/>
    <w:rsid w:val="00E0409A"/>
    <w:rsid w:val="00E04AEA"/>
    <w:rsid w:val="00E04CE4"/>
    <w:rsid w:val="00E0530D"/>
    <w:rsid w:val="00E057E4"/>
    <w:rsid w:val="00E065A5"/>
    <w:rsid w:val="00E06629"/>
    <w:rsid w:val="00E070AF"/>
    <w:rsid w:val="00E07120"/>
    <w:rsid w:val="00E07C59"/>
    <w:rsid w:val="00E07CB1"/>
    <w:rsid w:val="00E10C63"/>
    <w:rsid w:val="00E10E7C"/>
    <w:rsid w:val="00E14854"/>
    <w:rsid w:val="00E1622B"/>
    <w:rsid w:val="00E16BDD"/>
    <w:rsid w:val="00E173D5"/>
    <w:rsid w:val="00E20310"/>
    <w:rsid w:val="00E203A7"/>
    <w:rsid w:val="00E20E1F"/>
    <w:rsid w:val="00E225C9"/>
    <w:rsid w:val="00E22838"/>
    <w:rsid w:val="00E22D5E"/>
    <w:rsid w:val="00E26433"/>
    <w:rsid w:val="00E30E1D"/>
    <w:rsid w:val="00E31633"/>
    <w:rsid w:val="00E33502"/>
    <w:rsid w:val="00E3531C"/>
    <w:rsid w:val="00E365B7"/>
    <w:rsid w:val="00E36FF0"/>
    <w:rsid w:val="00E37063"/>
    <w:rsid w:val="00E37DEF"/>
    <w:rsid w:val="00E40105"/>
    <w:rsid w:val="00E4010B"/>
    <w:rsid w:val="00E40DA2"/>
    <w:rsid w:val="00E417F1"/>
    <w:rsid w:val="00E43D40"/>
    <w:rsid w:val="00E440D6"/>
    <w:rsid w:val="00E44B5E"/>
    <w:rsid w:val="00E4715E"/>
    <w:rsid w:val="00E474BF"/>
    <w:rsid w:val="00E475DF"/>
    <w:rsid w:val="00E47D0A"/>
    <w:rsid w:val="00E50C99"/>
    <w:rsid w:val="00E51085"/>
    <w:rsid w:val="00E5160C"/>
    <w:rsid w:val="00E54BDD"/>
    <w:rsid w:val="00E56E6B"/>
    <w:rsid w:val="00E57154"/>
    <w:rsid w:val="00E5725A"/>
    <w:rsid w:val="00E5797C"/>
    <w:rsid w:val="00E610AE"/>
    <w:rsid w:val="00E61D0E"/>
    <w:rsid w:val="00E649FC"/>
    <w:rsid w:val="00E65F26"/>
    <w:rsid w:val="00E662AB"/>
    <w:rsid w:val="00E66C69"/>
    <w:rsid w:val="00E67437"/>
    <w:rsid w:val="00E7063C"/>
    <w:rsid w:val="00E709E2"/>
    <w:rsid w:val="00E7108B"/>
    <w:rsid w:val="00E7178A"/>
    <w:rsid w:val="00E71E59"/>
    <w:rsid w:val="00E731B6"/>
    <w:rsid w:val="00E75BF8"/>
    <w:rsid w:val="00E763F8"/>
    <w:rsid w:val="00E77811"/>
    <w:rsid w:val="00E80359"/>
    <w:rsid w:val="00E80FF3"/>
    <w:rsid w:val="00E81790"/>
    <w:rsid w:val="00E825AF"/>
    <w:rsid w:val="00E82CFA"/>
    <w:rsid w:val="00E82F43"/>
    <w:rsid w:val="00E83305"/>
    <w:rsid w:val="00E83B1D"/>
    <w:rsid w:val="00E842EC"/>
    <w:rsid w:val="00E85688"/>
    <w:rsid w:val="00E86070"/>
    <w:rsid w:val="00E86594"/>
    <w:rsid w:val="00E865E6"/>
    <w:rsid w:val="00E86D7A"/>
    <w:rsid w:val="00E86DF5"/>
    <w:rsid w:val="00E938B3"/>
    <w:rsid w:val="00E94ECD"/>
    <w:rsid w:val="00E94F79"/>
    <w:rsid w:val="00E95B1C"/>
    <w:rsid w:val="00E95C00"/>
    <w:rsid w:val="00E966C4"/>
    <w:rsid w:val="00EA1C49"/>
    <w:rsid w:val="00EA2778"/>
    <w:rsid w:val="00EA372A"/>
    <w:rsid w:val="00EA4217"/>
    <w:rsid w:val="00EA6606"/>
    <w:rsid w:val="00EA670B"/>
    <w:rsid w:val="00EA694C"/>
    <w:rsid w:val="00EA6AD4"/>
    <w:rsid w:val="00EA783D"/>
    <w:rsid w:val="00EB0682"/>
    <w:rsid w:val="00EB0CA8"/>
    <w:rsid w:val="00EB20CC"/>
    <w:rsid w:val="00EB2EE0"/>
    <w:rsid w:val="00EB3290"/>
    <w:rsid w:val="00EB455F"/>
    <w:rsid w:val="00EB4C43"/>
    <w:rsid w:val="00EB6BB8"/>
    <w:rsid w:val="00EC0323"/>
    <w:rsid w:val="00EC0CAE"/>
    <w:rsid w:val="00EC280C"/>
    <w:rsid w:val="00EC2D32"/>
    <w:rsid w:val="00EC39DC"/>
    <w:rsid w:val="00EC5784"/>
    <w:rsid w:val="00EC6CCA"/>
    <w:rsid w:val="00ED01EB"/>
    <w:rsid w:val="00ED29A8"/>
    <w:rsid w:val="00ED3C5F"/>
    <w:rsid w:val="00ED5201"/>
    <w:rsid w:val="00ED54D9"/>
    <w:rsid w:val="00ED67A0"/>
    <w:rsid w:val="00ED6BF8"/>
    <w:rsid w:val="00EE2BB4"/>
    <w:rsid w:val="00EE3A11"/>
    <w:rsid w:val="00EE529A"/>
    <w:rsid w:val="00EE745C"/>
    <w:rsid w:val="00EE76F0"/>
    <w:rsid w:val="00EE7D82"/>
    <w:rsid w:val="00EE7EE7"/>
    <w:rsid w:val="00EF1921"/>
    <w:rsid w:val="00EF2F54"/>
    <w:rsid w:val="00EF4B6A"/>
    <w:rsid w:val="00EF4BC0"/>
    <w:rsid w:val="00EF4EDC"/>
    <w:rsid w:val="00EF7535"/>
    <w:rsid w:val="00EF7E80"/>
    <w:rsid w:val="00F00FF1"/>
    <w:rsid w:val="00F02B07"/>
    <w:rsid w:val="00F03377"/>
    <w:rsid w:val="00F03684"/>
    <w:rsid w:val="00F037CB"/>
    <w:rsid w:val="00F04E5E"/>
    <w:rsid w:val="00F06F11"/>
    <w:rsid w:val="00F1064F"/>
    <w:rsid w:val="00F10A3D"/>
    <w:rsid w:val="00F10B2C"/>
    <w:rsid w:val="00F12681"/>
    <w:rsid w:val="00F13805"/>
    <w:rsid w:val="00F14193"/>
    <w:rsid w:val="00F149AC"/>
    <w:rsid w:val="00F15522"/>
    <w:rsid w:val="00F179AD"/>
    <w:rsid w:val="00F2102C"/>
    <w:rsid w:val="00F23A7E"/>
    <w:rsid w:val="00F2422F"/>
    <w:rsid w:val="00F2765D"/>
    <w:rsid w:val="00F3021B"/>
    <w:rsid w:val="00F30B0E"/>
    <w:rsid w:val="00F32072"/>
    <w:rsid w:val="00F32256"/>
    <w:rsid w:val="00F32993"/>
    <w:rsid w:val="00F32FF9"/>
    <w:rsid w:val="00F33D3D"/>
    <w:rsid w:val="00F3502E"/>
    <w:rsid w:val="00F3685C"/>
    <w:rsid w:val="00F40C20"/>
    <w:rsid w:val="00F427C9"/>
    <w:rsid w:val="00F4359F"/>
    <w:rsid w:val="00F447CA"/>
    <w:rsid w:val="00F44EAE"/>
    <w:rsid w:val="00F467F8"/>
    <w:rsid w:val="00F46DE5"/>
    <w:rsid w:val="00F46F4B"/>
    <w:rsid w:val="00F4720F"/>
    <w:rsid w:val="00F51AFE"/>
    <w:rsid w:val="00F51C98"/>
    <w:rsid w:val="00F526DB"/>
    <w:rsid w:val="00F52885"/>
    <w:rsid w:val="00F52B1B"/>
    <w:rsid w:val="00F52EC0"/>
    <w:rsid w:val="00F53682"/>
    <w:rsid w:val="00F538B5"/>
    <w:rsid w:val="00F5399D"/>
    <w:rsid w:val="00F5445F"/>
    <w:rsid w:val="00F5475A"/>
    <w:rsid w:val="00F54B6E"/>
    <w:rsid w:val="00F5597E"/>
    <w:rsid w:val="00F5622A"/>
    <w:rsid w:val="00F602C5"/>
    <w:rsid w:val="00F60905"/>
    <w:rsid w:val="00F60A0C"/>
    <w:rsid w:val="00F615AB"/>
    <w:rsid w:val="00F63A29"/>
    <w:rsid w:val="00F64260"/>
    <w:rsid w:val="00F64F4B"/>
    <w:rsid w:val="00F6518F"/>
    <w:rsid w:val="00F6593A"/>
    <w:rsid w:val="00F66985"/>
    <w:rsid w:val="00F66BE8"/>
    <w:rsid w:val="00F70673"/>
    <w:rsid w:val="00F70C19"/>
    <w:rsid w:val="00F71385"/>
    <w:rsid w:val="00F718F4"/>
    <w:rsid w:val="00F72270"/>
    <w:rsid w:val="00F7228F"/>
    <w:rsid w:val="00F735D9"/>
    <w:rsid w:val="00F75210"/>
    <w:rsid w:val="00F75996"/>
    <w:rsid w:val="00F76BCA"/>
    <w:rsid w:val="00F76FF4"/>
    <w:rsid w:val="00F77702"/>
    <w:rsid w:val="00F80154"/>
    <w:rsid w:val="00F80296"/>
    <w:rsid w:val="00F80912"/>
    <w:rsid w:val="00F80BF1"/>
    <w:rsid w:val="00F8193F"/>
    <w:rsid w:val="00F82CC3"/>
    <w:rsid w:val="00F82EB0"/>
    <w:rsid w:val="00F83662"/>
    <w:rsid w:val="00F83846"/>
    <w:rsid w:val="00F8565B"/>
    <w:rsid w:val="00F85FA3"/>
    <w:rsid w:val="00F87273"/>
    <w:rsid w:val="00F873FE"/>
    <w:rsid w:val="00F91A2B"/>
    <w:rsid w:val="00F93241"/>
    <w:rsid w:val="00F93367"/>
    <w:rsid w:val="00F93517"/>
    <w:rsid w:val="00F94FCB"/>
    <w:rsid w:val="00F95405"/>
    <w:rsid w:val="00F956F9"/>
    <w:rsid w:val="00F95BBD"/>
    <w:rsid w:val="00F95DD7"/>
    <w:rsid w:val="00F9740C"/>
    <w:rsid w:val="00FA0360"/>
    <w:rsid w:val="00FA09EE"/>
    <w:rsid w:val="00FA0AB2"/>
    <w:rsid w:val="00FA0F1D"/>
    <w:rsid w:val="00FA11C4"/>
    <w:rsid w:val="00FA1756"/>
    <w:rsid w:val="00FA208F"/>
    <w:rsid w:val="00FA20E6"/>
    <w:rsid w:val="00FA460A"/>
    <w:rsid w:val="00FA4669"/>
    <w:rsid w:val="00FA4D9C"/>
    <w:rsid w:val="00FA5331"/>
    <w:rsid w:val="00FA5D23"/>
    <w:rsid w:val="00FA6A0E"/>
    <w:rsid w:val="00FA767A"/>
    <w:rsid w:val="00FB0B26"/>
    <w:rsid w:val="00FB45D5"/>
    <w:rsid w:val="00FB4694"/>
    <w:rsid w:val="00FB46D6"/>
    <w:rsid w:val="00FB544B"/>
    <w:rsid w:val="00FB6878"/>
    <w:rsid w:val="00FB69F2"/>
    <w:rsid w:val="00FB74E0"/>
    <w:rsid w:val="00FB7E25"/>
    <w:rsid w:val="00FC0B3E"/>
    <w:rsid w:val="00FC1DAF"/>
    <w:rsid w:val="00FC1F92"/>
    <w:rsid w:val="00FC4223"/>
    <w:rsid w:val="00FC5DF5"/>
    <w:rsid w:val="00FC6119"/>
    <w:rsid w:val="00FC6220"/>
    <w:rsid w:val="00FC6DCE"/>
    <w:rsid w:val="00FC78B1"/>
    <w:rsid w:val="00FC7B66"/>
    <w:rsid w:val="00FD1845"/>
    <w:rsid w:val="00FD20AA"/>
    <w:rsid w:val="00FD2607"/>
    <w:rsid w:val="00FD4F0C"/>
    <w:rsid w:val="00FD503C"/>
    <w:rsid w:val="00FD55A2"/>
    <w:rsid w:val="00FD5D86"/>
    <w:rsid w:val="00FD697C"/>
    <w:rsid w:val="00FD7C4E"/>
    <w:rsid w:val="00FE05ED"/>
    <w:rsid w:val="00FE13AA"/>
    <w:rsid w:val="00FE2FE1"/>
    <w:rsid w:val="00FE3D7A"/>
    <w:rsid w:val="00FE3F44"/>
    <w:rsid w:val="00FE4836"/>
    <w:rsid w:val="00FE4B4A"/>
    <w:rsid w:val="00FE530E"/>
    <w:rsid w:val="00FE570A"/>
    <w:rsid w:val="00FE5B9F"/>
    <w:rsid w:val="00FE5D09"/>
    <w:rsid w:val="00FE603D"/>
    <w:rsid w:val="00FE60AC"/>
    <w:rsid w:val="00FE7767"/>
    <w:rsid w:val="00FF0B85"/>
    <w:rsid w:val="00FF0E3B"/>
    <w:rsid w:val="00FF1DA5"/>
    <w:rsid w:val="00FF29F3"/>
    <w:rsid w:val="00FF3289"/>
    <w:rsid w:val="00FF3EC6"/>
    <w:rsid w:val="00FF40C5"/>
    <w:rsid w:val="00FF42D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ffff"/>
    </o:shapedefaults>
    <o:shapelayout v:ext="edit">
      <o:idmap v:ext="edit" data="1"/>
    </o:shapelayout>
  </w:shapeDefaults>
  <w:decimalSymbol w:val="."/>
  <w:listSeparator w:val=","/>
  <w14:docId w14:val="112AA7AE"/>
  <w15:docId w15:val="{E3DE02FB-2E38-43AB-8D21-EDC4611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E279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9F6AE8"/>
    <w:pPr>
      <w:keepNext/>
      <w:spacing w:line="720" w:lineRule="auto"/>
      <w:outlineLvl w:val="1"/>
    </w:pPr>
    <w:rPr>
      <w:rFonts w:ascii="Cambria" w:hAnsi="Cambria"/>
      <w:b/>
      <w:kern w:val="0"/>
      <w:sz w:val="48"/>
      <w:szCs w:val="20"/>
    </w:rPr>
  </w:style>
  <w:style w:type="paragraph" w:styleId="3">
    <w:name w:val="heading 3"/>
    <w:basedOn w:val="a"/>
    <w:link w:val="30"/>
    <w:uiPriority w:val="9"/>
    <w:qFormat/>
    <w:rsid w:val="00351C6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C12F89"/>
    <w:pPr>
      <w:ind w:leftChars="200" w:left="480"/>
    </w:pPr>
    <w:rPr>
      <w:rFonts w:ascii="Calibri" w:hAnsi="Calibri"/>
      <w:szCs w:val="22"/>
    </w:rPr>
  </w:style>
  <w:style w:type="paragraph" w:customStyle="1" w:styleId="1TimesNewRoman">
    <w:name w:val="清單段落1 + (拉丁) Times New Roman"/>
    <w:aliases w:val="(中文) 標楷體,14 點,黑色,左右對齊,行距:  最小行高 0 pt"/>
    <w:basedOn w:val="11"/>
    <w:rsid w:val="00C12F89"/>
    <w:pPr>
      <w:numPr>
        <w:numId w:val="1"/>
      </w:numPr>
      <w:spacing w:line="0" w:lineRule="atLeast"/>
      <w:ind w:leftChars="0" w:left="0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styleId="a4">
    <w:name w:val="footer"/>
    <w:basedOn w:val="a"/>
    <w:link w:val="a5"/>
    <w:uiPriority w:val="99"/>
    <w:qFormat/>
    <w:rsid w:val="00F32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清單段落2"/>
    <w:basedOn w:val="a"/>
    <w:rsid w:val="00F3225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qFormat/>
    <w:rsid w:val="00F75210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首 字元"/>
    <w:link w:val="a6"/>
    <w:uiPriority w:val="99"/>
    <w:qFormat/>
    <w:locked/>
    <w:rsid w:val="00F75210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rsid w:val="00CE2792"/>
    <w:rPr>
      <w:rFonts w:ascii="Cambria" w:eastAsia="新細明體" w:hAnsi="Cambria"/>
      <w:b/>
      <w:bCs/>
      <w:kern w:val="52"/>
      <w:sz w:val="52"/>
      <w:szCs w:val="52"/>
      <w:lang w:val="x-none" w:eastAsia="x-none" w:bidi="ar-SA"/>
    </w:rPr>
  </w:style>
  <w:style w:type="character" w:customStyle="1" w:styleId="apple-converted-space">
    <w:name w:val="apple-converted-space"/>
    <w:basedOn w:val="a0"/>
    <w:rsid w:val="006D5E49"/>
  </w:style>
  <w:style w:type="character" w:customStyle="1" w:styleId="Heading1Char">
    <w:name w:val="Heading 1 Char"/>
    <w:locked/>
    <w:rsid w:val="009F6A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9F6AE8"/>
    <w:rPr>
      <w:rFonts w:ascii="Cambria" w:eastAsia="新細明體" w:hAnsi="Cambria"/>
      <w:b/>
      <w:sz w:val="48"/>
      <w:lang w:val="en-US" w:eastAsia="zh-TW" w:bidi="ar-SA"/>
    </w:rPr>
  </w:style>
  <w:style w:type="paragraph" w:styleId="a8">
    <w:name w:val="Salutation"/>
    <w:basedOn w:val="a"/>
    <w:next w:val="a"/>
    <w:rsid w:val="004E2E49"/>
  </w:style>
  <w:style w:type="paragraph" w:styleId="a9">
    <w:name w:val="Closing"/>
    <w:basedOn w:val="a"/>
    <w:link w:val="aa"/>
    <w:rsid w:val="004E2E49"/>
    <w:pPr>
      <w:ind w:leftChars="1800" w:left="100"/>
    </w:pPr>
  </w:style>
  <w:style w:type="paragraph" w:customStyle="1" w:styleId="210">
    <w:name w:val="清單段落21"/>
    <w:basedOn w:val="a"/>
    <w:rsid w:val="0059058E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qFormat/>
    <w:rsid w:val="00045B0E"/>
  </w:style>
  <w:style w:type="character" w:styleId="ab">
    <w:name w:val="Placeholder Text"/>
    <w:basedOn w:val="a0"/>
    <w:uiPriority w:val="99"/>
    <w:semiHidden/>
    <w:qFormat/>
    <w:rsid w:val="00BE1D65"/>
    <w:rPr>
      <w:color w:val="808080"/>
    </w:rPr>
  </w:style>
  <w:style w:type="paragraph" w:styleId="ac">
    <w:name w:val="List Paragraph"/>
    <w:basedOn w:val="a"/>
    <w:uiPriority w:val="34"/>
    <w:qFormat/>
    <w:rsid w:val="003736BD"/>
    <w:pPr>
      <w:widowControl/>
      <w:ind w:leftChars="200" w:left="480"/>
    </w:pPr>
    <w:rPr>
      <w:kern w:val="0"/>
    </w:rPr>
  </w:style>
  <w:style w:type="paragraph" w:customStyle="1" w:styleId="xl65">
    <w:name w:val="xl65"/>
    <w:basedOn w:val="a"/>
    <w:qFormat/>
    <w:rsid w:val="002864F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351C6B"/>
    <w:rPr>
      <w:rFonts w:ascii="新細明體" w:hAnsi="新細明體" w:cs="新細明體"/>
      <w:b/>
      <w:bCs/>
      <w:sz w:val="27"/>
      <w:szCs w:val="27"/>
    </w:rPr>
  </w:style>
  <w:style w:type="character" w:customStyle="1" w:styleId="a5">
    <w:name w:val="頁尾 字元"/>
    <w:link w:val="a4"/>
    <w:uiPriority w:val="99"/>
    <w:qFormat/>
    <w:rsid w:val="00351C6B"/>
    <w:rPr>
      <w:kern w:val="2"/>
    </w:rPr>
  </w:style>
  <w:style w:type="paragraph" w:styleId="ad">
    <w:name w:val="Balloon Text"/>
    <w:basedOn w:val="a"/>
    <w:link w:val="ae"/>
    <w:uiPriority w:val="99"/>
    <w:unhideWhenUsed/>
    <w:qFormat/>
    <w:rsid w:val="00351C6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qFormat/>
    <w:rsid w:val="00351C6B"/>
    <w:rPr>
      <w:rFonts w:ascii="Cambria" w:hAnsi="Cambria"/>
      <w:kern w:val="2"/>
      <w:sz w:val="18"/>
      <w:szCs w:val="18"/>
    </w:rPr>
  </w:style>
  <w:style w:type="numbering" w:customStyle="1" w:styleId="12">
    <w:name w:val="無清單1"/>
    <w:next w:val="a2"/>
    <w:uiPriority w:val="99"/>
    <w:semiHidden/>
    <w:unhideWhenUsed/>
    <w:rsid w:val="00351C6B"/>
  </w:style>
  <w:style w:type="table" w:customStyle="1" w:styleId="13">
    <w:name w:val="表格格線1"/>
    <w:basedOn w:val="a1"/>
    <w:next w:val="a3"/>
    <w:uiPriority w:val="59"/>
    <w:qFormat/>
    <w:rsid w:val="00351C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qFormat/>
    <w:rsid w:val="00351C6B"/>
    <w:rPr>
      <w:color w:val="0000FF"/>
      <w:u w:val="single"/>
    </w:rPr>
  </w:style>
  <w:style w:type="paragraph" w:customStyle="1" w:styleId="Default">
    <w:name w:val="Default"/>
    <w:qFormat/>
    <w:rsid w:val="00351C6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22">
    <w:name w:val="表格格線2"/>
    <w:basedOn w:val="a1"/>
    <w:next w:val="a3"/>
    <w:uiPriority w:val="59"/>
    <w:qFormat/>
    <w:rsid w:val="00351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unhideWhenUsed/>
    <w:qFormat/>
    <w:rsid w:val="00351C6B"/>
    <w:rPr>
      <w:color w:val="800080"/>
      <w:u w:val="single"/>
    </w:rPr>
  </w:style>
  <w:style w:type="character" w:styleId="af1">
    <w:name w:val="annotation reference"/>
    <w:basedOn w:val="a0"/>
    <w:unhideWhenUsed/>
    <w:rsid w:val="00351C6B"/>
    <w:rPr>
      <w:sz w:val="18"/>
      <w:szCs w:val="18"/>
    </w:rPr>
  </w:style>
  <w:style w:type="paragraph" w:styleId="af2">
    <w:name w:val="annotation text"/>
    <w:basedOn w:val="a"/>
    <w:link w:val="af3"/>
    <w:unhideWhenUsed/>
    <w:rsid w:val="00351C6B"/>
    <w:pPr>
      <w:widowControl/>
    </w:pPr>
    <w:rPr>
      <w:kern w:val="0"/>
    </w:rPr>
  </w:style>
  <w:style w:type="character" w:customStyle="1" w:styleId="af3">
    <w:name w:val="註解文字 字元"/>
    <w:basedOn w:val="a0"/>
    <w:link w:val="af2"/>
    <w:rsid w:val="00351C6B"/>
    <w:rPr>
      <w:sz w:val="24"/>
      <w:szCs w:val="24"/>
    </w:rPr>
  </w:style>
  <w:style w:type="paragraph" w:styleId="af4">
    <w:name w:val="annotation subject"/>
    <w:basedOn w:val="af2"/>
    <w:next w:val="af2"/>
    <w:link w:val="af5"/>
    <w:unhideWhenUsed/>
    <w:rsid w:val="00351C6B"/>
    <w:rPr>
      <w:b/>
      <w:bCs/>
    </w:rPr>
  </w:style>
  <w:style w:type="character" w:customStyle="1" w:styleId="af5">
    <w:name w:val="註解主旨 字元"/>
    <w:basedOn w:val="af3"/>
    <w:link w:val="af4"/>
    <w:rsid w:val="00351C6B"/>
    <w:rPr>
      <w:b/>
      <w:bCs/>
      <w:sz w:val="24"/>
      <w:szCs w:val="24"/>
    </w:rPr>
  </w:style>
  <w:style w:type="paragraph" w:styleId="af6">
    <w:name w:val="Note Heading"/>
    <w:basedOn w:val="a"/>
    <w:next w:val="a"/>
    <w:link w:val="af7"/>
    <w:unhideWhenUsed/>
    <w:rsid w:val="00351C6B"/>
    <w:pPr>
      <w:widowControl/>
      <w:jc w:val="center"/>
    </w:pPr>
    <w:rPr>
      <w:rFonts w:eastAsiaTheme="minorEastAsia"/>
      <w:b/>
      <w:color w:val="000000" w:themeColor="text1"/>
      <w:kern w:val="0"/>
      <w:sz w:val="28"/>
    </w:rPr>
  </w:style>
  <w:style w:type="character" w:customStyle="1" w:styleId="af7">
    <w:name w:val="註釋標題 字元"/>
    <w:basedOn w:val="a0"/>
    <w:link w:val="af6"/>
    <w:rsid w:val="00351C6B"/>
    <w:rPr>
      <w:rFonts w:eastAsiaTheme="minorEastAsia"/>
      <w:b/>
      <w:color w:val="000000" w:themeColor="text1"/>
      <w:sz w:val="28"/>
      <w:szCs w:val="24"/>
    </w:rPr>
  </w:style>
  <w:style w:type="character" w:customStyle="1" w:styleId="aa">
    <w:name w:val="結語 字元"/>
    <w:basedOn w:val="a0"/>
    <w:link w:val="a9"/>
    <w:rsid w:val="00351C6B"/>
    <w:rPr>
      <w:kern w:val="2"/>
      <w:sz w:val="24"/>
      <w:szCs w:val="24"/>
    </w:rPr>
  </w:style>
  <w:style w:type="character" w:styleId="af8">
    <w:name w:val="Emphasis"/>
    <w:basedOn w:val="a0"/>
    <w:qFormat/>
    <w:rsid w:val="00351C6B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2D2DB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B68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FB687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3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6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5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raifrxbHxV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zhihu.com/question/59208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rag_coeffici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vescience.com/23710-physics-supersonic-skydiv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vbN-cWe0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71A5-9CA2-45CD-836A-929C916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65</Words>
  <Characters>4364</Characters>
  <Application>Microsoft Office Word</Application>
  <DocSecurity>0</DocSecurity>
  <Lines>36</Lines>
  <Paragraphs>10</Paragraphs>
  <ScaleCrop>false</ScaleCrop>
  <Company>TPSH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</dc:title>
  <dc:creator>Pangwei Lan</dc:creator>
  <cp:lastModifiedBy>銘德 洪</cp:lastModifiedBy>
  <cp:revision>31</cp:revision>
  <cp:lastPrinted>2019-11-20T21:44:00Z</cp:lastPrinted>
  <dcterms:created xsi:type="dcterms:W3CDTF">2019-11-19T20:12:00Z</dcterms:created>
  <dcterms:modified xsi:type="dcterms:W3CDTF">2019-1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